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C4C" w:rsidRDefault="00074C4C" w:rsidP="00074C4C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СПИСОК АДВОКАТОВ,</w:t>
      </w:r>
    </w:p>
    <w:p w:rsidR="00074C4C" w:rsidRPr="00CF69CA" w:rsidRDefault="00CF69CA" w:rsidP="00CF69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ЕЛАЮЩИХ УЧАВСТВОВАТЬ</w:t>
      </w:r>
      <w:r w:rsidR="00074C4C">
        <w:rPr>
          <w:b/>
          <w:sz w:val="28"/>
          <w:szCs w:val="28"/>
        </w:rPr>
        <w:t xml:space="preserve"> В СИСТЕМЕ ОКАЗАНИЯ</w:t>
      </w:r>
      <w:r w:rsidR="00074C4C">
        <w:rPr>
          <w:b/>
          <w:sz w:val="28"/>
          <w:szCs w:val="28"/>
          <w:lang w:val="kk-KZ"/>
        </w:rPr>
        <w:t xml:space="preserve"> </w:t>
      </w:r>
      <w:r w:rsidR="00074C4C">
        <w:rPr>
          <w:b/>
          <w:sz w:val="28"/>
          <w:szCs w:val="28"/>
        </w:rPr>
        <w:t>ГАРАНТИР</w:t>
      </w:r>
      <w:r>
        <w:rPr>
          <w:b/>
          <w:sz w:val="28"/>
          <w:szCs w:val="28"/>
        </w:rPr>
        <w:t>ОВАННОЙ Г</w:t>
      </w:r>
      <w:r w:rsidR="00083531">
        <w:rPr>
          <w:b/>
          <w:sz w:val="28"/>
          <w:szCs w:val="28"/>
        </w:rPr>
        <w:t>ОСУДАРС</w:t>
      </w:r>
      <w:r w:rsidR="00E84B1D">
        <w:rPr>
          <w:b/>
          <w:sz w:val="28"/>
          <w:szCs w:val="28"/>
        </w:rPr>
        <w:t xml:space="preserve">ТВОМ ЮРИДИЧЕСКОЙ ПОМОЩИ  </w:t>
      </w:r>
      <w:r w:rsidR="007C32B5">
        <w:rPr>
          <w:b/>
          <w:sz w:val="28"/>
          <w:szCs w:val="28"/>
        </w:rPr>
        <w:t>на</w:t>
      </w:r>
      <w:r w:rsidR="00FC1B46">
        <w:rPr>
          <w:b/>
          <w:sz w:val="28"/>
          <w:szCs w:val="28"/>
        </w:rPr>
        <w:t xml:space="preserve"> </w:t>
      </w:r>
      <w:r w:rsidR="00D129C8">
        <w:rPr>
          <w:b/>
          <w:sz w:val="28"/>
          <w:szCs w:val="28"/>
        </w:rPr>
        <w:t>01 апреля</w:t>
      </w:r>
      <w:r w:rsidR="007C32B5">
        <w:rPr>
          <w:b/>
          <w:sz w:val="28"/>
          <w:szCs w:val="28"/>
        </w:rPr>
        <w:t xml:space="preserve"> </w:t>
      </w:r>
      <w:r w:rsidR="00E84B1D">
        <w:rPr>
          <w:b/>
          <w:sz w:val="28"/>
          <w:szCs w:val="28"/>
        </w:rPr>
        <w:t xml:space="preserve"> 2021</w:t>
      </w:r>
      <w:r>
        <w:rPr>
          <w:b/>
          <w:sz w:val="28"/>
          <w:szCs w:val="28"/>
        </w:rPr>
        <w:t xml:space="preserve"> г.</w:t>
      </w:r>
      <w:r w:rsidR="00074C4C">
        <w:rPr>
          <w:b/>
          <w:sz w:val="28"/>
          <w:szCs w:val="28"/>
        </w:rPr>
        <w:t xml:space="preserve"> </w:t>
      </w:r>
    </w:p>
    <w:p w:rsidR="00074C4C" w:rsidRPr="00074C4C" w:rsidRDefault="00074C4C" w:rsidP="00AC5647">
      <w:pPr>
        <w:jc w:val="center"/>
        <w:rPr>
          <w:b/>
          <w:sz w:val="28"/>
          <w:szCs w:val="28"/>
          <w:lang w:val="kk-KZ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701"/>
        <w:gridCol w:w="1411"/>
        <w:gridCol w:w="2160"/>
        <w:gridCol w:w="1677"/>
        <w:gridCol w:w="2283"/>
        <w:gridCol w:w="2233"/>
        <w:gridCol w:w="1579"/>
        <w:gridCol w:w="1414"/>
      </w:tblGrid>
      <w:tr w:rsidR="0016244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4B" w:rsidRDefault="0016244B" w:rsidP="001624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4B" w:rsidRDefault="0016244B" w:rsidP="0016244B">
            <w:pPr>
              <w:jc w:val="center"/>
              <w:rPr>
                <w:b/>
                <w:bCs/>
                <w:sz w:val="24"/>
                <w:szCs w:val="24"/>
                <w:lang w:eastAsia="kk-KZ"/>
              </w:rPr>
            </w:pPr>
            <w:r>
              <w:rPr>
                <w:b/>
                <w:bCs/>
                <w:sz w:val="24"/>
                <w:szCs w:val="24"/>
                <w:lang w:eastAsia="kk-KZ"/>
              </w:rPr>
              <w:t>Фамил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4B" w:rsidRDefault="0016244B" w:rsidP="0016244B">
            <w:pPr>
              <w:jc w:val="center"/>
              <w:rPr>
                <w:b/>
                <w:bCs/>
                <w:sz w:val="24"/>
                <w:szCs w:val="24"/>
                <w:lang w:eastAsia="kk-KZ"/>
              </w:rPr>
            </w:pPr>
            <w:r>
              <w:rPr>
                <w:b/>
                <w:bCs/>
                <w:sz w:val="24"/>
                <w:szCs w:val="24"/>
                <w:lang w:eastAsia="kk-KZ"/>
              </w:rPr>
              <w:t>Им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4B" w:rsidRDefault="0016244B" w:rsidP="0016244B">
            <w:pPr>
              <w:jc w:val="center"/>
              <w:rPr>
                <w:b/>
                <w:bCs/>
                <w:sz w:val="24"/>
                <w:szCs w:val="24"/>
                <w:lang w:eastAsia="kk-KZ"/>
              </w:rPr>
            </w:pPr>
            <w:r>
              <w:rPr>
                <w:b/>
                <w:bCs/>
                <w:sz w:val="24"/>
                <w:szCs w:val="24"/>
                <w:lang w:eastAsia="kk-KZ"/>
              </w:rPr>
              <w:t>Отчество</w:t>
            </w:r>
          </w:p>
          <w:p w:rsidR="0016244B" w:rsidRDefault="0016244B" w:rsidP="0016244B">
            <w:pPr>
              <w:jc w:val="center"/>
              <w:rPr>
                <w:b/>
                <w:bCs/>
                <w:sz w:val="24"/>
                <w:szCs w:val="24"/>
                <w:lang w:eastAsia="kk-KZ"/>
              </w:rPr>
            </w:pPr>
            <w:r>
              <w:rPr>
                <w:b/>
                <w:bCs/>
                <w:sz w:val="24"/>
                <w:szCs w:val="24"/>
                <w:lang w:eastAsia="kk-KZ"/>
              </w:rPr>
              <w:t>(при его наличии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4B" w:rsidRDefault="0016244B" w:rsidP="0016244B">
            <w:pPr>
              <w:jc w:val="center"/>
              <w:rPr>
                <w:b/>
                <w:bCs/>
                <w:sz w:val="24"/>
                <w:szCs w:val="24"/>
                <w:lang w:eastAsia="kk-KZ"/>
              </w:rPr>
            </w:pPr>
            <w:r>
              <w:rPr>
                <w:b/>
                <w:bCs/>
                <w:sz w:val="24"/>
                <w:szCs w:val="24"/>
                <w:lang w:eastAsia="kk-KZ"/>
              </w:rPr>
              <w:t>Номер и дата выдачи  лицензии на занятие адвокатской деятельностью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B" w:rsidRDefault="0016244B" w:rsidP="0016244B">
            <w:pPr>
              <w:jc w:val="center"/>
              <w:rPr>
                <w:b/>
                <w:bCs/>
                <w:sz w:val="24"/>
                <w:szCs w:val="24"/>
                <w:lang w:eastAsia="kk-KZ"/>
              </w:rPr>
            </w:pPr>
            <w:r>
              <w:rPr>
                <w:b/>
                <w:bCs/>
                <w:sz w:val="24"/>
                <w:szCs w:val="24"/>
                <w:lang w:eastAsia="kk-KZ"/>
              </w:rPr>
              <w:t>Форма организации                 адвокатской деятельности</w:t>
            </w:r>
          </w:p>
          <w:p w:rsidR="0016244B" w:rsidRDefault="0016244B" w:rsidP="0016244B">
            <w:pPr>
              <w:jc w:val="center"/>
              <w:rPr>
                <w:b/>
                <w:bCs/>
                <w:sz w:val="24"/>
                <w:szCs w:val="24"/>
                <w:lang w:eastAsia="kk-KZ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4B" w:rsidRDefault="0016244B" w:rsidP="0016244B">
            <w:pPr>
              <w:jc w:val="center"/>
              <w:rPr>
                <w:b/>
                <w:bCs/>
                <w:sz w:val="24"/>
                <w:szCs w:val="24"/>
                <w:lang w:eastAsia="kk-KZ"/>
              </w:rPr>
            </w:pPr>
            <w:r>
              <w:rPr>
                <w:b/>
                <w:bCs/>
                <w:sz w:val="24"/>
                <w:szCs w:val="24"/>
                <w:lang w:eastAsia="kk-KZ"/>
              </w:rPr>
              <w:t>Наименование и место нахождения служебного помещ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4B" w:rsidRDefault="0016244B" w:rsidP="0016244B">
            <w:pPr>
              <w:jc w:val="center"/>
              <w:rPr>
                <w:b/>
                <w:bCs/>
                <w:sz w:val="24"/>
                <w:szCs w:val="24"/>
                <w:lang w:eastAsia="kk-KZ"/>
              </w:rPr>
            </w:pPr>
            <w:r>
              <w:rPr>
                <w:b/>
                <w:bCs/>
                <w:sz w:val="24"/>
                <w:szCs w:val="24"/>
                <w:lang w:eastAsia="kk-KZ"/>
              </w:rPr>
              <w:t>Открытые контактные телефон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4B" w:rsidRDefault="0016244B" w:rsidP="0016244B">
            <w:pPr>
              <w:jc w:val="center"/>
              <w:rPr>
                <w:b/>
                <w:bCs/>
                <w:sz w:val="24"/>
                <w:szCs w:val="24"/>
                <w:lang w:eastAsia="kk-KZ"/>
              </w:rPr>
            </w:pPr>
            <w:r>
              <w:rPr>
                <w:b/>
                <w:bCs/>
                <w:sz w:val="24"/>
                <w:szCs w:val="24"/>
                <w:lang w:eastAsia="kk-KZ"/>
              </w:rPr>
              <w:t>Примечание</w:t>
            </w:r>
          </w:p>
        </w:tc>
      </w:tr>
      <w:tr w:rsidR="0016244B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4B" w:rsidRPr="00987429" w:rsidRDefault="0016244B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4B" w:rsidRPr="00987429" w:rsidRDefault="0016244B" w:rsidP="0016244B">
            <w:pPr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Абдрахманова</w:t>
            </w:r>
            <w:proofErr w:type="spellEnd"/>
          </w:p>
          <w:p w:rsidR="0016244B" w:rsidRPr="00987429" w:rsidRDefault="0016244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4B" w:rsidRPr="00987429" w:rsidRDefault="0016244B" w:rsidP="0016244B">
            <w:pPr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Жаниш</w:t>
            </w:r>
            <w:proofErr w:type="spellEnd"/>
          </w:p>
          <w:p w:rsidR="0016244B" w:rsidRPr="00987429" w:rsidRDefault="0016244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4B" w:rsidRPr="00987429" w:rsidRDefault="0016244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sz w:val="24"/>
                <w:szCs w:val="24"/>
              </w:rPr>
              <w:t>Абылкак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4B" w:rsidRPr="00987429" w:rsidRDefault="0016244B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0000365</w:t>
            </w:r>
          </w:p>
          <w:p w:rsidR="0016244B" w:rsidRPr="00987429" w:rsidRDefault="0016244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17.03.199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4B" w:rsidRPr="00987429" w:rsidRDefault="0016244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4B" w:rsidRPr="00987429" w:rsidRDefault="0004636D" w:rsidP="0016244B">
            <w:pPr>
              <w:spacing w:line="276" w:lineRule="auto"/>
              <w:ind w:left="-66"/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п</w:t>
            </w:r>
            <w:proofErr w:type="gramStart"/>
            <w:r w:rsidR="0016244B" w:rsidRPr="00987429">
              <w:rPr>
                <w:sz w:val="24"/>
                <w:szCs w:val="24"/>
              </w:rPr>
              <w:t>.К</w:t>
            </w:r>
            <w:proofErr w:type="gramEnd"/>
            <w:r w:rsidR="0016244B" w:rsidRPr="00987429">
              <w:rPr>
                <w:sz w:val="24"/>
                <w:szCs w:val="24"/>
              </w:rPr>
              <w:t>албатау</w:t>
            </w:r>
            <w:proofErr w:type="spellEnd"/>
          </w:p>
          <w:p w:rsidR="0016244B" w:rsidRPr="00987429" w:rsidRDefault="00C60095" w:rsidP="0016244B">
            <w:pPr>
              <w:spacing w:line="276" w:lineRule="auto"/>
              <w:ind w:left="-66"/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Ул</w:t>
            </w:r>
            <w:proofErr w:type="gramStart"/>
            <w:r w:rsidRPr="00987429">
              <w:rPr>
                <w:sz w:val="24"/>
                <w:szCs w:val="24"/>
              </w:rPr>
              <w:t>.Д</w:t>
            </w:r>
            <w:proofErr w:type="gramEnd"/>
            <w:r w:rsidRPr="00987429">
              <w:rPr>
                <w:sz w:val="24"/>
                <w:szCs w:val="24"/>
              </w:rPr>
              <w:t>остык</w:t>
            </w:r>
            <w:proofErr w:type="spellEnd"/>
            <w:r w:rsidRPr="00987429">
              <w:rPr>
                <w:sz w:val="24"/>
                <w:szCs w:val="24"/>
              </w:rPr>
              <w:t xml:space="preserve"> 92 А</w:t>
            </w:r>
          </w:p>
          <w:p w:rsidR="0016244B" w:rsidRPr="00987429" w:rsidRDefault="0016244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8777709735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4B" w:rsidRPr="00987429" w:rsidRDefault="0016244B" w:rsidP="00C60095">
            <w:pPr>
              <w:ind w:left="-66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7</w:t>
            </w:r>
            <w:r w:rsidR="00C60095" w:rsidRPr="00987429">
              <w:rPr>
                <w:sz w:val="24"/>
                <w:szCs w:val="24"/>
              </w:rPr>
              <w:t>5534567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44B" w:rsidRPr="00987429" w:rsidRDefault="0016244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AE60B9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9" w:rsidRPr="00987429" w:rsidRDefault="00AE60B9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9" w:rsidRPr="00987429" w:rsidRDefault="00AE60B9" w:rsidP="0016244B">
            <w:pPr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Аринов</w:t>
            </w:r>
            <w:proofErr w:type="spellEnd"/>
            <w:r w:rsidRPr="009874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9" w:rsidRPr="00987429" w:rsidRDefault="00AE60B9" w:rsidP="0016244B">
            <w:pPr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Асха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9" w:rsidRPr="00987429" w:rsidRDefault="00AE60B9" w:rsidP="0016244B">
            <w:pPr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Магауян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9" w:rsidRPr="00987429" w:rsidRDefault="00AE60B9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1806297 от</w:t>
            </w:r>
          </w:p>
          <w:p w:rsidR="00AE60B9" w:rsidRPr="00987429" w:rsidRDefault="00AE60B9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28.09.201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B9" w:rsidRPr="00987429" w:rsidRDefault="00AE60B9" w:rsidP="0005295A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 xml:space="preserve">Индивидуально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9" w:rsidRPr="00987429" w:rsidRDefault="00AE60B9" w:rsidP="0016244B">
            <w:pPr>
              <w:spacing w:line="276" w:lineRule="auto"/>
              <w:ind w:left="-66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Г.Усть-Каменогорск, ул</w:t>
            </w:r>
            <w:proofErr w:type="gramStart"/>
            <w:r w:rsidRPr="00987429">
              <w:rPr>
                <w:sz w:val="24"/>
                <w:szCs w:val="24"/>
              </w:rPr>
              <w:t>.П</w:t>
            </w:r>
            <w:proofErr w:type="gramEnd"/>
            <w:r w:rsidRPr="00987429">
              <w:rPr>
                <w:sz w:val="24"/>
                <w:szCs w:val="24"/>
              </w:rPr>
              <w:t>отанина 17»б»-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9" w:rsidRPr="00987429" w:rsidRDefault="00AE60B9" w:rsidP="0016244B">
            <w:pPr>
              <w:ind w:left="-66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7728976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B9" w:rsidRPr="00987429" w:rsidRDefault="00AE60B9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20783C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rFonts w:eastAsia="Calibri"/>
                <w:sz w:val="24"/>
                <w:szCs w:val="24"/>
              </w:rPr>
              <w:t>Абулкасимов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rFonts w:eastAsia="Calibri"/>
                <w:sz w:val="24"/>
                <w:szCs w:val="24"/>
              </w:rPr>
              <w:t>Марж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rFonts w:eastAsia="Calibri"/>
                <w:sz w:val="24"/>
                <w:szCs w:val="24"/>
              </w:rPr>
              <w:t>Токтар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rFonts w:eastAsia="Calibri"/>
                <w:sz w:val="24"/>
                <w:szCs w:val="24"/>
              </w:rPr>
              <w:t>0001281 29.06.07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юрконсультация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spacing w:line="276" w:lineRule="auto"/>
              <w:ind w:left="-66"/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rFonts w:eastAsia="Calibri"/>
                <w:sz w:val="24"/>
                <w:szCs w:val="24"/>
              </w:rPr>
              <w:t>СемГорЮКа</w:t>
            </w:r>
            <w:proofErr w:type="spellEnd"/>
            <w:r w:rsidRPr="00987429">
              <w:rPr>
                <w:rFonts w:eastAsia="Calibri"/>
                <w:sz w:val="24"/>
                <w:szCs w:val="24"/>
              </w:rPr>
              <w:t xml:space="preserve">» </w:t>
            </w:r>
            <w:proofErr w:type="spellStart"/>
            <w:r w:rsidRPr="00987429">
              <w:rPr>
                <w:rFonts w:eastAsia="Calibri"/>
                <w:sz w:val="24"/>
                <w:szCs w:val="24"/>
              </w:rPr>
              <w:t>ул.К.Мухаметжанова</w:t>
            </w:r>
            <w:proofErr w:type="spellEnd"/>
            <w:r w:rsidRPr="00987429">
              <w:rPr>
                <w:rFonts w:eastAsia="Calibri"/>
                <w:sz w:val="24"/>
                <w:szCs w:val="24"/>
              </w:rPr>
              <w:t xml:space="preserve"> ,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-33-77</w:t>
            </w:r>
          </w:p>
          <w:p w:rsidR="003E5EB6" w:rsidRPr="00987429" w:rsidRDefault="003E5EB6" w:rsidP="0016244B">
            <w:pPr>
              <w:ind w:left="-66"/>
              <w:jc w:val="center"/>
              <w:rPr>
                <w:sz w:val="24"/>
                <w:szCs w:val="24"/>
              </w:rPr>
            </w:pPr>
            <w:r w:rsidRPr="00987429">
              <w:rPr>
                <w:rFonts w:eastAsia="Calibri"/>
                <w:sz w:val="24"/>
                <w:szCs w:val="24"/>
              </w:rPr>
              <w:t>8 705 914 07 2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9B3D2F" w:rsidRPr="0020783C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2F" w:rsidRPr="00987429" w:rsidRDefault="009B3D2F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2F" w:rsidRPr="00987429" w:rsidRDefault="009B3D2F" w:rsidP="0016244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Адаспае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2F" w:rsidRPr="00987429" w:rsidRDefault="009B3D2F" w:rsidP="0016244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Талга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2F" w:rsidRPr="00987429" w:rsidRDefault="009B3D2F" w:rsidP="0016244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Кусаин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2F" w:rsidRDefault="009B3D2F" w:rsidP="001624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003427</w:t>
            </w:r>
          </w:p>
          <w:p w:rsidR="009B3D2F" w:rsidRPr="00987429" w:rsidRDefault="009B3D2F" w:rsidP="0016244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1.01.200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D2F" w:rsidRPr="00987429" w:rsidRDefault="009B3D2F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2F" w:rsidRDefault="009B3D2F" w:rsidP="0016244B">
            <w:pPr>
              <w:spacing w:line="276" w:lineRule="auto"/>
              <w:ind w:left="-66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.Семей</w:t>
            </w:r>
          </w:p>
          <w:p w:rsidR="009B3D2F" w:rsidRPr="00987429" w:rsidRDefault="009B3D2F" w:rsidP="0016244B">
            <w:pPr>
              <w:spacing w:line="276" w:lineRule="auto"/>
              <w:ind w:left="-66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ул.К.Мухамедханова</w:t>
            </w:r>
            <w:proofErr w:type="spellEnd"/>
            <w:r>
              <w:rPr>
                <w:rFonts w:eastAsia="Calibri"/>
                <w:sz w:val="24"/>
                <w:szCs w:val="24"/>
              </w:rPr>
              <w:t>, 23-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2F" w:rsidRDefault="009B3D2F" w:rsidP="0016244B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785008212</w:t>
            </w:r>
          </w:p>
          <w:p w:rsidR="009B3D2F" w:rsidRPr="00987429" w:rsidRDefault="009B3D2F" w:rsidP="0016244B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47505274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D2F" w:rsidRPr="00987429" w:rsidRDefault="009B3D2F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Асен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Рау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Абитханович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8E73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17012964</w:t>
            </w:r>
          </w:p>
          <w:p w:rsidR="003E5EB6" w:rsidRPr="00987429" w:rsidRDefault="003E5EB6" w:rsidP="008E7355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19.07.201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1A7F2C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Тарбагатайский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р-н, с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А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кжар</w:t>
            </w:r>
          </w:p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Д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жамбула 24-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8E73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 72 34421961</w:t>
            </w:r>
          </w:p>
          <w:p w:rsidR="003E5EB6" w:rsidRPr="00987429" w:rsidRDefault="003E5EB6" w:rsidP="008E73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051753960</w:t>
            </w:r>
          </w:p>
          <w:p w:rsidR="003E5EB6" w:rsidRPr="00987429" w:rsidRDefault="003E5EB6" w:rsidP="008E7355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8702289656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Абдилдин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ерикбе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Толеубек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4164 от</w:t>
            </w:r>
          </w:p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9.01.201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А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ягуз, ул.Б.Абая,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 722 37</w:t>
            </w:r>
          </w:p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3-51-48, 87029454813</w:t>
            </w:r>
          </w:p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612886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20783C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Абдрахман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Арипх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Аринович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18002272</w:t>
            </w:r>
          </w:p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5.02.1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Г.Семей</w:t>
            </w:r>
          </w:p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,Д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улатова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14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77214207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20783C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Акажанов</w:t>
            </w:r>
            <w:proofErr w:type="spellEnd"/>
          </w:p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lastRenderedPageBreak/>
              <w:t>Сери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Косан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 xml:space="preserve">12008592 от </w:t>
            </w:r>
            <w:r w:rsidRPr="00987429">
              <w:rPr>
                <w:rFonts w:ascii="Times New Roman" w:hAnsi="Times New Roman"/>
                <w:sz w:val="24"/>
                <w:szCs w:val="24"/>
              </w:rPr>
              <w:lastRenderedPageBreak/>
              <w:t>13.08.2012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 xml:space="preserve">ВКО, </w:t>
            </w: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ягоз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Pr="00987429">
              <w:rPr>
                <w:rFonts w:ascii="Times New Roman" w:hAnsi="Times New Roman"/>
                <w:sz w:val="24"/>
                <w:szCs w:val="24"/>
              </w:rPr>
              <w:lastRenderedPageBreak/>
              <w:t>Бульвар Абая,19</w:t>
            </w:r>
          </w:p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lastRenderedPageBreak/>
              <w:t>870168787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20783C" w:rsidRPr="0020783C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3C" w:rsidRPr="00987429" w:rsidRDefault="0020783C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3C" w:rsidRPr="00987429" w:rsidRDefault="0020783C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Аккужан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3C" w:rsidRPr="00987429" w:rsidRDefault="0020783C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Ербол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3C" w:rsidRPr="00987429" w:rsidRDefault="0020783C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Мараткан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3C" w:rsidRPr="00987429" w:rsidRDefault="0020783C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20015615 от 22.10.202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3C" w:rsidRPr="00987429" w:rsidRDefault="0020783C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3C" w:rsidRPr="00987429" w:rsidRDefault="0020783C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емей, ул.Абая,9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3C" w:rsidRPr="00987429" w:rsidRDefault="0020783C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 777 514 98 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3C" w:rsidRPr="00987429" w:rsidRDefault="0020783C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440D5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Алие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Сери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Балташ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03881 от 07.09.2010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ВКО, г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емей ул.К.Мухам </w:t>
            </w: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едханова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28-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 705 237 85 88</w:t>
            </w:r>
          </w:p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440D5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Анкежан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Нурл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Ахатулы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19020862 от 17.10.2019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440D5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3E5EB6" w:rsidRPr="0098742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="003E5EB6" w:rsidRPr="00987429">
              <w:rPr>
                <w:rFonts w:ascii="Times New Roman" w:hAnsi="Times New Roman"/>
                <w:sz w:val="24"/>
                <w:szCs w:val="24"/>
              </w:rPr>
              <w:t>ягоз</w:t>
            </w:r>
            <w:proofErr w:type="spellEnd"/>
            <w:r w:rsidR="003E5EB6" w:rsidRPr="00987429">
              <w:rPr>
                <w:rFonts w:ascii="Times New Roman" w:hAnsi="Times New Roman"/>
                <w:sz w:val="24"/>
                <w:szCs w:val="24"/>
              </w:rPr>
              <w:t>, ул.Бульвар Абая, 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76444119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440D5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Асылбеков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Гульдари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Жакипбек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04384 от 11.05.2011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ВКО, г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емей, ул.К.Мухаметханвоа,28 каб.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773136637</w:t>
            </w:r>
          </w:p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440D58" w:rsidRPr="00440D5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8" w:rsidRPr="00987429" w:rsidRDefault="00440D5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8" w:rsidRPr="00987429" w:rsidRDefault="00440D5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Ахмер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8" w:rsidRPr="00987429" w:rsidRDefault="00440D5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8" w:rsidRPr="00987429" w:rsidRDefault="00440D5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Алиевич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8" w:rsidRPr="00987429" w:rsidRDefault="00440D5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19021425 от 28.10.201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D58" w:rsidRPr="00987429" w:rsidRDefault="00440D5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8" w:rsidRPr="00987429" w:rsidRDefault="00440D5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 xml:space="preserve">Г.Семей, </w:t>
            </w: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укл.К.Мухамедханова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>, 28-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8" w:rsidRPr="00987429" w:rsidRDefault="00440D5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78320929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58" w:rsidRPr="00987429" w:rsidRDefault="00440D5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Ахметжан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 xml:space="preserve">Армат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Самат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15013388 от</w:t>
            </w:r>
          </w:p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17.07.201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  <w:t xml:space="preserve">Городская </w:t>
            </w:r>
            <w:proofErr w:type="spellStart"/>
            <w:r w:rsidRPr="00987429"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  <w:t>юрконсультация№</w:t>
            </w:r>
            <w:proofErr w:type="spellEnd"/>
            <w:r w:rsidRPr="00987429">
              <w:rPr>
                <w:rFonts w:ascii="Times New Roman" w:hAnsi="Times New Roman"/>
                <w:bCs/>
                <w:sz w:val="24"/>
                <w:szCs w:val="24"/>
                <w:lang w:val="kk-KZ" w:eastAsia="kk-KZ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сть-Каменогорск</w:t>
            </w:r>
          </w:p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ротазанова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6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055007776</w:t>
            </w:r>
          </w:p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26-52-8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440D5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Ауесов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Марж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Габбас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00427 от 15.12.2005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</w:pPr>
            <w:r w:rsidRPr="00987429"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 xml:space="preserve">Г.Семей, </w:t>
            </w:r>
            <w:proofErr w:type="spellStart"/>
            <w:r w:rsidR="00440D58" w:rsidRPr="00987429">
              <w:rPr>
                <w:rFonts w:ascii="Times New Roman" w:hAnsi="Times New Roman"/>
                <w:sz w:val="24"/>
                <w:szCs w:val="24"/>
              </w:rPr>
              <w:t>ул.К.М</w:t>
            </w:r>
            <w:r w:rsidRPr="00987429">
              <w:rPr>
                <w:rFonts w:ascii="Times New Roman" w:hAnsi="Times New Roman"/>
                <w:sz w:val="24"/>
                <w:szCs w:val="24"/>
              </w:rPr>
              <w:t>ухамедханова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28-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77640445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Ахметкалие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Кайра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Кайдар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17000147 от 10.01.201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</w:pPr>
            <w:r w:rsidRPr="00987429"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сть-Каменогорск ул. Энтузиастов 19-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7798597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C8519F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Ашен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Солтан-Махме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Негмат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00373</w:t>
            </w:r>
          </w:p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17.03.199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</w:pPr>
            <w:r w:rsidRPr="00987429"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FF0A43">
            <w:pPr>
              <w:pStyle w:val="10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Семей, ул</w:t>
            </w:r>
            <w:proofErr w:type="gram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нтная 35-3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996A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/>
                <w:sz w:val="24"/>
                <w:szCs w:val="24"/>
                <w:lang w:eastAsia="ru-RU"/>
              </w:rPr>
              <w:t>8777992825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676FA9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A9" w:rsidRPr="00987429" w:rsidRDefault="00676FA9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A9" w:rsidRPr="00987429" w:rsidRDefault="00676FA9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Апухтин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A9" w:rsidRPr="00987429" w:rsidRDefault="00676FA9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 xml:space="preserve">Кристин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A9" w:rsidRPr="00987429" w:rsidRDefault="00676FA9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 xml:space="preserve">Анатольевна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A9" w:rsidRPr="00987429" w:rsidRDefault="00676FA9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20005866 от 06.04.202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FA9" w:rsidRPr="00987429" w:rsidRDefault="00676FA9" w:rsidP="0016244B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</w:pPr>
            <w:r w:rsidRPr="00987429"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A9" w:rsidRPr="00987429" w:rsidRDefault="00676FA9" w:rsidP="00676FA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 xml:space="preserve">Г.Усть-Каменогорск, Б.Гагарина 34-3 </w:t>
            </w:r>
          </w:p>
          <w:p w:rsidR="00676FA9" w:rsidRPr="00987429" w:rsidRDefault="00676FA9" w:rsidP="00676FA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676FA9" w:rsidRPr="00987429" w:rsidRDefault="00676FA9" w:rsidP="00676FA9">
            <w:pPr>
              <w:pStyle w:val="10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A9" w:rsidRPr="00987429" w:rsidRDefault="00676FA9" w:rsidP="00996AC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429">
              <w:rPr>
                <w:sz w:val="24"/>
                <w:szCs w:val="24"/>
              </w:rPr>
              <w:t>8705521547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FA9" w:rsidRPr="00987429" w:rsidRDefault="00676FA9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40488C">
            <w:pPr>
              <w:pStyle w:val="10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йтлеу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40488C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хас</w:t>
            </w:r>
            <w:proofErr w:type="spellEnd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40488C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зае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8861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15009114</w:t>
            </w:r>
          </w:p>
          <w:p w:rsidR="003E5EB6" w:rsidRPr="00987429" w:rsidRDefault="003E5EB6" w:rsidP="008861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19.05.201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886133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8861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 xml:space="preserve">ВКО, </w:t>
            </w:r>
            <w:proofErr w:type="spellStart"/>
            <w:r w:rsidRPr="00987429">
              <w:rPr>
                <w:sz w:val="24"/>
                <w:szCs w:val="24"/>
              </w:rPr>
              <w:t>Тарбагатайский</w:t>
            </w:r>
            <w:proofErr w:type="spellEnd"/>
            <w:r w:rsidRPr="00987429">
              <w:rPr>
                <w:sz w:val="24"/>
                <w:szCs w:val="24"/>
              </w:rPr>
              <w:t xml:space="preserve"> р-н с</w:t>
            </w:r>
            <w:proofErr w:type="gramStart"/>
            <w:r w:rsidRPr="00987429">
              <w:rPr>
                <w:sz w:val="24"/>
                <w:szCs w:val="24"/>
              </w:rPr>
              <w:t>.А</w:t>
            </w:r>
            <w:proofErr w:type="gramEnd"/>
            <w:r w:rsidRPr="00987429">
              <w:rPr>
                <w:sz w:val="24"/>
                <w:szCs w:val="24"/>
              </w:rPr>
              <w:t xml:space="preserve">ксуат, </w:t>
            </w:r>
            <w:proofErr w:type="spellStart"/>
            <w:r w:rsidRPr="00987429">
              <w:rPr>
                <w:sz w:val="24"/>
                <w:szCs w:val="24"/>
              </w:rPr>
              <w:t>ул.Абылайхана</w:t>
            </w:r>
            <w:proofErr w:type="spellEnd"/>
            <w:r w:rsidRPr="00987429">
              <w:rPr>
                <w:sz w:val="24"/>
                <w:szCs w:val="24"/>
              </w:rPr>
              <w:t>, 38</w:t>
            </w:r>
          </w:p>
          <w:p w:rsidR="003E5EB6" w:rsidRPr="00987429" w:rsidRDefault="003E5EB6" w:rsidP="008861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429">
              <w:rPr>
                <w:sz w:val="24"/>
                <w:szCs w:val="24"/>
              </w:rPr>
              <w:t>8775182858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05295A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Бозакан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Токтасы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Шакен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0585 от 17.03.199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с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С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амарское</w:t>
            </w:r>
          </w:p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А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сатн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>, 102 в здании КГП на ПХВ «</w:t>
            </w: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амар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>»</w:t>
            </w:r>
          </w:p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-16-4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6330690</w:t>
            </w:r>
          </w:p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2333 32 57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Берикбол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Наше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Нугыман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3007871</w:t>
            </w:r>
          </w:p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7.05.201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 xml:space="preserve">Индивидуально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Шемонайхинский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район, г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Ш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емонаиха, ул.Кооперативная, 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6670766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Баржуков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 xml:space="preserve">Серге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 xml:space="preserve">Петрович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0889 от 13.09.2006</w:t>
            </w:r>
          </w:p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4844AA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лубоковский район</w:t>
            </w:r>
          </w:p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п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Г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 xml:space="preserve">лубокое </w:t>
            </w:r>
            <w:r w:rsidRPr="00987429">
              <w:rPr>
                <w:sz w:val="24"/>
                <w:szCs w:val="24"/>
              </w:rPr>
              <w:t>Пристанская, 2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500779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+</w:t>
            </w:r>
          </w:p>
        </w:tc>
      </w:tr>
      <w:tr w:rsidR="003E5EB6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Балгумбае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Мура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сым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5495 от 16.04.200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У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сть-Каменогорск,</w:t>
            </w:r>
          </w:p>
          <w:p w:rsidR="003E5EB6" w:rsidRPr="00987429" w:rsidRDefault="003E5EB6" w:rsidP="003F5218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К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арла Либкнехта 38-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350572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Болотов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14018208</w:t>
            </w:r>
          </w:p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5.12.201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юрконсультация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Г.Усть-каменогорск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ротозанова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>, 6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7714639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E84B1D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Беляе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 xml:space="preserve">Алексе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 xml:space="preserve">Александрович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20010080</w:t>
            </w:r>
          </w:p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14.07.202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 xml:space="preserve">Индивидуально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лтай, ул.Ломоносова, 59А</w:t>
            </w:r>
          </w:p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77695988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Герингер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Наталь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йдар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5944 от</w:t>
            </w:r>
          </w:p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8.10200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546657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 xml:space="preserve">Г.Усть-Каменогорск </w:t>
            </w:r>
            <w:proofErr w:type="spellStart"/>
            <w:r w:rsidRPr="00987429">
              <w:rPr>
                <w:sz w:val="24"/>
                <w:szCs w:val="24"/>
              </w:rPr>
              <w:t>ул</w:t>
            </w:r>
            <w:proofErr w:type="gramStart"/>
            <w:r w:rsidRPr="00987429">
              <w:rPr>
                <w:sz w:val="24"/>
                <w:szCs w:val="24"/>
              </w:rPr>
              <w:t>.К</w:t>
            </w:r>
            <w:proofErr w:type="gramEnd"/>
            <w:r w:rsidRPr="00987429">
              <w:rPr>
                <w:sz w:val="24"/>
                <w:szCs w:val="24"/>
              </w:rPr>
              <w:t>айсенова</w:t>
            </w:r>
            <w:proofErr w:type="spellEnd"/>
            <w:r w:rsidRPr="00987429">
              <w:rPr>
                <w:sz w:val="24"/>
                <w:szCs w:val="24"/>
              </w:rPr>
              <w:t xml:space="preserve"> 28 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77856543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лазун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Оле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Борисо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5159</w:t>
            </w:r>
          </w:p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5.11.200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7533E2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315384">
            <w:pPr>
              <w:spacing w:line="276" w:lineRule="auto"/>
              <w:ind w:left="-66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Г.Усть-Каменогорск,</w:t>
            </w:r>
          </w:p>
          <w:p w:rsidR="003E5EB6" w:rsidRPr="00987429" w:rsidRDefault="003E5EB6" w:rsidP="00315384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Ул</w:t>
            </w:r>
            <w:proofErr w:type="gramStart"/>
            <w:r w:rsidRPr="00987429">
              <w:rPr>
                <w:sz w:val="24"/>
                <w:szCs w:val="24"/>
              </w:rPr>
              <w:t>.П</w:t>
            </w:r>
            <w:proofErr w:type="gramEnd"/>
            <w:r w:rsidRPr="00987429">
              <w:rPr>
                <w:sz w:val="24"/>
                <w:szCs w:val="24"/>
              </w:rPr>
              <w:t>отанина 17 «б»-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77152863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Дандыбаев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Русл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Рахат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0003164</w:t>
            </w:r>
          </w:p>
          <w:p w:rsidR="003E5EB6" w:rsidRPr="00987429" w:rsidRDefault="003E5EB6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29.06.200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Урджарский</w:t>
            </w:r>
            <w:proofErr w:type="spellEnd"/>
            <w:r w:rsidRPr="00987429">
              <w:rPr>
                <w:sz w:val="24"/>
                <w:szCs w:val="24"/>
              </w:rPr>
              <w:t xml:space="preserve"> район,</w:t>
            </w:r>
          </w:p>
          <w:p w:rsidR="003E5EB6" w:rsidRPr="00987429" w:rsidRDefault="003E5EB6" w:rsidP="001624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С.Урджар,</w:t>
            </w:r>
          </w:p>
          <w:p w:rsidR="003E5EB6" w:rsidRPr="00987429" w:rsidRDefault="003E5EB6" w:rsidP="0016244B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Ул</w:t>
            </w:r>
            <w:proofErr w:type="gramStart"/>
            <w:r w:rsidRPr="00987429">
              <w:rPr>
                <w:sz w:val="24"/>
                <w:szCs w:val="24"/>
              </w:rPr>
              <w:t>.Е</w:t>
            </w:r>
            <w:proofErr w:type="gramEnd"/>
            <w:r w:rsidRPr="00987429">
              <w:rPr>
                <w:sz w:val="24"/>
                <w:szCs w:val="24"/>
              </w:rPr>
              <w:t>генбая</w:t>
            </w:r>
            <w:proofErr w:type="spellEnd"/>
            <w:r w:rsidRPr="00987429">
              <w:rPr>
                <w:sz w:val="24"/>
                <w:szCs w:val="24"/>
              </w:rPr>
              <w:t xml:space="preserve"> 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757528232, 8(72230) 3-46-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4119B3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D053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Даутова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D053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Умисах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D053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Апыс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D053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00601 от</w:t>
            </w:r>
          </w:p>
          <w:p w:rsidR="003E5EB6" w:rsidRPr="00987429" w:rsidRDefault="003E5EB6" w:rsidP="00D053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17.03.199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D05322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</w:pPr>
            <w:r w:rsidRPr="00987429"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D05322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119B3"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4119B3"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 ул.Победы 18-8</w:t>
            </w:r>
          </w:p>
          <w:p w:rsidR="003E5EB6" w:rsidRPr="00987429" w:rsidRDefault="003E5EB6" w:rsidP="00D05322">
            <w:pPr>
              <w:pStyle w:val="10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D05322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 747 767 55 23</w:t>
            </w:r>
          </w:p>
          <w:p w:rsidR="003E5EB6" w:rsidRPr="00987429" w:rsidRDefault="003E5EB6" w:rsidP="00D053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 7</w:t>
            </w:r>
            <w:r w:rsidR="004119B3" w:rsidRPr="00987429">
              <w:rPr>
                <w:rFonts w:ascii="Times New Roman" w:hAnsi="Times New Roman"/>
                <w:sz w:val="24"/>
                <w:szCs w:val="24"/>
                <w:lang w:eastAsia="ru-RU"/>
              </w:rPr>
              <w:t>01992111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D053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Дранишников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D053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Маритан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D053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Валерьев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D053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5754</w:t>
            </w:r>
          </w:p>
          <w:p w:rsidR="003E5EB6" w:rsidRPr="00987429" w:rsidRDefault="003E5EB6" w:rsidP="00D0532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11.08.200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D05322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</w:pPr>
            <w:r w:rsidRPr="00987429"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B0436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г</w:t>
            </w:r>
            <w:proofErr w:type="gramStart"/>
            <w:r w:rsidRPr="00987429">
              <w:rPr>
                <w:sz w:val="24"/>
                <w:szCs w:val="24"/>
              </w:rPr>
              <w:t>.У</w:t>
            </w:r>
            <w:proofErr w:type="gramEnd"/>
            <w:r w:rsidRPr="00987429">
              <w:rPr>
                <w:sz w:val="24"/>
                <w:szCs w:val="24"/>
              </w:rPr>
              <w:t xml:space="preserve">сть-Каменогорск, </w:t>
            </w:r>
          </w:p>
          <w:p w:rsidR="003E5EB6" w:rsidRPr="00987429" w:rsidRDefault="003E5EB6" w:rsidP="00B0436F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ул</w:t>
            </w:r>
            <w:proofErr w:type="gramStart"/>
            <w:r w:rsidRPr="00987429">
              <w:rPr>
                <w:sz w:val="24"/>
                <w:szCs w:val="24"/>
              </w:rPr>
              <w:t>.К</w:t>
            </w:r>
            <w:proofErr w:type="gramEnd"/>
            <w:r w:rsidRPr="00987429">
              <w:rPr>
                <w:sz w:val="24"/>
                <w:szCs w:val="24"/>
              </w:rPr>
              <w:t>асым</w:t>
            </w:r>
            <w:proofErr w:type="spellEnd"/>
            <w:r w:rsidRPr="00987429">
              <w:rPr>
                <w:sz w:val="24"/>
                <w:szCs w:val="24"/>
              </w:rPr>
              <w:t xml:space="preserve"> </w:t>
            </w:r>
            <w:proofErr w:type="spellStart"/>
            <w:r w:rsidRPr="00987429">
              <w:rPr>
                <w:sz w:val="24"/>
                <w:szCs w:val="24"/>
              </w:rPr>
              <w:t>Кайсенова</w:t>
            </w:r>
            <w:proofErr w:type="spellEnd"/>
            <w:r w:rsidRPr="00987429">
              <w:rPr>
                <w:sz w:val="24"/>
                <w:szCs w:val="24"/>
              </w:rPr>
              <w:t xml:space="preserve"> 30-а 2 этаж</w:t>
            </w:r>
          </w:p>
          <w:p w:rsidR="003E5EB6" w:rsidRPr="00987429" w:rsidRDefault="003E5EB6" w:rsidP="00B0436F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D05322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cs="Times New Roman"/>
                <w:sz w:val="24"/>
                <w:szCs w:val="24"/>
              </w:rPr>
              <w:t>8777960604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E5EB6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Давлет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умарбе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малбек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1841 от</w:t>
            </w:r>
          </w:p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7.03.200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</w:t>
            </w:r>
            <w:proofErr w:type="gramStart"/>
            <w:r w:rsidR="003E5EB6" w:rsidRPr="00987429">
              <w:rPr>
                <w:bCs/>
                <w:sz w:val="24"/>
                <w:szCs w:val="24"/>
                <w:lang w:eastAsia="kk-KZ"/>
              </w:rPr>
              <w:t>.С</w:t>
            </w:r>
            <w:proofErr w:type="gramEnd"/>
            <w:r w:rsidR="003E5EB6" w:rsidRPr="00987429">
              <w:rPr>
                <w:bCs/>
                <w:sz w:val="24"/>
                <w:szCs w:val="24"/>
                <w:lang w:eastAsia="kk-KZ"/>
              </w:rPr>
              <w:t>еребрянск.</w:t>
            </w:r>
          </w:p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В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еденеева,1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-52-40,</w:t>
            </w:r>
          </w:p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535139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EB6" w:rsidRPr="00987429" w:rsidRDefault="003E5EB6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E84B1D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Далабае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уа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лмергенович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2654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2.10.200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D" w:rsidRPr="00987429" w:rsidRDefault="00E84B1D" w:rsidP="0005295A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А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лтай, ул.Ленина,8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24662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E84B1D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Дорош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Евг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Александро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5753 от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1.08.200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Г.Усть-Каменогорск Кирова,41-9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26-08-96,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7777152788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E84B1D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Двуреченский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еннад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Анатолье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8C11B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0000598</w:t>
            </w:r>
          </w:p>
          <w:p w:rsidR="00E84B1D" w:rsidRPr="00987429" w:rsidRDefault="00E84B1D" w:rsidP="008C11B9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17.03.199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D" w:rsidRPr="00987429" w:rsidRDefault="00E84B1D" w:rsidP="00942A9D">
            <w:pPr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 xml:space="preserve">Индивидуально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г</w:t>
            </w:r>
            <w:proofErr w:type="gramStart"/>
            <w:r w:rsidRPr="00987429">
              <w:rPr>
                <w:sz w:val="24"/>
                <w:szCs w:val="24"/>
              </w:rPr>
              <w:t>.Р</w:t>
            </w:r>
            <w:proofErr w:type="gramEnd"/>
            <w:r w:rsidRPr="00987429">
              <w:rPr>
                <w:sz w:val="24"/>
                <w:szCs w:val="24"/>
              </w:rPr>
              <w:t>иддер</w:t>
            </w:r>
            <w:proofErr w:type="spellEnd"/>
          </w:p>
          <w:p w:rsidR="00E84B1D" w:rsidRPr="00987429" w:rsidRDefault="00E84B1D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Ул</w:t>
            </w:r>
            <w:proofErr w:type="gramStart"/>
            <w:r w:rsidRPr="00987429">
              <w:rPr>
                <w:sz w:val="24"/>
                <w:szCs w:val="24"/>
              </w:rPr>
              <w:t>.С</w:t>
            </w:r>
            <w:proofErr w:type="gramEnd"/>
            <w:r w:rsidRPr="00987429">
              <w:rPr>
                <w:sz w:val="24"/>
                <w:szCs w:val="24"/>
              </w:rPr>
              <w:t>еменовой 9-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77265936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D129C8" w:rsidRPr="00E84B1D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C8" w:rsidRPr="00987429" w:rsidRDefault="00D129C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C8" w:rsidRPr="00987429" w:rsidRDefault="00D129C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>
              <w:rPr>
                <w:bCs/>
                <w:sz w:val="24"/>
                <w:szCs w:val="24"/>
                <w:lang w:eastAsia="kk-KZ"/>
              </w:rPr>
              <w:t>Джолумбет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C8" w:rsidRPr="00987429" w:rsidRDefault="00D129C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>
              <w:rPr>
                <w:bCs/>
                <w:sz w:val="24"/>
                <w:szCs w:val="24"/>
                <w:lang w:eastAsia="kk-KZ"/>
              </w:rPr>
              <w:t>Меирлы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C8" w:rsidRPr="00987429" w:rsidRDefault="00D129C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>
              <w:rPr>
                <w:bCs/>
                <w:sz w:val="24"/>
                <w:szCs w:val="24"/>
                <w:lang w:eastAsia="kk-KZ"/>
              </w:rPr>
              <w:t>Каиргазин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C8" w:rsidRDefault="00D129C8" w:rsidP="008C11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5385</w:t>
            </w:r>
          </w:p>
          <w:p w:rsidR="00D129C8" w:rsidRPr="00987429" w:rsidRDefault="00D129C8" w:rsidP="008C11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1.10.202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9C8" w:rsidRPr="00987429" w:rsidRDefault="00D129C8" w:rsidP="00942A9D">
            <w:pPr>
              <w:rPr>
                <w:bCs/>
                <w:sz w:val="24"/>
                <w:szCs w:val="24"/>
                <w:lang w:eastAsia="kk-KZ"/>
              </w:rPr>
            </w:pPr>
            <w:r>
              <w:rPr>
                <w:bCs/>
                <w:sz w:val="24"/>
                <w:szCs w:val="24"/>
                <w:lang w:eastAsia="kk-KZ"/>
              </w:rPr>
              <w:t xml:space="preserve">Индивидуально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C8" w:rsidRPr="00987429" w:rsidRDefault="00892487" w:rsidP="0016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C8" w:rsidRPr="00987429" w:rsidRDefault="00D129C8" w:rsidP="0016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9C8" w:rsidRPr="00987429" w:rsidRDefault="00D129C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E84B1D" w:rsidRPr="0005295A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Есжанов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Бану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дыр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2001704 от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1.04.201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D" w:rsidRPr="00987429" w:rsidRDefault="00E84B1D" w:rsidP="001A7F2C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C64FD5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</w:t>
            </w:r>
          </w:p>
          <w:p w:rsidR="00E84B1D" w:rsidRPr="00987429" w:rsidRDefault="00E84B1D" w:rsidP="00C64FD5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Ул.М.Горького, 57-315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985695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E84B1D" w:rsidRPr="0005295A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Есімбае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Қарлыға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Есімбайқыз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0603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От 17.03.199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D" w:rsidRPr="00987429" w:rsidRDefault="00E84B1D" w:rsidP="001A7F2C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C64FD5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урчумский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район, </w:t>
            </w: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М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аркаколь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>, ул.Сейфуллина,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9803208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5927926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E84B1D" w:rsidRPr="007C2B1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a"/>
              <w:numPr>
                <w:ilvl w:val="0"/>
                <w:numId w:val="1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Жаби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Дени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Александро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8018195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От 03.10.201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D" w:rsidRPr="00987429" w:rsidRDefault="00E84B1D" w:rsidP="00BA089D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  <w:t>Юрконсультация</w:t>
            </w:r>
            <w:proofErr w:type="spellEnd"/>
          </w:p>
          <w:p w:rsidR="00E84B1D" w:rsidRPr="00987429" w:rsidRDefault="00E84B1D" w:rsidP="00BA089D">
            <w:pPr>
              <w:jc w:val="center"/>
              <w:rPr>
                <w:bCs/>
                <w:color w:val="FF0000"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№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BA08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Г.Усть-Каменогорск, ул</w:t>
            </w:r>
            <w:proofErr w:type="gramStart"/>
            <w:r w:rsidRPr="00987429">
              <w:rPr>
                <w:sz w:val="24"/>
                <w:szCs w:val="24"/>
              </w:rPr>
              <w:t>.К</w:t>
            </w:r>
            <w:proofErr w:type="gramEnd"/>
            <w:r w:rsidRPr="00987429">
              <w:rPr>
                <w:sz w:val="24"/>
                <w:szCs w:val="24"/>
              </w:rPr>
              <w:t>расина 3-101</w:t>
            </w:r>
          </w:p>
          <w:p w:rsidR="00E84B1D" w:rsidRPr="00987429" w:rsidRDefault="00E84B1D" w:rsidP="00BA089D">
            <w:pPr>
              <w:jc w:val="center"/>
              <w:rPr>
                <w:bCs/>
                <w:color w:val="FF0000"/>
                <w:sz w:val="24"/>
                <w:szCs w:val="24"/>
                <w:lang w:eastAsia="kk-KZ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color w:val="FF0000"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8777993555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color w:val="FF0000"/>
                <w:sz w:val="24"/>
                <w:szCs w:val="24"/>
                <w:lang w:eastAsia="kk-KZ"/>
              </w:rPr>
            </w:pPr>
          </w:p>
        </w:tc>
      </w:tr>
      <w:tr w:rsidR="00E84B1D" w:rsidRPr="007C2B1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a"/>
              <w:numPr>
                <w:ilvl w:val="0"/>
                <w:numId w:val="1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 xml:space="preserve">Жақып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 xml:space="preserve">Арман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Жақанұл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05295A">
            <w:pPr>
              <w:spacing w:line="276" w:lineRule="auto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0004096</w:t>
            </w:r>
          </w:p>
          <w:p w:rsidR="00E84B1D" w:rsidRPr="00987429" w:rsidRDefault="00E84B1D" w:rsidP="0005295A">
            <w:pPr>
              <w:spacing w:line="276" w:lineRule="auto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15.12.20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D" w:rsidRPr="00987429" w:rsidRDefault="00E84B1D" w:rsidP="0005295A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индивидуальная адвокатская деятельность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0529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г</w:t>
            </w:r>
            <w:proofErr w:type="gramStart"/>
            <w:r w:rsidRPr="00987429">
              <w:rPr>
                <w:sz w:val="24"/>
                <w:szCs w:val="24"/>
              </w:rPr>
              <w:t>.У</w:t>
            </w:r>
            <w:proofErr w:type="gramEnd"/>
            <w:r w:rsidRPr="00987429">
              <w:rPr>
                <w:sz w:val="24"/>
                <w:szCs w:val="24"/>
              </w:rPr>
              <w:t>сть-Каменогорск</w:t>
            </w:r>
          </w:p>
          <w:p w:rsidR="00E84B1D" w:rsidRPr="00987429" w:rsidRDefault="00E84B1D" w:rsidP="0005295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ул</w:t>
            </w:r>
            <w:proofErr w:type="gramStart"/>
            <w:r w:rsidRPr="00987429">
              <w:rPr>
                <w:sz w:val="24"/>
                <w:szCs w:val="24"/>
              </w:rPr>
              <w:t>.Б</w:t>
            </w:r>
            <w:proofErr w:type="gramEnd"/>
            <w:r w:rsidRPr="00987429">
              <w:rPr>
                <w:sz w:val="24"/>
                <w:szCs w:val="24"/>
              </w:rPr>
              <w:t>урова 16-47</w:t>
            </w:r>
          </w:p>
          <w:p w:rsidR="00E84B1D" w:rsidRPr="00987429" w:rsidRDefault="00E84B1D" w:rsidP="0005295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color w:val="FF0000"/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77419299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color w:val="FF0000"/>
                <w:sz w:val="24"/>
                <w:szCs w:val="24"/>
                <w:lang w:eastAsia="kk-KZ"/>
              </w:rPr>
            </w:pPr>
          </w:p>
        </w:tc>
      </w:tr>
      <w:tr w:rsidR="00E84B1D" w:rsidRPr="007C2B1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A83F1D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A83F1D">
            <w:pPr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Журагатов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A83F1D">
            <w:pPr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Нуртай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A83F1D">
            <w:pPr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малхан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A83F1D">
            <w:pPr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2010301 от</w:t>
            </w:r>
          </w:p>
          <w:p w:rsidR="00E84B1D" w:rsidRPr="00987429" w:rsidRDefault="00E84B1D" w:rsidP="00A83F1D">
            <w:pPr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6.09.201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D" w:rsidRPr="00987429" w:rsidRDefault="00E84B1D" w:rsidP="00A83F1D">
            <w:pPr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A83F1D">
            <w:pPr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С.Курчум,</w:t>
            </w:r>
          </w:p>
          <w:p w:rsidR="00E84B1D" w:rsidRPr="00987429" w:rsidRDefault="00E84B1D" w:rsidP="00A83F1D">
            <w:pPr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К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абанбай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Батыра 16-2</w:t>
            </w:r>
          </w:p>
          <w:p w:rsidR="00E84B1D" w:rsidRPr="00987429" w:rsidRDefault="00E84B1D" w:rsidP="00A83F1D">
            <w:pPr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A83F1D">
            <w:pPr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54323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A83F1D">
            <w:pPr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E84B1D" w:rsidRPr="007C2B1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Жармухамбет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Ерж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Кабдыл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12014623 от</w:t>
            </w:r>
          </w:p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25.10.201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  <w:t>Юрконсультация</w:t>
            </w:r>
            <w:proofErr w:type="spellEnd"/>
          </w:p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  <w:t>№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Г.Усть-Каменогорск,</w:t>
            </w:r>
          </w:p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ротозанова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67</w:t>
            </w:r>
          </w:p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spacing w:line="276" w:lineRule="auto"/>
              <w:jc w:val="center"/>
            </w:pPr>
            <w:r w:rsidRPr="00987429">
              <w:t>87774140970</w:t>
            </w:r>
          </w:p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E84B1D" w:rsidRPr="00AE03C6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Жаркынбае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Ербол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Тилеш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5077 от 29.09.200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Г.Семей</w:t>
            </w:r>
          </w:p>
          <w:p w:rsidR="00E84B1D" w:rsidRPr="00987429" w:rsidRDefault="00E84B1D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аржаубай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улы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2 переулок дом 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77223514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E84B1D" w:rsidRPr="007C2B1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Жумашев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Гульаим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Мажибае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0614 от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7.03.200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Зыряновск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ф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рунзе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39-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4-10-49,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528895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E84B1D" w:rsidRPr="007C2B1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Жаксылык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Токтарбе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алие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2737 от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1.12.200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Абая,1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2-58-57,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526624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E84B1D" w:rsidRPr="007C2B1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Жубалае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Мара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айлаубае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1002919 от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7.11.201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К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абанбай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Батыра 97/2 офис 2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90722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+</w:t>
            </w:r>
          </w:p>
        </w:tc>
      </w:tr>
      <w:tr w:rsidR="00E84B1D" w:rsidRPr="007C2B1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Жунусо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Дин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Алимжан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7012511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От 11.07.201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Жарминский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район, </w:t>
            </w: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К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албатау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, </w:t>
            </w: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л.Ахтамберды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</w:t>
            </w: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жырау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14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C47C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029437107</w:t>
            </w:r>
          </w:p>
          <w:p w:rsidR="00E84B1D" w:rsidRPr="00987429" w:rsidRDefault="00E84B1D" w:rsidP="00C47C4A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8777651459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E84B1D" w:rsidRPr="00AE03C6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Жунисов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Булбул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йырхан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0004022 от 02.03.202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676FA9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Семей, </w:t>
            </w:r>
          </w:p>
          <w:p w:rsidR="00E84B1D" w:rsidRPr="00987429" w:rsidRDefault="00E84B1D" w:rsidP="00676FA9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А</w:t>
            </w:r>
            <w:proofErr w:type="gramEnd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я 74-23</w:t>
            </w:r>
          </w:p>
          <w:p w:rsidR="00E84B1D" w:rsidRPr="00987429" w:rsidRDefault="00E84B1D" w:rsidP="00676FA9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C47C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 708 168 78 18</w:t>
            </w:r>
          </w:p>
          <w:p w:rsidR="00AE03C6" w:rsidRPr="00987429" w:rsidRDefault="00AE03C6" w:rsidP="00C47C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47118401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E84B1D" w:rsidRPr="007C2B1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Жумагул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Ермуслим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мзаулы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0001366 от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4.01.202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ЮК №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Г.У-К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>. 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К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расина 3-10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C47C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 77797790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E84B1D" w:rsidRPr="007C2B1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Заварзин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Дарь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Александров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0000936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0.01.202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C47C4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77114057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E84B1D" w:rsidRPr="00882EDA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Зайнише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Ере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енес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2009084 от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1.08.201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D" w:rsidRPr="00987429" w:rsidRDefault="0010583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индивидуальн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</w:t>
            </w:r>
            <w:r w:rsidR="00CC7036" w:rsidRPr="00987429">
              <w:rPr>
                <w:bCs/>
                <w:sz w:val="24"/>
                <w:szCs w:val="24"/>
                <w:lang w:eastAsia="kk-KZ"/>
              </w:rPr>
              <w:t xml:space="preserve"> ул</w:t>
            </w:r>
            <w:proofErr w:type="gramStart"/>
            <w:r w:rsidR="00CC7036" w:rsidRPr="00987429">
              <w:rPr>
                <w:bCs/>
                <w:sz w:val="24"/>
                <w:szCs w:val="24"/>
                <w:lang w:eastAsia="kk-KZ"/>
              </w:rPr>
              <w:t>.К</w:t>
            </w:r>
            <w:proofErr w:type="gramEnd"/>
            <w:r w:rsidR="00CC7036" w:rsidRPr="00987429">
              <w:rPr>
                <w:bCs/>
                <w:sz w:val="24"/>
                <w:szCs w:val="24"/>
                <w:lang w:eastAsia="kk-KZ"/>
              </w:rPr>
              <w:t>азахстан 103-43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81040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E84B1D" w:rsidRPr="007C2B1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 xml:space="preserve">Захарова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Анастас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Сергеев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8017276</w:t>
            </w:r>
          </w:p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7.09.201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пр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Н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езависимости 2-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500759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B1D" w:rsidRPr="00987429" w:rsidRDefault="00E84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7C2B1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7C2B18">
            <w:pPr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Заинов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Магираш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Рахимбек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2741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1.12.200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483DE9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 пр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А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бая, 1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1 352523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7C2B1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307A35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 xml:space="preserve">Зиновьева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Светла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8861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17007157</w:t>
            </w:r>
          </w:p>
          <w:p w:rsidR="007C2B18" w:rsidRPr="00987429" w:rsidRDefault="007C2B18" w:rsidP="008861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От 21.04.201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8861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307A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г</w:t>
            </w:r>
            <w:proofErr w:type="gramStart"/>
            <w:r w:rsidRPr="00987429">
              <w:rPr>
                <w:sz w:val="24"/>
                <w:szCs w:val="24"/>
              </w:rPr>
              <w:t>.У</w:t>
            </w:r>
            <w:proofErr w:type="gramEnd"/>
            <w:r w:rsidRPr="00987429">
              <w:rPr>
                <w:sz w:val="24"/>
                <w:szCs w:val="24"/>
              </w:rPr>
              <w:t xml:space="preserve">сть-Каменогорск, </w:t>
            </w:r>
            <w:proofErr w:type="spellStart"/>
            <w:r w:rsidRPr="00987429">
              <w:rPr>
                <w:sz w:val="24"/>
                <w:szCs w:val="24"/>
              </w:rPr>
              <w:t>ул.Кабанбай</w:t>
            </w:r>
            <w:proofErr w:type="spellEnd"/>
            <w:r w:rsidRPr="00987429">
              <w:rPr>
                <w:sz w:val="24"/>
                <w:szCs w:val="24"/>
              </w:rPr>
              <w:t xml:space="preserve"> Батыра, 119</w:t>
            </w:r>
          </w:p>
          <w:p w:rsidR="007C2B18" w:rsidRPr="00987429" w:rsidRDefault="007C2B18" w:rsidP="008861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8861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05549688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8861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C2B18" w:rsidRPr="00483DE9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307A35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Ибраим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Бакытж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Мадениет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8861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0003431</w:t>
            </w:r>
          </w:p>
          <w:p w:rsidR="007C2B18" w:rsidRPr="00987429" w:rsidRDefault="007C2B18" w:rsidP="008861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10.12.200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886133">
            <w:pPr>
              <w:spacing w:line="276" w:lineRule="auto"/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337C01" w:rsidP="00307A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 xml:space="preserve">Г.Семей, </w:t>
            </w:r>
            <w:proofErr w:type="spellStart"/>
            <w:r w:rsidRPr="00987429">
              <w:rPr>
                <w:sz w:val="24"/>
                <w:szCs w:val="24"/>
              </w:rPr>
              <w:t>ул.К.Мухамедханова</w:t>
            </w:r>
            <w:proofErr w:type="spellEnd"/>
            <w:r w:rsidRPr="00987429">
              <w:rPr>
                <w:sz w:val="24"/>
                <w:szCs w:val="24"/>
              </w:rPr>
              <w:t xml:space="preserve"> 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8861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055297502</w:t>
            </w:r>
          </w:p>
          <w:p w:rsidR="007C2B18" w:rsidRPr="00987429" w:rsidRDefault="007C2B18" w:rsidP="0088613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7875030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88613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C2B18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Ихсан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Мухтарбе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Мурато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256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3.05.199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У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сть-Каменогорск,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С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огринская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2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856982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Искак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Нурл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Алпысбае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2037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9.05.200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З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айсан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Ж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ангельдин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38-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1139499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Искак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Сер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Алпысбае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11002189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30</w:t>
            </w:r>
            <w:r w:rsidRPr="00987429">
              <w:rPr>
                <w:bCs/>
                <w:sz w:val="24"/>
                <w:szCs w:val="24"/>
                <w:lang w:eastAsia="kk-KZ"/>
              </w:rPr>
              <w:t>.09.201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A7F2C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8773A4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У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сть-Каменогорск</w:t>
            </w:r>
          </w:p>
          <w:p w:rsidR="007C2B18" w:rsidRPr="00987429" w:rsidRDefault="007C2B18" w:rsidP="008773A4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К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арла Маркса (</w:t>
            </w: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збекби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>) 34-12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 xml:space="preserve">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4-15-13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1358597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841807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браимо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Гульмир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Дуйсембин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4493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8.06.201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п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К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асым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</w:t>
            </w: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йсенова</w:t>
            </w:r>
            <w:proofErr w:type="spellEnd"/>
          </w:p>
          <w:p w:rsidR="007C2B18" w:rsidRPr="00987429" w:rsidRDefault="007C2B18" w:rsidP="00962EF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ул</w:t>
            </w:r>
            <w:proofErr w:type="gramStart"/>
            <w:r w:rsidRPr="00987429">
              <w:rPr>
                <w:sz w:val="24"/>
                <w:szCs w:val="24"/>
              </w:rPr>
              <w:t>.Н</w:t>
            </w:r>
            <w:proofErr w:type="gramEnd"/>
            <w:r w:rsidRPr="00987429">
              <w:rPr>
                <w:sz w:val="24"/>
                <w:szCs w:val="24"/>
              </w:rPr>
              <w:t>уржау,20-82</w:t>
            </w:r>
          </w:p>
          <w:p w:rsidR="007C2B18" w:rsidRPr="00987429" w:rsidRDefault="007C2B18" w:rsidP="00962EF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11043068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127296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+</w:t>
            </w:r>
          </w:p>
        </w:tc>
      </w:tr>
      <w:tr w:rsidR="007C2B18" w:rsidRPr="000A1A8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Иклас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Ернар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нагат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3273 01.09.200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576F65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С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емей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Н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овосторойк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>, 5-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550141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гнато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Оль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Юрьев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3378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9.12.200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Юрконсультация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З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ыряновск,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Стахановская,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8-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411207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0A1A8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сабае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Куатбе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Берикбол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00421 от 15.12.2006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ВКО, г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емей</w:t>
            </w:r>
          </w:p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огенбай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улы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44-48</w:t>
            </w:r>
          </w:p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lastRenderedPageBreak/>
              <w:t>87055094342</w:t>
            </w:r>
          </w:p>
          <w:p w:rsidR="007C2B18" w:rsidRPr="00987429" w:rsidRDefault="007C2B18" w:rsidP="001D475A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мидулин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Русл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Миргалие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1001423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3.08.201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с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Т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аврическое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Уланского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 xml:space="preserve"> р-н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Л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уговая 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51727546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31366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Каримов</w:t>
            </w:r>
          </w:p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Тлеугазы</w:t>
            </w:r>
            <w:proofErr w:type="spellEnd"/>
          </w:p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Карим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11002714</w:t>
            </w:r>
          </w:p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4.11.201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747739">
            <w:pPr>
              <w:spacing w:line="276" w:lineRule="auto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г</w:t>
            </w:r>
            <w:proofErr w:type="gramStart"/>
            <w:r w:rsidRPr="00987429">
              <w:rPr>
                <w:sz w:val="24"/>
                <w:szCs w:val="24"/>
              </w:rPr>
              <w:t>.У</w:t>
            </w:r>
            <w:proofErr w:type="gramEnd"/>
            <w:r w:rsidRPr="00987429">
              <w:rPr>
                <w:sz w:val="24"/>
                <w:szCs w:val="24"/>
              </w:rPr>
              <w:t xml:space="preserve">сть-Каменогорск </w:t>
            </w:r>
            <w:proofErr w:type="spellStart"/>
            <w:r w:rsidRPr="00987429">
              <w:rPr>
                <w:sz w:val="24"/>
                <w:szCs w:val="24"/>
              </w:rPr>
              <w:t>ул.Кабанбай</w:t>
            </w:r>
            <w:proofErr w:type="spellEnd"/>
            <w:r w:rsidRPr="00987429">
              <w:rPr>
                <w:sz w:val="24"/>
                <w:szCs w:val="24"/>
              </w:rPr>
              <w:t xml:space="preserve"> Батыра 11-220</w:t>
            </w:r>
          </w:p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055270066</w:t>
            </w:r>
          </w:p>
          <w:p w:rsidR="008B7B05" w:rsidRPr="00987429" w:rsidRDefault="008B7B05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47527006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Кузьми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Никол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вано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5414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3.03.200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пос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Г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лубокое,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П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ирогова,17-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66263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бдие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Нурбула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Тулеген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1250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7.05.200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ородская юрконсультация№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П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ротозанов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>,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 xml:space="preserve">67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293778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напьян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ымба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Жумаше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4100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5.12.2010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пос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Г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лубокое,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П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оповича 31-6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145943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17210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0" w:rsidRPr="00987429" w:rsidRDefault="00317210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0" w:rsidRPr="00987429" w:rsidRDefault="00317210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усаин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0" w:rsidRPr="00987429" w:rsidRDefault="00317210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Баурж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0" w:rsidRPr="00987429" w:rsidRDefault="00317210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Трумхан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0" w:rsidRPr="00987429" w:rsidRDefault="00317210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0011610</w:t>
            </w:r>
          </w:p>
          <w:p w:rsidR="00317210" w:rsidRPr="00987429" w:rsidRDefault="00317210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7.08.202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0" w:rsidRPr="00987429" w:rsidRDefault="00317210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Шемонайхинская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юридическая консультац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0" w:rsidRPr="00987429" w:rsidRDefault="00317210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Шемонаиха</w:t>
            </w:r>
          </w:p>
          <w:p w:rsidR="00317210" w:rsidRPr="00987429" w:rsidRDefault="00317210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к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ооперативная, 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0" w:rsidRPr="00987429" w:rsidRDefault="00317210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11789278</w:t>
            </w:r>
          </w:p>
          <w:p w:rsidR="00317210" w:rsidRPr="00987429" w:rsidRDefault="00317210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7913968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0" w:rsidRPr="00987429" w:rsidRDefault="00317210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E1490C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C" w:rsidRPr="00987429" w:rsidRDefault="00E1490C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C" w:rsidRPr="00987429" w:rsidRDefault="00E1490C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>
              <w:rPr>
                <w:bCs/>
                <w:sz w:val="24"/>
                <w:szCs w:val="24"/>
                <w:lang w:eastAsia="kk-KZ"/>
              </w:rPr>
              <w:t>Кульманов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C" w:rsidRPr="00987429" w:rsidRDefault="00E1490C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bCs/>
                <w:sz w:val="24"/>
                <w:szCs w:val="24"/>
                <w:lang w:eastAsia="kk-KZ"/>
              </w:rPr>
              <w:t>Дина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C" w:rsidRPr="00987429" w:rsidRDefault="00E1490C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>
              <w:rPr>
                <w:bCs/>
                <w:sz w:val="24"/>
                <w:szCs w:val="24"/>
                <w:lang w:eastAsia="kk-KZ"/>
              </w:rPr>
              <w:t>Елдарт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C" w:rsidRDefault="00E1490C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bCs/>
                <w:sz w:val="24"/>
                <w:szCs w:val="24"/>
                <w:lang w:eastAsia="kk-KZ"/>
              </w:rPr>
              <w:t>0002922</w:t>
            </w:r>
          </w:p>
          <w:p w:rsidR="00E1490C" w:rsidRPr="00987429" w:rsidRDefault="00E1490C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bCs/>
                <w:sz w:val="24"/>
                <w:szCs w:val="24"/>
                <w:lang w:eastAsia="kk-KZ"/>
              </w:rPr>
              <w:t>24.02.200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C" w:rsidRPr="00987429" w:rsidRDefault="00E1490C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C" w:rsidRDefault="00E1490C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bCs/>
                <w:sz w:val="24"/>
                <w:szCs w:val="24"/>
                <w:lang w:eastAsia="kk-KZ"/>
              </w:rPr>
              <w:t>Г.Усть-Каменогорск</w:t>
            </w:r>
          </w:p>
          <w:p w:rsidR="00E1490C" w:rsidRDefault="00E1490C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>
              <w:rPr>
                <w:bCs/>
                <w:sz w:val="24"/>
                <w:szCs w:val="24"/>
                <w:lang w:eastAsia="kk-KZ"/>
              </w:rPr>
              <w:t>.К</w:t>
            </w:r>
            <w:proofErr w:type="gramEnd"/>
            <w:r>
              <w:rPr>
                <w:bCs/>
                <w:sz w:val="24"/>
                <w:szCs w:val="24"/>
                <w:lang w:eastAsia="kk-KZ"/>
              </w:rPr>
              <w:t>азахстан 64-112</w:t>
            </w:r>
          </w:p>
          <w:p w:rsidR="00E1490C" w:rsidRPr="00987429" w:rsidRDefault="00E1490C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C" w:rsidRPr="00987429" w:rsidRDefault="00E1490C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bCs/>
                <w:sz w:val="24"/>
                <w:szCs w:val="24"/>
                <w:lang w:eastAsia="kk-KZ"/>
              </w:rPr>
              <w:t>8705527372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90C" w:rsidRPr="00987429" w:rsidRDefault="00E1490C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317210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0" w:rsidRPr="00987429" w:rsidRDefault="00317210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0" w:rsidRPr="00987429" w:rsidRDefault="00317210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 xml:space="preserve">Каримов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0" w:rsidRPr="00987429" w:rsidRDefault="00317210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Фарха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0" w:rsidRPr="00987429" w:rsidRDefault="00317210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Набие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0" w:rsidRPr="00987429" w:rsidRDefault="00317210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0004972</w:t>
            </w:r>
          </w:p>
          <w:p w:rsidR="00317210" w:rsidRPr="00987429" w:rsidRDefault="00317210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6.03.202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0" w:rsidRPr="00987429" w:rsidRDefault="00317210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Юридическая консультация №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0" w:rsidRPr="00987429" w:rsidRDefault="00317210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  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К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расина 3-10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0" w:rsidRPr="00987429" w:rsidRDefault="00317210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7739777</w:t>
            </w:r>
          </w:p>
          <w:p w:rsidR="00317210" w:rsidRPr="00987429" w:rsidRDefault="00317210" w:rsidP="00317210">
            <w:pPr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8235955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10" w:rsidRPr="00987429" w:rsidRDefault="00317210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0A1A8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нгожин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Жанар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Нургазиз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813CF4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019158</w:t>
            </w:r>
          </w:p>
          <w:p w:rsidR="007C2B18" w:rsidRPr="00987429" w:rsidRDefault="007C2B18" w:rsidP="00813CF4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17.09.201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0A1A88" w:rsidP="00813CF4">
            <w:pPr>
              <w:pStyle w:val="10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мей, ул.К.Мухамедханова,28</w:t>
            </w:r>
          </w:p>
          <w:p w:rsidR="007C2B18" w:rsidRPr="00987429" w:rsidRDefault="007C2B18" w:rsidP="00813CF4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8747791482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вашин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Александ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Александро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3696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3.05.20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У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сть-Каменогорск,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Бульвар Гагарина 26, офис 2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78-32-27,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102289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мзин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Дуйсенбе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Тажмагамбет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5443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4.03.200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А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ягуз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Бульвар Абая 58-1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5044004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165240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зантае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ери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Мусае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5222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6.12.200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</w:t>
            </w:r>
          </w:p>
          <w:p w:rsidR="007C2B18" w:rsidRPr="00987429" w:rsidRDefault="007C2B18" w:rsidP="00A211F6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Г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оловкова 30-30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764779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+</w:t>
            </w:r>
          </w:p>
        </w:tc>
      </w:tr>
      <w:tr w:rsidR="007C2B18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есикбае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усме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маил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1224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7.03.199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юрконсультация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З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ыряновск,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Ж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аксыбаев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28-3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6-36-72,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065297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/>
        </w:tc>
      </w:tr>
      <w:tr w:rsidR="007C2B18" w:rsidRPr="00F067D5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40488C">
            <w:pPr>
              <w:pStyle w:val="10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нафин</w:t>
            </w:r>
            <w:proofErr w:type="spellEnd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2B18" w:rsidRPr="00987429" w:rsidRDefault="007C2B18" w:rsidP="0040488C">
            <w:pPr>
              <w:pStyle w:val="10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EB335A">
            <w:pPr>
              <w:pStyle w:val="10"/>
              <w:shd w:val="clear" w:color="auto" w:fill="auto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ккали</w:t>
            </w:r>
            <w:proofErr w:type="spellEnd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sz w:val="24"/>
                <w:szCs w:val="24"/>
              </w:rPr>
              <w:t>Ипан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40488C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3842</w:t>
            </w:r>
          </w:p>
          <w:p w:rsidR="007C2B18" w:rsidRPr="00987429" w:rsidRDefault="007C2B18" w:rsidP="0040488C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08.10г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40488C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07.12г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40488C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7C2B18" w:rsidRPr="00987429" w:rsidRDefault="007C2B18" w:rsidP="0040488C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</w:rPr>
              <w:t>адвокатская деятельность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40488C">
            <w:pPr>
              <w:pStyle w:val="10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кар-ский</w:t>
            </w:r>
            <w:proofErr w:type="spellEnd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карагай</w:t>
            </w:r>
            <w:proofErr w:type="spellEnd"/>
          </w:p>
          <w:p w:rsidR="007C2B18" w:rsidRPr="00987429" w:rsidRDefault="007C2B18" w:rsidP="0040488C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таева</w:t>
            </w:r>
            <w:proofErr w:type="spellEnd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38.</w:t>
            </w:r>
          </w:p>
          <w:p w:rsidR="007C2B18" w:rsidRPr="00987429" w:rsidRDefault="007C2B18" w:rsidP="0040488C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 705 456 41 3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/>
        </w:tc>
      </w:tr>
      <w:tr w:rsidR="007C2B18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ырыкбае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Ерл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Джомарт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2014644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5.10.201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Г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оловкова,30,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офис 30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5-32-24,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+7777586349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/>
        </w:tc>
      </w:tr>
      <w:tr w:rsidR="007C2B18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 xml:space="preserve">Козакова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Еле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Юрьев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3858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От 26.08.20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К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рылова 41-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100228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/>
        </w:tc>
      </w:tr>
      <w:tr w:rsidR="007C2B18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удербае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йра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Фазыл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2006427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3.07.201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ородская юрконсультация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7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№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П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ротозанов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>,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 xml:space="preserve">67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 748 1075, 8707649391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/>
        </w:tc>
      </w:tr>
      <w:tr w:rsidR="007C2B18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мзин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Бейбу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ким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4005506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от 22.04.201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С.Курчум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Б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унтовских 2-А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411916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/>
        </w:tc>
      </w:tr>
      <w:tr w:rsidR="007C2B18" w:rsidRPr="00317210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A7F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Касымбек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A7F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Бейсенгали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A7F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Бекен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A7F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0004272</w:t>
            </w:r>
          </w:p>
          <w:p w:rsidR="007C2B18" w:rsidRPr="00987429" w:rsidRDefault="007C2B18" w:rsidP="001A7F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22.11.200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A7F2C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A7F2C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Жарминский</w:t>
            </w:r>
            <w:proofErr w:type="spellEnd"/>
            <w:r w:rsidRPr="00987429">
              <w:rPr>
                <w:sz w:val="24"/>
                <w:szCs w:val="24"/>
              </w:rPr>
              <w:t xml:space="preserve"> р-н,</w:t>
            </w:r>
          </w:p>
          <w:p w:rsidR="007C2B18" w:rsidRPr="00987429" w:rsidRDefault="007C2B18" w:rsidP="001A7F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 xml:space="preserve"> </w:t>
            </w:r>
            <w:proofErr w:type="spellStart"/>
            <w:r w:rsidRPr="00987429">
              <w:rPr>
                <w:sz w:val="24"/>
                <w:szCs w:val="24"/>
              </w:rPr>
              <w:t>с</w:t>
            </w:r>
            <w:proofErr w:type="gramStart"/>
            <w:r w:rsidRPr="00987429">
              <w:rPr>
                <w:sz w:val="24"/>
                <w:szCs w:val="24"/>
              </w:rPr>
              <w:t>.К</w:t>
            </w:r>
            <w:proofErr w:type="gramEnd"/>
            <w:r w:rsidRPr="00987429">
              <w:rPr>
                <w:sz w:val="24"/>
                <w:szCs w:val="24"/>
              </w:rPr>
              <w:t>албатау</w:t>
            </w:r>
            <w:proofErr w:type="spellEnd"/>
            <w:r w:rsidRPr="00987429">
              <w:rPr>
                <w:sz w:val="24"/>
                <w:szCs w:val="24"/>
              </w:rPr>
              <w:t xml:space="preserve">, </w:t>
            </w:r>
            <w:proofErr w:type="spellStart"/>
            <w:r w:rsidRPr="00987429">
              <w:rPr>
                <w:sz w:val="24"/>
                <w:szCs w:val="24"/>
              </w:rPr>
              <w:t>ул.Ахтамберды</w:t>
            </w:r>
            <w:proofErr w:type="spellEnd"/>
            <w:r w:rsidRPr="00987429">
              <w:rPr>
                <w:sz w:val="24"/>
                <w:szCs w:val="24"/>
              </w:rPr>
              <w:t xml:space="preserve"> Жырау,148,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A7F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 xml:space="preserve">872347 </w:t>
            </w:r>
          </w:p>
          <w:p w:rsidR="007C2B18" w:rsidRPr="00987429" w:rsidRDefault="007C2B18" w:rsidP="001A7F2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6-54-14</w:t>
            </w:r>
          </w:p>
          <w:p w:rsidR="007C2B18" w:rsidRPr="00987429" w:rsidRDefault="007C2B18" w:rsidP="001A7F2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987429">
              <w:rPr>
                <w:sz w:val="24"/>
                <w:szCs w:val="24"/>
              </w:rPr>
              <w:t>87778575232, 8 705 239 7804</w:t>
            </w:r>
          </w:p>
          <w:p w:rsidR="007C2B18" w:rsidRPr="00987429" w:rsidRDefault="007C2B18" w:rsidP="001A7F2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0A1A8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Кабаков</w:t>
            </w:r>
            <w:proofErr w:type="gram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Меде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Даулет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00928 от 10.10.2006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ВКО, г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емей </w:t>
            </w: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К.Мухаметханова,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015714525</w:t>
            </w:r>
          </w:p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F067D5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ожебае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Сер</w:t>
            </w:r>
            <w:r w:rsidRPr="00987429">
              <w:rPr>
                <w:bCs/>
                <w:sz w:val="24"/>
                <w:szCs w:val="24"/>
                <w:lang w:val="kk-KZ" w:eastAsia="kk-KZ"/>
              </w:rPr>
              <w:t>і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к</w:t>
            </w:r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Н</w:t>
            </w:r>
            <w:r w:rsidRPr="00987429">
              <w:rPr>
                <w:bCs/>
                <w:sz w:val="24"/>
                <w:szCs w:val="24"/>
                <w:lang w:val="kk-KZ" w:eastAsia="kk-KZ"/>
              </w:rPr>
              <w:t>ұ</w:t>
            </w: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ржан</w:t>
            </w:r>
            <w:proofErr w:type="spellEnd"/>
            <w:r w:rsidRPr="00987429">
              <w:rPr>
                <w:bCs/>
                <w:sz w:val="24"/>
                <w:szCs w:val="24"/>
                <w:lang w:val="kk-KZ" w:eastAsia="kk-KZ"/>
              </w:rPr>
              <w:t>ұ</w:t>
            </w: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лы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4014887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6.10.201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Семей</w:t>
            </w:r>
          </w:p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Ул</w:t>
            </w:r>
            <w:proofErr w:type="gramStart"/>
            <w:r w:rsidRPr="00987429">
              <w:rPr>
                <w:sz w:val="24"/>
                <w:szCs w:val="24"/>
              </w:rPr>
              <w:t>.Л</w:t>
            </w:r>
            <w:proofErr w:type="gramEnd"/>
            <w:r w:rsidRPr="00987429">
              <w:rPr>
                <w:sz w:val="24"/>
                <w:szCs w:val="24"/>
              </w:rPr>
              <w:t>есной Заезд 5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779891942</w:t>
            </w:r>
          </w:p>
          <w:p w:rsidR="007C2B18" w:rsidRPr="00987429" w:rsidRDefault="007C2B18" w:rsidP="000E2A77">
            <w:pPr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F067D5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остубае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Мара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Рзабек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4016940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0.11.201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Семей</w:t>
            </w:r>
          </w:p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Ул</w:t>
            </w:r>
            <w:proofErr w:type="gramStart"/>
            <w:r w:rsidRPr="00987429">
              <w:rPr>
                <w:sz w:val="24"/>
                <w:szCs w:val="24"/>
              </w:rPr>
              <w:t>.А</w:t>
            </w:r>
            <w:proofErr w:type="gramEnd"/>
            <w:r w:rsidRPr="00987429">
              <w:rPr>
                <w:sz w:val="24"/>
                <w:szCs w:val="24"/>
              </w:rPr>
              <w:t>бая 74-2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932CE6">
            <w:pPr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05 50646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8F2AE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Курмангалие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Бакытгуль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207D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Болеубае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01229 от 17.03.1999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 xml:space="preserve">ВКО, </w:t>
            </w: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ягоз</w:t>
            </w:r>
            <w:proofErr w:type="spellEnd"/>
          </w:p>
          <w:p w:rsidR="007C2B18" w:rsidRPr="00987429" w:rsidRDefault="008F2AE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ульвар Абая,1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02940132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F067D5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Курмангалие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Асе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207D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Дусунхул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19000510 от 19.01.201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AE53A1">
            <w:pPr>
              <w:pStyle w:val="10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мей, </w:t>
            </w:r>
            <w:proofErr w:type="spell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Засядко</w:t>
            </w:r>
            <w:proofErr w:type="spellEnd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88.</w:t>
            </w:r>
          </w:p>
          <w:p w:rsidR="007C2B18" w:rsidRPr="00987429" w:rsidRDefault="007C2B18" w:rsidP="00AE53A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F067D5" w:rsidRPr="0098742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98742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F067D5" w:rsidRPr="00987429">
              <w:rPr>
                <w:rFonts w:ascii="Times New Roman" w:hAnsi="Times New Roman"/>
                <w:sz w:val="24"/>
                <w:szCs w:val="24"/>
                <w:lang w:eastAsia="ru-RU"/>
              </w:rPr>
              <w:t>77 053 888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BB533F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Кушкунов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Галимж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207D75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Ануарбек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0628 от</w:t>
            </w:r>
          </w:p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4.04.201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индивидульно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C97E5B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кпектинский</w:t>
            </w:r>
            <w:proofErr w:type="spellEnd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,</w:t>
            </w:r>
          </w:p>
          <w:p w:rsidR="007C2B18" w:rsidRPr="00987429" w:rsidRDefault="007C2B18" w:rsidP="00C97E5B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кен-Бокен</w:t>
            </w:r>
            <w:proofErr w:type="spellEnd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C2B18" w:rsidRPr="00987429" w:rsidRDefault="007C2B18" w:rsidP="00C97E5B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етская,  д.20</w:t>
            </w:r>
          </w:p>
          <w:p w:rsidR="007C2B18" w:rsidRPr="00987429" w:rsidRDefault="007C2B18" w:rsidP="00C97E5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  <w:lang w:eastAsia="ru-RU"/>
              </w:rPr>
              <w:t>8 705 (6) 522 97 5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9D6289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 xml:space="preserve">Ларионова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00499 от 20.01.200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7533E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 xml:space="preserve">Г.Усть-Каменогорск, </w:t>
            </w: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абанбай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Батыра, 9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05521605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9D6289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Маркабае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Ерл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Бапаше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522A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19007753</w:t>
            </w:r>
          </w:p>
          <w:p w:rsidR="007C2B18" w:rsidRPr="00987429" w:rsidRDefault="007C2B18" w:rsidP="00522A0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03.04.201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7533E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Юридическая консультация №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Г.Усть-Каменогорск, ул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расина 3-10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77543079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DB4DCF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Манько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522A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14015352</w:t>
            </w:r>
          </w:p>
          <w:p w:rsidR="007C2B18" w:rsidRPr="00987429" w:rsidRDefault="007C2B18" w:rsidP="00522A0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10.10.201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7533E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 xml:space="preserve">Г.Семей, </w:t>
            </w: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ул.К.Мухамедханова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28-12</w:t>
            </w:r>
          </w:p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75280867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9D6289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Макижан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Айба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CC0459">
            <w:pPr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Журтбае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8007921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0.04.201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7533E2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С.Акжар 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С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ейфуллина 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F80A2A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25234399, 8777513272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/>
        </w:tc>
      </w:tr>
      <w:tr w:rsidR="007C2B18" w:rsidRPr="009D6289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Мухаметжан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Жаксылы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Айткалие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3008579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31.05.201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З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айсан,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Жангельдина,3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2802604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1415833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/>
        </w:tc>
      </w:tr>
      <w:tr w:rsidR="007C2B18" w:rsidRPr="009D6289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Молдамжаров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ама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Ерсинович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1749 от 21.01.200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295DF6">
            <w:pPr>
              <w:spacing w:line="276" w:lineRule="auto"/>
              <w:jc w:val="center"/>
              <w:rPr>
                <w:sz w:val="24"/>
                <w:szCs w:val="24"/>
                <w:lang w:val="kk-KZ"/>
              </w:rPr>
            </w:pPr>
            <w:r w:rsidRPr="00987429">
              <w:rPr>
                <w:sz w:val="24"/>
                <w:szCs w:val="24"/>
                <w:lang w:val="kk-KZ"/>
              </w:rPr>
              <w:t>г.Усть-Каменогорск,</w:t>
            </w:r>
          </w:p>
          <w:p w:rsidR="007C2B18" w:rsidRPr="00987429" w:rsidRDefault="007C2B18" w:rsidP="00295DF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987429">
              <w:rPr>
                <w:sz w:val="24"/>
                <w:szCs w:val="24"/>
                <w:lang w:val="kk-KZ"/>
              </w:rPr>
              <w:t>ул.Ворошилов,62</w:t>
            </w:r>
            <w:r w:rsidRPr="00987429">
              <w:rPr>
                <w:sz w:val="24"/>
                <w:szCs w:val="24"/>
                <w:lang w:val="en-US"/>
              </w:rPr>
              <w:t>-100</w:t>
            </w:r>
          </w:p>
          <w:p w:rsidR="007C2B18" w:rsidRPr="00987429" w:rsidRDefault="007C2B18" w:rsidP="00295DF6">
            <w:pPr>
              <w:spacing w:line="276" w:lineRule="auto"/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295D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lastRenderedPageBreak/>
              <w:t>87775355606, 87055245721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/>
        </w:tc>
      </w:tr>
      <w:tr w:rsidR="007C2B18" w:rsidRPr="009D6289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Мариничев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 xml:space="preserve">Любов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Владимиров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7019700 от 20.11.201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4844AA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Юридическая консультация №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П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ротозанов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>, 6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235747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>
            <w:pPr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+</w:t>
            </w:r>
          </w:p>
        </w:tc>
      </w:tr>
      <w:tr w:rsidR="007C2B18" w:rsidRPr="009D6289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Мадие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альж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Ансаган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3775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2.07.20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г</w:t>
            </w:r>
            <w:proofErr w:type="gramStart"/>
            <w:r w:rsidRPr="00987429">
              <w:rPr>
                <w:sz w:val="24"/>
                <w:szCs w:val="24"/>
              </w:rPr>
              <w:t>.У</w:t>
            </w:r>
            <w:proofErr w:type="gramEnd"/>
            <w:r w:rsidRPr="00987429">
              <w:rPr>
                <w:sz w:val="24"/>
                <w:szCs w:val="24"/>
              </w:rPr>
              <w:t>сть</w:t>
            </w:r>
            <w:proofErr w:type="spellEnd"/>
            <w:r w:rsidRPr="00987429">
              <w:rPr>
                <w:sz w:val="24"/>
                <w:szCs w:val="24"/>
              </w:rPr>
              <w:t xml:space="preserve">- </w:t>
            </w:r>
            <w:proofErr w:type="spellStart"/>
            <w:r w:rsidRPr="00987429">
              <w:rPr>
                <w:sz w:val="24"/>
                <w:szCs w:val="24"/>
              </w:rPr>
              <w:t>Каменогорск</w:t>
            </w:r>
            <w:proofErr w:type="spellEnd"/>
          </w:p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Крылова, 77-22</w:t>
            </w:r>
          </w:p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25-00-29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8705566196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/>
        </w:tc>
      </w:tr>
      <w:tr w:rsidR="00705200" w:rsidRPr="009D6289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0" w:rsidRPr="00987429" w:rsidRDefault="00705200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0" w:rsidRPr="00705200" w:rsidRDefault="00705200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>
              <w:rPr>
                <w:bCs/>
                <w:sz w:val="24"/>
                <w:szCs w:val="24"/>
                <w:lang w:eastAsia="kk-KZ"/>
              </w:rPr>
              <w:t>М</w:t>
            </w:r>
            <w:r>
              <w:rPr>
                <w:bCs/>
                <w:sz w:val="24"/>
                <w:szCs w:val="24"/>
                <w:lang w:val="kk-KZ" w:eastAsia="kk-KZ"/>
              </w:rPr>
              <w:t>едіғато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0" w:rsidRPr="00705200" w:rsidRDefault="00705200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>
              <w:rPr>
                <w:bCs/>
                <w:sz w:val="24"/>
                <w:szCs w:val="24"/>
                <w:lang w:val="kk-KZ" w:eastAsia="kk-KZ"/>
              </w:rPr>
              <w:t>Әсе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0" w:rsidRPr="00705200" w:rsidRDefault="00705200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>
              <w:rPr>
                <w:bCs/>
                <w:sz w:val="24"/>
                <w:szCs w:val="24"/>
                <w:lang w:val="kk-KZ" w:eastAsia="kk-KZ"/>
              </w:rPr>
              <w:t>Тұңғышханқыз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0" w:rsidRPr="00987429" w:rsidRDefault="00705200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bCs/>
                <w:sz w:val="24"/>
                <w:szCs w:val="24"/>
                <w:lang w:eastAsia="kk-KZ"/>
              </w:rPr>
              <w:t>21004217 от 05.02.202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0" w:rsidRPr="00987429" w:rsidRDefault="00705200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0" w:rsidRDefault="00705200" w:rsidP="007052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О, 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урчум, ул.Бунтовских 19, </w:t>
            </w:r>
          </w:p>
          <w:p w:rsidR="00705200" w:rsidRPr="00987429" w:rsidRDefault="00705200" w:rsidP="00705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0" w:rsidRPr="00987429" w:rsidRDefault="00705200" w:rsidP="0016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8 194 49 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200" w:rsidRPr="00987429" w:rsidRDefault="00705200"/>
        </w:tc>
      </w:tr>
      <w:tr w:rsidR="007C2B18" w:rsidRPr="009D6289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Музафар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Наиль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Хусаин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2644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2.10.200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У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сть-Каменогорск</w:t>
            </w:r>
          </w:p>
          <w:p w:rsidR="007C2B18" w:rsidRPr="00987429" w:rsidRDefault="007C2B18" w:rsidP="00B15096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банбай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Батыра 97/2-2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145683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+</w:t>
            </w:r>
          </w:p>
        </w:tc>
      </w:tr>
      <w:tr w:rsidR="007C2B18" w:rsidRPr="009D6289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Мухаметкалие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Талга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 xml:space="preserve">0004344 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8.11.200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F32E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г</w:t>
            </w:r>
            <w:proofErr w:type="gramStart"/>
            <w:r w:rsidRPr="00987429">
              <w:rPr>
                <w:sz w:val="24"/>
                <w:szCs w:val="24"/>
              </w:rPr>
              <w:t>.У</w:t>
            </w:r>
            <w:proofErr w:type="gramEnd"/>
            <w:r w:rsidRPr="00987429">
              <w:rPr>
                <w:sz w:val="24"/>
                <w:szCs w:val="24"/>
              </w:rPr>
              <w:t>сть-Каменогорск,</w:t>
            </w:r>
          </w:p>
          <w:p w:rsidR="007C2B18" w:rsidRPr="00987429" w:rsidRDefault="007C2B18" w:rsidP="00F32E4B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ул</w:t>
            </w:r>
            <w:proofErr w:type="gramStart"/>
            <w:r w:rsidRPr="00987429">
              <w:rPr>
                <w:sz w:val="24"/>
                <w:szCs w:val="24"/>
              </w:rPr>
              <w:t>.Б</w:t>
            </w:r>
            <w:proofErr w:type="gramEnd"/>
            <w:r w:rsidRPr="00987429">
              <w:rPr>
                <w:sz w:val="24"/>
                <w:szCs w:val="24"/>
              </w:rPr>
              <w:t>ейьитшилик</w:t>
            </w:r>
            <w:proofErr w:type="spellEnd"/>
            <w:r w:rsidRPr="00987429">
              <w:rPr>
                <w:sz w:val="24"/>
                <w:szCs w:val="24"/>
              </w:rPr>
              <w:t xml:space="preserve"> 30-212</w:t>
            </w:r>
          </w:p>
          <w:p w:rsidR="007C2B18" w:rsidRPr="00987429" w:rsidRDefault="007C2B18" w:rsidP="00F32E4B">
            <w:pPr>
              <w:spacing w:line="276" w:lineRule="auto"/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F32E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25-00-29, 87772795689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9D6289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Мусинов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Гульвир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Аскеркан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0760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30.06.200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000BB8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У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сть-Каменогорск, ул.Абая, 1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9857731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8530912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8F2AE8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Манап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Максу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Манап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05624 от 26.05.2004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 xml:space="preserve">ВКО, </w:t>
            </w: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Бескарагай</w:t>
            </w:r>
            <w:proofErr w:type="spellEnd"/>
          </w:p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</w:t>
            </w:r>
            <w:r w:rsidR="008F2AE8" w:rsidRPr="0098742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8F2AE8" w:rsidRPr="00987429">
              <w:rPr>
                <w:rFonts w:ascii="Times New Roman" w:hAnsi="Times New Roman"/>
                <w:sz w:val="24"/>
                <w:szCs w:val="24"/>
              </w:rPr>
              <w:t>ападная 2/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772727277</w:t>
            </w:r>
          </w:p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75390007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9D6289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Немеш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Андр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Алексее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5425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3.03.200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4D" w:rsidRDefault="007C2B18" w:rsidP="00A051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г</w:t>
            </w:r>
            <w:proofErr w:type="gramStart"/>
            <w:r w:rsidR="00A0514D">
              <w:rPr>
                <w:sz w:val="24"/>
                <w:szCs w:val="24"/>
              </w:rPr>
              <w:t>.У</w:t>
            </w:r>
            <w:proofErr w:type="gramEnd"/>
            <w:r w:rsidR="00A0514D">
              <w:rPr>
                <w:sz w:val="24"/>
                <w:szCs w:val="24"/>
              </w:rPr>
              <w:t xml:space="preserve">сть-Каменогорск, ул. </w:t>
            </w:r>
            <w:proofErr w:type="spellStart"/>
            <w:r w:rsidR="00A0514D">
              <w:rPr>
                <w:sz w:val="24"/>
                <w:szCs w:val="24"/>
              </w:rPr>
              <w:t>ул.Михаэлиса</w:t>
            </w:r>
            <w:proofErr w:type="spellEnd"/>
            <w:r w:rsidR="00A0514D">
              <w:rPr>
                <w:sz w:val="24"/>
                <w:szCs w:val="24"/>
              </w:rPr>
              <w:t xml:space="preserve"> 1-46</w:t>
            </w:r>
          </w:p>
          <w:p w:rsidR="007C2B18" w:rsidRPr="00987429" w:rsidRDefault="007C2B18" w:rsidP="000903DF">
            <w:pPr>
              <w:jc w:val="center"/>
              <w:rPr>
                <w:sz w:val="24"/>
                <w:szCs w:val="24"/>
              </w:rPr>
            </w:pP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772326818</w:t>
            </w:r>
          </w:p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6F54A7" w:rsidRPr="009D6289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7" w:rsidRPr="00987429" w:rsidRDefault="006F54A7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7" w:rsidRPr="00987429" w:rsidRDefault="006F54A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>
              <w:rPr>
                <w:bCs/>
                <w:sz w:val="24"/>
                <w:szCs w:val="24"/>
                <w:lang w:eastAsia="kk-KZ"/>
              </w:rPr>
              <w:t>Нуралханов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7" w:rsidRPr="00987429" w:rsidRDefault="006F54A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>
              <w:rPr>
                <w:bCs/>
                <w:sz w:val="24"/>
                <w:szCs w:val="24"/>
                <w:lang w:eastAsia="kk-KZ"/>
              </w:rPr>
              <w:t>Гульжана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7" w:rsidRPr="00987429" w:rsidRDefault="006F54A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>
              <w:rPr>
                <w:bCs/>
                <w:sz w:val="24"/>
                <w:szCs w:val="24"/>
                <w:lang w:eastAsia="kk-KZ"/>
              </w:rPr>
              <w:t>Рысхалие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7" w:rsidRDefault="006F54A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bCs/>
                <w:sz w:val="24"/>
                <w:szCs w:val="24"/>
                <w:lang w:eastAsia="kk-KZ"/>
              </w:rPr>
              <w:t>20000375</w:t>
            </w:r>
          </w:p>
          <w:p w:rsidR="006F54A7" w:rsidRPr="00987429" w:rsidRDefault="006F54A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bCs/>
                <w:sz w:val="24"/>
                <w:szCs w:val="24"/>
                <w:lang w:eastAsia="kk-KZ"/>
              </w:rPr>
              <w:t>10.01.202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7" w:rsidRPr="00987429" w:rsidRDefault="006F54A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7" w:rsidRDefault="006F54A7" w:rsidP="00090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емей</w:t>
            </w:r>
          </w:p>
          <w:p w:rsidR="006F54A7" w:rsidRPr="00987429" w:rsidRDefault="006F54A7" w:rsidP="00090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Ш. </w:t>
            </w:r>
            <w:proofErr w:type="spellStart"/>
            <w:r>
              <w:rPr>
                <w:sz w:val="24"/>
                <w:szCs w:val="24"/>
              </w:rPr>
              <w:t>Токжигитова</w:t>
            </w:r>
            <w:proofErr w:type="spellEnd"/>
            <w:r>
              <w:rPr>
                <w:sz w:val="24"/>
                <w:szCs w:val="24"/>
              </w:rPr>
              <w:t>, 5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7" w:rsidRPr="00987429" w:rsidRDefault="006F54A7" w:rsidP="0016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5175437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A7" w:rsidRPr="00987429" w:rsidRDefault="006F54A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9D6289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Нуралин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Есенбе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Бозае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0505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1.02.200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F35712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</w:t>
            </w:r>
          </w:p>
          <w:p w:rsidR="007C2B18" w:rsidRPr="00987429" w:rsidRDefault="007C2B18" w:rsidP="00030301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lastRenderedPageBreak/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П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ротозанов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83-21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lastRenderedPageBreak/>
              <w:t>877728462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>
            <w:r w:rsidRPr="00987429">
              <w:t>+</w:t>
            </w:r>
          </w:p>
        </w:tc>
      </w:tr>
      <w:tr w:rsidR="007C2B18" w:rsidRPr="009D6289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Николенк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Юр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Анатолье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4023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9.08.200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</w:t>
            </w:r>
          </w:p>
          <w:p w:rsidR="007C2B18" w:rsidRPr="00987429" w:rsidRDefault="007C2B18" w:rsidP="00C66CC9">
            <w:pPr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Т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имирязева 180-6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25081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/>
        </w:tc>
      </w:tr>
      <w:tr w:rsidR="007C2B18" w:rsidRPr="003156A6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Нурекенов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Толкы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Заманбек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04494 от 28.06.2011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ВКО, г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емей</w:t>
            </w:r>
          </w:p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ухамедханова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28</w:t>
            </w:r>
          </w:p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E129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055313305</w:t>
            </w:r>
          </w:p>
          <w:p w:rsidR="003156A6" w:rsidRPr="00987429" w:rsidRDefault="003156A6" w:rsidP="00E1294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02704729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3156A6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Нургожин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Серикбол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Алипбайулы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00677 от 17.03.1999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ВКО, г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емей</w:t>
            </w:r>
          </w:p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иреншина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90</w:t>
            </w:r>
          </w:p>
          <w:p w:rsidR="007C2B18" w:rsidRPr="00987429" w:rsidRDefault="007C2B18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0012EA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77242166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Парк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Татья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Борисов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4345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От 28.11.200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282FE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г</w:t>
            </w:r>
            <w:proofErr w:type="gramStart"/>
            <w:r w:rsidRPr="00987429">
              <w:rPr>
                <w:sz w:val="24"/>
                <w:szCs w:val="24"/>
              </w:rPr>
              <w:t>.У</w:t>
            </w:r>
            <w:proofErr w:type="gramEnd"/>
            <w:r w:rsidRPr="00987429">
              <w:rPr>
                <w:sz w:val="24"/>
                <w:szCs w:val="24"/>
              </w:rPr>
              <w:t>сть-Каменогорск</w:t>
            </w:r>
          </w:p>
          <w:p w:rsidR="007C2B18" w:rsidRPr="00987429" w:rsidRDefault="007C2B18" w:rsidP="00987429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ул.С.Нурмаганбетова</w:t>
            </w:r>
            <w:proofErr w:type="spellEnd"/>
            <w:r w:rsidRPr="00987429">
              <w:rPr>
                <w:sz w:val="24"/>
                <w:szCs w:val="24"/>
              </w:rPr>
              <w:t>, 3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877723791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Подойник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Юр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Константино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0600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3.03.200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юрконсультация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Г.Риддер</w:t>
            </w:r>
            <w:proofErr w:type="spellEnd"/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Токтарова,9-3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4-10-69,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410023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/>
        </w:tc>
      </w:tr>
      <w:tr w:rsidR="007C2B18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Попк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spacing w:line="276" w:lineRule="auto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Серг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spacing w:line="276" w:lineRule="auto"/>
              <w:jc w:val="center"/>
            </w:pPr>
            <w:r w:rsidRPr="00987429">
              <w:t>14019655</w:t>
            </w:r>
          </w:p>
          <w:p w:rsidR="007C2B18" w:rsidRPr="00987429" w:rsidRDefault="007C2B18" w:rsidP="001624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t>25.12.201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г</w:t>
            </w:r>
            <w:proofErr w:type="gramStart"/>
            <w:r w:rsidRPr="00987429">
              <w:rPr>
                <w:sz w:val="24"/>
                <w:szCs w:val="24"/>
              </w:rPr>
              <w:t>.З</w:t>
            </w:r>
            <w:proofErr w:type="gramEnd"/>
            <w:r w:rsidRPr="00987429">
              <w:rPr>
                <w:sz w:val="24"/>
                <w:szCs w:val="24"/>
              </w:rPr>
              <w:t>ыряновск,ул</w:t>
            </w:r>
            <w:proofErr w:type="spellEnd"/>
            <w:r w:rsidRPr="00987429">
              <w:rPr>
                <w:sz w:val="24"/>
                <w:szCs w:val="24"/>
              </w:rPr>
              <w:t>.</w:t>
            </w:r>
          </w:p>
          <w:p w:rsidR="007C2B18" w:rsidRPr="00987429" w:rsidRDefault="007C2B18" w:rsidP="001624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Ленина 8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05506878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/>
        </w:tc>
      </w:tr>
      <w:tr w:rsidR="007C2B18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Райбаев</w:t>
            </w:r>
            <w:proofErr w:type="spellEnd"/>
            <w:r w:rsidRPr="0098742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Тулеге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Токан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spacing w:line="276" w:lineRule="auto"/>
              <w:jc w:val="center"/>
            </w:pPr>
            <w:r w:rsidRPr="00987429">
              <w:t>17019702</w:t>
            </w:r>
          </w:p>
          <w:p w:rsidR="007C2B18" w:rsidRPr="00987429" w:rsidRDefault="007C2B18" w:rsidP="0016244B">
            <w:pPr>
              <w:spacing w:line="276" w:lineRule="auto"/>
              <w:jc w:val="center"/>
            </w:pPr>
            <w:r w:rsidRPr="00987429">
              <w:t>От 20.11.201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4844AA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Г.Риддер</w:t>
            </w:r>
            <w:proofErr w:type="spellEnd"/>
            <w:r w:rsidRPr="00987429">
              <w:rPr>
                <w:sz w:val="24"/>
                <w:szCs w:val="24"/>
              </w:rPr>
              <w:t xml:space="preserve"> ул.</w:t>
            </w:r>
          </w:p>
          <w:p w:rsidR="007C2B18" w:rsidRPr="00987429" w:rsidRDefault="007C2B18" w:rsidP="0016244B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Тохтарова</w:t>
            </w:r>
            <w:proofErr w:type="spellEnd"/>
            <w:r w:rsidRPr="00987429">
              <w:rPr>
                <w:sz w:val="24"/>
                <w:szCs w:val="24"/>
              </w:rPr>
              <w:t>, 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05502494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>
            <w:pPr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Рахимбердин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spacing w:line="276" w:lineRule="auto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Ойра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Кажумухан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spacing w:line="276" w:lineRule="auto"/>
              <w:jc w:val="center"/>
            </w:pPr>
            <w:r w:rsidRPr="00987429">
              <w:t>17002837</w:t>
            </w:r>
          </w:p>
          <w:p w:rsidR="007C2B18" w:rsidRPr="00987429" w:rsidRDefault="007C2B18" w:rsidP="0016244B">
            <w:pPr>
              <w:spacing w:line="276" w:lineRule="auto"/>
              <w:jc w:val="center"/>
            </w:pPr>
            <w:r w:rsidRPr="00987429">
              <w:t>От17.02.201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4844AA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Шемонайхинская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юридическая ко</w:t>
            </w:r>
            <w:r w:rsidR="00A75A4F">
              <w:rPr>
                <w:bCs/>
                <w:sz w:val="24"/>
                <w:szCs w:val="24"/>
                <w:lang w:eastAsia="kk-KZ"/>
              </w:rPr>
              <w:t>н</w:t>
            </w:r>
            <w:r w:rsidRPr="00987429">
              <w:rPr>
                <w:bCs/>
                <w:sz w:val="24"/>
                <w:szCs w:val="24"/>
                <w:lang w:eastAsia="kk-KZ"/>
              </w:rPr>
              <w:t>сультац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5F4775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Ш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емонаиха</w:t>
            </w:r>
          </w:p>
          <w:p w:rsidR="007C2B18" w:rsidRPr="00987429" w:rsidRDefault="007C2B18" w:rsidP="005F477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Кооперативная 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77065945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>
            <w:pPr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A75A4F" w:rsidRPr="00A75A4F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4F" w:rsidRPr="00A75A4F" w:rsidRDefault="00A75A4F" w:rsidP="0016244B">
            <w:pPr>
              <w:pStyle w:val="aa"/>
              <w:numPr>
                <w:ilvl w:val="0"/>
                <w:numId w:val="1"/>
              </w:num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4F" w:rsidRPr="004E7942" w:rsidRDefault="00A75A4F" w:rsidP="0016244B">
            <w:pPr>
              <w:jc w:val="center"/>
              <w:rPr>
                <w:sz w:val="24"/>
                <w:szCs w:val="24"/>
              </w:rPr>
            </w:pPr>
            <w:r w:rsidRPr="004E7942">
              <w:rPr>
                <w:sz w:val="24"/>
                <w:szCs w:val="24"/>
              </w:rPr>
              <w:t>Рахим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4F" w:rsidRPr="004E7942" w:rsidRDefault="00A75A4F" w:rsidP="0016244B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4E7942">
              <w:rPr>
                <w:sz w:val="24"/>
                <w:szCs w:val="24"/>
              </w:rPr>
              <w:t>Бибарс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4F" w:rsidRPr="004E7942" w:rsidRDefault="00A75A4F" w:rsidP="0016244B">
            <w:pPr>
              <w:jc w:val="center"/>
              <w:rPr>
                <w:sz w:val="24"/>
                <w:szCs w:val="24"/>
              </w:rPr>
            </w:pPr>
            <w:proofErr w:type="spellStart"/>
            <w:r w:rsidRPr="004E7942">
              <w:rPr>
                <w:sz w:val="24"/>
                <w:szCs w:val="24"/>
              </w:rPr>
              <w:t>Задае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4E7942" w:rsidRDefault="004E7942" w:rsidP="004E79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7942">
              <w:rPr>
                <w:sz w:val="24"/>
                <w:szCs w:val="24"/>
              </w:rPr>
              <w:t>20016697</w:t>
            </w:r>
          </w:p>
          <w:p w:rsidR="00A75A4F" w:rsidRPr="004E7942" w:rsidRDefault="004E7942" w:rsidP="004E7942">
            <w:pPr>
              <w:spacing w:line="276" w:lineRule="auto"/>
              <w:jc w:val="center"/>
            </w:pPr>
            <w:r w:rsidRPr="004E7942">
              <w:rPr>
                <w:sz w:val="24"/>
                <w:szCs w:val="24"/>
              </w:rPr>
              <w:t>09.11.202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4F" w:rsidRPr="004E7942" w:rsidRDefault="004E7942" w:rsidP="004844AA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4E7942">
              <w:rPr>
                <w:bCs/>
                <w:sz w:val="24"/>
                <w:szCs w:val="24"/>
                <w:lang w:eastAsia="kk-KZ"/>
              </w:rPr>
              <w:t>ЮК №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4F" w:rsidRPr="004E7942" w:rsidRDefault="004E7942" w:rsidP="005F4775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4E7942">
              <w:rPr>
                <w:bCs/>
                <w:sz w:val="24"/>
                <w:szCs w:val="24"/>
                <w:lang w:eastAsia="kk-KZ"/>
              </w:rPr>
              <w:t>Г.Усть-Каменогорск, ул</w:t>
            </w:r>
            <w:proofErr w:type="gramStart"/>
            <w:r w:rsidRPr="004E7942">
              <w:rPr>
                <w:bCs/>
                <w:sz w:val="24"/>
                <w:szCs w:val="24"/>
                <w:lang w:eastAsia="kk-KZ"/>
              </w:rPr>
              <w:t>.К</w:t>
            </w:r>
            <w:proofErr w:type="gramEnd"/>
            <w:r w:rsidRPr="004E7942">
              <w:rPr>
                <w:bCs/>
                <w:sz w:val="24"/>
                <w:szCs w:val="24"/>
                <w:lang w:eastAsia="kk-KZ"/>
              </w:rPr>
              <w:t>расина 3-10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4F" w:rsidRPr="00A75A4F" w:rsidRDefault="004E7942" w:rsidP="0016244B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8707438006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4F" w:rsidRPr="00A75A4F" w:rsidRDefault="00A75A4F">
            <w:pPr>
              <w:rPr>
                <w:bCs/>
                <w:color w:val="FF0000"/>
                <w:sz w:val="24"/>
                <w:szCs w:val="24"/>
                <w:lang w:eastAsia="kk-KZ"/>
              </w:rPr>
            </w:pPr>
          </w:p>
        </w:tc>
      </w:tr>
      <w:tr w:rsidR="007C2B18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Ргебае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Муратбе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Шайзадино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0003239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12.08.200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4E7942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>
              <w:rPr>
                <w:bCs/>
                <w:sz w:val="24"/>
                <w:szCs w:val="24"/>
                <w:lang w:eastAsia="kk-KZ"/>
              </w:rPr>
              <w:t xml:space="preserve">Городская </w:t>
            </w:r>
            <w:proofErr w:type="spellStart"/>
            <w:r>
              <w:rPr>
                <w:bCs/>
                <w:sz w:val="24"/>
                <w:szCs w:val="24"/>
                <w:lang w:eastAsia="kk-KZ"/>
              </w:rPr>
              <w:t>юрконсультация</w:t>
            </w:r>
            <w:r w:rsidR="007C2B18" w:rsidRPr="00987429">
              <w:rPr>
                <w:bCs/>
                <w:sz w:val="24"/>
                <w:szCs w:val="24"/>
                <w:lang w:eastAsia="kk-KZ"/>
              </w:rPr>
              <w:t>№</w:t>
            </w:r>
            <w:proofErr w:type="spellEnd"/>
            <w:r w:rsidR="007C2B18" w:rsidRPr="00987429">
              <w:rPr>
                <w:bCs/>
                <w:sz w:val="24"/>
                <w:szCs w:val="24"/>
                <w:lang w:val="kk-KZ" w:eastAsia="kk-KZ"/>
              </w:rPr>
              <w:t>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Протозанов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6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  <w:lang w:val="kk-KZ"/>
              </w:rPr>
              <w:t>8776442225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/>
        </w:tc>
      </w:tr>
      <w:tr w:rsidR="007C2B18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Рудоенк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Анатол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Александро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0270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5.08.2005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</w:t>
            </w:r>
          </w:p>
          <w:p w:rsidR="007C2B18" w:rsidRPr="00987429" w:rsidRDefault="007C2B18" w:rsidP="00F44805">
            <w:pPr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Б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ажова 5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F44805">
            <w:pPr>
              <w:rPr>
                <w:bCs/>
                <w:sz w:val="24"/>
                <w:szCs w:val="24"/>
                <w:lang w:eastAsia="kk-KZ"/>
              </w:rPr>
            </w:pP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495252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/>
        </w:tc>
      </w:tr>
      <w:tr w:rsidR="007C2B18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Руси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Окса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Александров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113 от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3.02.200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п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Г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лубокое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Поповича  21-3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296521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/>
        </w:tc>
      </w:tr>
      <w:tr w:rsidR="007C2B18" w:rsidRPr="003F2C17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Рысалиев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Али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Рысхалие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1087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3.02.200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 xml:space="preserve">Г.Семей, </w:t>
            </w: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л.К.Мухамедханов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56238752</w:t>
            </w:r>
          </w:p>
          <w:p w:rsidR="003F2C17" w:rsidRPr="00987429" w:rsidRDefault="003F2C17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238449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/>
        </w:tc>
      </w:tr>
      <w:tr w:rsidR="007C2B18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алимов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Меруер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Орынбек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0721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От 17.03.19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 xml:space="preserve"> Г.Усть-Каменогорск 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Г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оловкова 30-2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149828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>
            <w:pPr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амойленко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Ларис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еннадьев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1010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3.12.200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 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П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отанина 17 «б»-1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860399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>
            <w:pPr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7C2B18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атпае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енжебе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Нуркан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9000791</w:t>
            </w:r>
          </w:p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От21.11.201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Г.У-К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>, 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М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енделеева 4-2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7672874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B18" w:rsidRPr="00987429" w:rsidRDefault="007C2B18">
            <w:pPr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8D736B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ибит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Мара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Турсун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0015977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7.10.202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483DE9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Алтай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Б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очарников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13-4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702154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>
            <w:pPr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8D736B" w:rsidRPr="00787D4A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как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Алдаберге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Турар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4001</w:t>
            </w:r>
          </w:p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1.11.20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09451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Урджарский</w:t>
            </w:r>
            <w:proofErr w:type="spellEnd"/>
            <w:r w:rsidRPr="00987429">
              <w:rPr>
                <w:sz w:val="24"/>
                <w:szCs w:val="24"/>
              </w:rPr>
              <w:t xml:space="preserve"> район,</w:t>
            </w:r>
          </w:p>
          <w:p w:rsidR="008D736B" w:rsidRPr="00987429" w:rsidRDefault="008D736B" w:rsidP="000945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с</w:t>
            </w:r>
            <w:proofErr w:type="gramStart"/>
            <w:r w:rsidRPr="00987429">
              <w:rPr>
                <w:sz w:val="24"/>
                <w:szCs w:val="24"/>
              </w:rPr>
              <w:t>.У</w:t>
            </w:r>
            <w:proofErr w:type="gramEnd"/>
            <w:r w:rsidRPr="00987429">
              <w:rPr>
                <w:sz w:val="24"/>
                <w:szCs w:val="24"/>
              </w:rPr>
              <w:t>рджар,</w:t>
            </w:r>
          </w:p>
          <w:p w:rsidR="008D736B" w:rsidRPr="00987429" w:rsidRDefault="008D736B" w:rsidP="00094518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ул</w:t>
            </w:r>
            <w:proofErr w:type="gramStart"/>
            <w:r w:rsidRPr="00987429">
              <w:rPr>
                <w:sz w:val="24"/>
                <w:szCs w:val="24"/>
              </w:rPr>
              <w:t>.А</w:t>
            </w:r>
            <w:proofErr w:type="gramEnd"/>
            <w:r w:rsidRPr="00987429">
              <w:rPr>
                <w:sz w:val="24"/>
                <w:szCs w:val="24"/>
              </w:rPr>
              <w:t>былайхан,309</w:t>
            </w:r>
          </w:p>
          <w:p w:rsidR="008D736B" w:rsidRPr="00987429" w:rsidRDefault="008D736B" w:rsidP="00094518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2-16-08, 8775224563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6B" w:rsidRPr="00987429" w:rsidRDefault="008D736B">
            <w:pPr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6B6B1D" w:rsidRPr="00787D4A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1D" w:rsidRPr="00987429" w:rsidRDefault="006B6B1D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1D" w:rsidRPr="00987429" w:rsidRDefault="006B6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>
              <w:rPr>
                <w:bCs/>
                <w:sz w:val="24"/>
                <w:szCs w:val="24"/>
                <w:lang w:eastAsia="kk-KZ"/>
              </w:rPr>
              <w:t>Смайлова</w:t>
            </w:r>
            <w:proofErr w:type="spellEnd"/>
            <w:r>
              <w:rPr>
                <w:bCs/>
                <w:sz w:val="24"/>
                <w:szCs w:val="24"/>
                <w:lang w:eastAsia="kk-KZ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1D" w:rsidRPr="00987429" w:rsidRDefault="006B6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>
              <w:rPr>
                <w:bCs/>
                <w:sz w:val="24"/>
                <w:szCs w:val="24"/>
                <w:lang w:eastAsia="kk-KZ"/>
              </w:rPr>
              <w:t>Казия</w:t>
            </w:r>
            <w:proofErr w:type="spellEnd"/>
            <w:r>
              <w:rPr>
                <w:bCs/>
                <w:sz w:val="24"/>
                <w:szCs w:val="24"/>
                <w:lang w:eastAsia="kk-KZ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1D" w:rsidRPr="00987429" w:rsidRDefault="006B6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>
              <w:rPr>
                <w:bCs/>
                <w:sz w:val="24"/>
                <w:szCs w:val="24"/>
                <w:lang w:eastAsia="kk-KZ"/>
              </w:rPr>
              <w:t>Долдае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1D" w:rsidRPr="00987429" w:rsidRDefault="006B6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bCs/>
                <w:sz w:val="24"/>
                <w:szCs w:val="24"/>
                <w:lang w:eastAsia="kk-KZ"/>
              </w:rPr>
              <w:t>0000718 от 17.03.199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1D" w:rsidRPr="00987429" w:rsidRDefault="006B6B1D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1D" w:rsidRDefault="006B6B1D" w:rsidP="0009451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Семей</w:t>
            </w:r>
          </w:p>
          <w:p w:rsidR="006B6B1D" w:rsidRPr="00987429" w:rsidRDefault="006B6B1D" w:rsidP="00094518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К.Мухамедханова</w:t>
            </w:r>
            <w:proofErr w:type="spellEnd"/>
            <w:r>
              <w:rPr>
                <w:sz w:val="24"/>
                <w:szCs w:val="24"/>
              </w:rPr>
              <w:t>, 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1D" w:rsidRDefault="006B6B1D" w:rsidP="0016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71524141</w:t>
            </w:r>
          </w:p>
          <w:p w:rsidR="006B6B1D" w:rsidRPr="00987429" w:rsidRDefault="006B6B1D" w:rsidP="001624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7748767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1D" w:rsidRPr="00987429" w:rsidRDefault="006B6B1D">
            <w:pPr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A75A4F" w:rsidRPr="004E7942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4F" w:rsidRPr="004E7942" w:rsidRDefault="00A75A4F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4F" w:rsidRPr="004E7942" w:rsidRDefault="00A75A4F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4E7942">
              <w:rPr>
                <w:bCs/>
                <w:sz w:val="24"/>
                <w:szCs w:val="24"/>
                <w:lang w:eastAsia="kk-KZ"/>
              </w:rPr>
              <w:t>Сухо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4F" w:rsidRPr="004E7942" w:rsidRDefault="00A75A4F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4E7942">
              <w:rPr>
                <w:bCs/>
                <w:sz w:val="24"/>
                <w:szCs w:val="24"/>
                <w:lang w:eastAsia="kk-KZ"/>
              </w:rPr>
              <w:t>Еле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4F" w:rsidRPr="004E7942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4E7942">
              <w:rPr>
                <w:bCs/>
                <w:sz w:val="24"/>
                <w:szCs w:val="24"/>
                <w:lang w:eastAsia="kk-KZ"/>
              </w:rPr>
              <w:t>Геннадьев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4E7942" w:rsidRDefault="004E7942" w:rsidP="004E79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7942">
              <w:rPr>
                <w:sz w:val="24"/>
                <w:szCs w:val="24"/>
              </w:rPr>
              <w:t>0005357</w:t>
            </w:r>
          </w:p>
          <w:p w:rsidR="004E7942" w:rsidRPr="004E7942" w:rsidRDefault="004E7942" w:rsidP="004E79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7942">
              <w:rPr>
                <w:sz w:val="24"/>
                <w:szCs w:val="24"/>
              </w:rPr>
              <w:t>04.02.2004</w:t>
            </w:r>
          </w:p>
          <w:p w:rsidR="00A75A4F" w:rsidRPr="004E7942" w:rsidRDefault="00A75A4F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4F" w:rsidRPr="004E7942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4E7942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4E7942" w:rsidRDefault="004E7942" w:rsidP="004E79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7942">
              <w:rPr>
                <w:sz w:val="24"/>
                <w:szCs w:val="24"/>
              </w:rPr>
              <w:t>г</w:t>
            </w:r>
            <w:proofErr w:type="gramStart"/>
            <w:r w:rsidRPr="004E7942">
              <w:rPr>
                <w:sz w:val="24"/>
                <w:szCs w:val="24"/>
              </w:rPr>
              <w:t>.У</w:t>
            </w:r>
            <w:proofErr w:type="gramEnd"/>
            <w:r w:rsidRPr="004E7942">
              <w:rPr>
                <w:sz w:val="24"/>
                <w:szCs w:val="24"/>
              </w:rPr>
              <w:t>сть-Каменогорск,</w:t>
            </w:r>
          </w:p>
          <w:p w:rsidR="004E7942" w:rsidRPr="004E7942" w:rsidRDefault="004E7942" w:rsidP="004E79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7942">
              <w:rPr>
                <w:sz w:val="24"/>
                <w:szCs w:val="24"/>
              </w:rPr>
              <w:t>ул.М.Горького 50А-407</w:t>
            </w:r>
          </w:p>
          <w:p w:rsidR="00A75A4F" w:rsidRPr="004E7942" w:rsidRDefault="00A75A4F" w:rsidP="004E79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4E7942" w:rsidRDefault="004E7942" w:rsidP="004E79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7942">
              <w:rPr>
                <w:sz w:val="24"/>
                <w:szCs w:val="24"/>
              </w:rPr>
              <w:t>8705 500 0016, 55-87-81</w:t>
            </w:r>
          </w:p>
          <w:p w:rsidR="00A75A4F" w:rsidRPr="004E7942" w:rsidRDefault="00A75A4F" w:rsidP="0016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4F" w:rsidRPr="004E7942" w:rsidRDefault="00A75A4F">
            <w:pPr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4E7942" w:rsidRPr="004E7942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4E7942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4E7942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4E7942">
              <w:rPr>
                <w:bCs/>
                <w:sz w:val="24"/>
                <w:szCs w:val="24"/>
                <w:lang w:eastAsia="kk-KZ"/>
              </w:rPr>
              <w:t>Смадие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4E7942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4E7942">
              <w:rPr>
                <w:bCs/>
                <w:sz w:val="24"/>
                <w:szCs w:val="24"/>
                <w:lang w:eastAsia="kk-KZ"/>
              </w:rPr>
              <w:t>Ерж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4E7942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4E7942">
              <w:rPr>
                <w:bCs/>
                <w:sz w:val="24"/>
                <w:szCs w:val="24"/>
                <w:lang w:eastAsia="kk-KZ"/>
              </w:rPr>
              <w:t>Казие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4E7942" w:rsidRDefault="004E7942" w:rsidP="00B479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7942">
              <w:rPr>
                <w:sz w:val="24"/>
                <w:szCs w:val="24"/>
              </w:rPr>
              <w:t>0003598</w:t>
            </w:r>
          </w:p>
          <w:p w:rsidR="004E7942" w:rsidRPr="004E7942" w:rsidRDefault="004E7942" w:rsidP="00B479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7942">
              <w:rPr>
                <w:sz w:val="24"/>
                <w:szCs w:val="24"/>
              </w:rPr>
              <w:t>01.03.200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4E7942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4E7942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4E7942" w:rsidRDefault="004E7942" w:rsidP="004E79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7942">
              <w:rPr>
                <w:sz w:val="24"/>
                <w:szCs w:val="24"/>
              </w:rPr>
              <w:t>г</w:t>
            </w:r>
            <w:proofErr w:type="gramStart"/>
            <w:r w:rsidRPr="004E7942">
              <w:rPr>
                <w:sz w:val="24"/>
                <w:szCs w:val="24"/>
              </w:rPr>
              <w:t>.У</w:t>
            </w:r>
            <w:proofErr w:type="gramEnd"/>
            <w:r w:rsidRPr="004E7942">
              <w:rPr>
                <w:sz w:val="24"/>
                <w:szCs w:val="24"/>
              </w:rPr>
              <w:t>сть-Каменогорск,</w:t>
            </w:r>
          </w:p>
          <w:p w:rsidR="004E7942" w:rsidRPr="004E7942" w:rsidRDefault="004E7942" w:rsidP="004E79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7942">
              <w:rPr>
                <w:sz w:val="24"/>
                <w:szCs w:val="24"/>
              </w:rPr>
              <w:t>ул</w:t>
            </w:r>
            <w:proofErr w:type="gramStart"/>
            <w:r w:rsidRPr="004E7942">
              <w:rPr>
                <w:sz w:val="24"/>
                <w:szCs w:val="24"/>
              </w:rPr>
              <w:t>.К</w:t>
            </w:r>
            <w:proofErr w:type="gramEnd"/>
            <w:r w:rsidRPr="004E7942">
              <w:rPr>
                <w:sz w:val="24"/>
                <w:szCs w:val="24"/>
              </w:rPr>
              <w:t>азахстан, 91-43</w:t>
            </w:r>
          </w:p>
          <w:p w:rsidR="004E7942" w:rsidRPr="004E7942" w:rsidRDefault="004E7942" w:rsidP="004E794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4E7942" w:rsidRDefault="004E7942" w:rsidP="0016244B">
            <w:pPr>
              <w:jc w:val="center"/>
              <w:rPr>
                <w:sz w:val="24"/>
                <w:szCs w:val="24"/>
              </w:rPr>
            </w:pPr>
            <w:r w:rsidRPr="004E7942">
              <w:rPr>
                <w:sz w:val="24"/>
                <w:szCs w:val="24"/>
              </w:rPr>
              <w:t>87751133311, 8705555393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4E7942" w:rsidRDefault="004E7942">
            <w:pPr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4E7942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Семено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Оль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Юрьев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0703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7.03.199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Шемонаиха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В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окзальная 20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288428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>
            <w:pPr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4E7942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Сап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го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Анатолье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2695 от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lastRenderedPageBreak/>
              <w:t>31.10.200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lastRenderedPageBreak/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</w:t>
            </w:r>
            <w:r w:rsidRPr="00987429">
              <w:rPr>
                <w:bCs/>
                <w:sz w:val="24"/>
                <w:szCs w:val="24"/>
                <w:lang w:eastAsia="kk-KZ"/>
              </w:rPr>
              <w:lastRenderedPageBreak/>
              <w:t>Каменогорск,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К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ирова, 41-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lastRenderedPageBreak/>
              <w:t>8777790032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/>
        </w:tc>
      </w:tr>
      <w:tr w:rsidR="004E7942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Сафин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Ли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Фардее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5019971 от 13.11.2015 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Зыряновск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м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атросов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>, 8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267093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/>
        </w:tc>
      </w:tr>
      <w:tr w:rsidR="004E7942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ыдык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Ер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Зарип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0002044 от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29.05.200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 xml:space="preserve">Пос. имени </w:t>
            </w: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сым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</w:t>
            </w: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йсенов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10-4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8777852522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/>
        </w:tc>
      </w:tr>
      <w:tr w:rsidR="004E7942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Сердюко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Любов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Павлов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0466 от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9.12.200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Юк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№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</w:t>
            </w:r>
          </w:p>
          <w:p w:rsidR="004E7942" w:rsidRPr="00987429" w:rsidRDefault="004E7942" w:rsidP="001D45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К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расина 3-10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186123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/>
        </w:tc>
      </w:tr>
      <w:tr w:rsidR="004E7942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Сухенко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Дмитр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Аскольдо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3840 от 26.07.20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4D5DFE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Г.Риддер</w:t>
            </w:r>
            <w:proofErr w:type="spellEnd"/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пр</w:t>
            </w:r>
            <w:proofErr w:type="spellEnd"/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 xml:space="preserve"> Независимости 21-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1396509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>
            <w:pPr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4E7942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Суйкумбае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Рашид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Жазит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2009080 от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1.08.201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юрконсультация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Г.Риддер</w:t>
            </w:r>
            <w:proofErr w:type="spellEnd"/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Тохтаров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9-3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-26-16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151659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/>
        </w:tc>
      </w:tr>
      <w:tr w:rsidR="004E7942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Смагуло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ульбарши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Газиз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4305 от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2.11.200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Абая,1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2-10-43,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525108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/>
        </w:tc>
      </w:tr>
      <w:tr w:rsidR="004E7942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Сагие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Роз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йролдин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0182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8.07.200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Зайсанский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район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Зайсан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Ж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ангельдн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38 -1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1 347 8701347682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/>
        </w:tc>
      </w:tr>
      <w:tr w:rsidR="004E7942" w:rsidRPr="00C870A1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Смагулов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Гульнар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Смаил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04619 от 28.02.2003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 xml:space="preserve">ВКО, </w:t>
            </w: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ягоз</w:t>
            </w:r>
            <w:proofErr w:type="spellEnd"/>
          </w:p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ульвар Абая, 19</w:t>
            </w:r>
          </w:p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016788817</w:t>
            </w:r>
          </w:p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(72237)3015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4E7942" w:rsidRPr="00C870A1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Скворц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Серг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04894 от 19.05.2003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ВКО, г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урчатов</w:t>
            </w:r>
          </w:p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лимпийская 32-6</w:t>
            </w:r>
          </w:p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05521783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4E7942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Сулеймен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Аска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Шакен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02978 от</w:t>
            </w:r>
          </w:p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24.03.2009г.</w:t>
            </w:r>
          </w:p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ВКО, п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лубокое</w:t>
            </w:r>
          </w:p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оповича 20-3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05522959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/>
        </w:tc>
      </w:tr>
      <w:tr w:rsidR="004E7942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Тойбазаро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Нагим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Балтабае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2946 от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4.02.200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  <w:p w:rsidR="004E7942" w:rsidRPr="00987429" w:rsidRDefault="004E7942" w:rsidP="00F13EA4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ул</w:t>
            </w:r>
            <w:proofErr w:type="gramStart"/>
            <w:r w:rsidRPr="00987429">
              <w:rPr>
                <w:sz w:val="24"/>
                <w:szCs w:val="24"/>
              </w:rPr>
              <w:t>.К</w:t>
            </w:r>
            <w:proofErr w:type="gramEnd"/>
            <w:r w:rsidRPr="00987429">
              <w:rPr>
                <w:sz w:val="24"/>
                <w:szCs w:val="24"/>
              </w:rPr>
              <w:t>асым</w:t>
            </w:r>
            <w:proofErr w:type="spellEnd"/>
            <w:r w:rsidRPr="00987429">
              <w:rPr>
                <w:sz w:val="24"/>
                <w:szCs w:val="24"/>
              </w:rPr>
              <w:t xml:space="preserve"> </w:t>
            </w:r>
            <w:proofErr w:type="spellStart"/>
            <w:r w:rsidRPr="00987429">
              <w:rPr>
                <w:sz w:val="24"/>
                <w:szCs w:val="24"/>
              </w:rPr>
              <w:t>Кайсенова</w:t>
            </w:r>
            <w:proofErr w:type="spellEnd"/>
            <w:r w:rsidRPr="00987429">
              <w:rPr>
                <w:sz w:val="24"/>
                <w:szCs w:val="24"/>
              </w:rPr>
              <w:t xml:space="preserve"> 30 а-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75-13-54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152647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/>
        </w:tc>
      </w:tr>
      <w:tr w:rsidR="004E7942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>
              <w:rPr>
                <w:bCs/>
                <w:sz w:val="24"/>
                <w:szCs w:val="24"/>
                <w:lang w:val="kk-KZ" w:eastAsia="kk-KZ"/>
              </w:rPr>
              <w:t>Танабае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>
              <w:rPr>
                <w:bCs/>
                <w:sz w:val="24"/>
                <w:szCs w:val="24"/>
                <w:lang w:eastAsia="kk-KZ"/>
              </w:rPr>
              <w:t>Бахытжамал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>
              <w:rPr>
                <w:bCs/>
                <w:sz w:val="24"/>
                <w:szCs w:val="24"/>
                <w:lang w:eastAsia="kk-KZ"/>
              </w:rPr>
              <w:t>Жагипар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bCs/>
                <w:sz w:val="24"/>
                <w:szCs w:val="24"/>
                <w:lang w:eastAsia="kk-KZ"/>
              </w:rPr>
              <w:t>0004042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bCs/>
                <w:sz w:val="24"/>
                <w:szCs w:val="24"/>
                <w:lang w:eastAsia="kk-KZ"/>
              </w:rPr>
              <w:t>28.11.20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>
              <w:rPr>
                <w:bCs/>
                <w:sz w:val="24"/>
                <w:szCs w:val="24"/>
                <w:lang w:eastAsia="kk-KZ"/>
              </w:rPr>
              <w:t>Шемонайхинская</w:t>
            </w:r>
            <w:proofErr w:type="spellEnd"/>
            <w:r>
              <w:rPr>
                <w:bCs/>
                <w:sz w:val="24"/>
                <w:szCs w:val="24"/>
                <w:lang w:eastAsia="kk-KZ"/>
              </w:rPr>
              <w:t xml:space="preserve"> юридическая консультац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bCs/>
                <w:sz w:val="24"/>
                <w:szCs w:val="24"/>
                <w:lang w:eastAsia="kk-KZ"/>
              </w:rPr>
              <w:t>Г.Шемонаиха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>
              <w:rPr>
                <w:bCs/>
                <w:sz w:val="24"/>
                <w:szCs w:val="24"/>
                <w:lang w:eastAsia="kk-KZ"/>
              </w:rPr>
              <w:t>.к</w:t>
            </w:r>
            <w:proofErr w:type="gramEnd"/>
            <w:r>
              <w:rPr>
                <w:bCs/>
                <w:sz w:val="24"/>
                <w:szCs w:val="24"/>
                <w:lang w:eastAsia="kk-KZ"/>
              </w:rPr>
              <w:t>ооперативная, 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>
              <w:rPr>
                <w:bCs/>
                <w:sz w:val="24"/>
                <w:szCs w:val="24"/>
                <w:lang w:eastAsia="kk-KZ"/>
              </w:rPr>
              <w:t>870550753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/>
        </w:tc>
      </w:tr>
      <w:tr w:rsidR="004E7942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Таукен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натбек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Маулюмбек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6169 от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3.02.200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К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азахстан, 9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6-08-96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761135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/>
        </w:tc>
      </w:tr>
      <w:tr w:rsidR="004E7942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Таласпае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Талга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Амангелдыулы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2712от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8.10.200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</w:t>
            </w:r>
          </w:p>
          <w:p w:rsidR="004E7942" w:rsidRPr="00987429" w:rsidRDefault="004E7942" w:rsidP="00F6705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 xml:space="preserve">ул. </w:t>
            </w:r>
            <w:proofErr w:type="spellStart"/>
            <w:r w:rsidRPr="00987429">
              <w:rPr>
                <w:sz w:val="24"/>
                <w:szCs w:val="24"/>
              </w:rPr>
              <w:t>Казбекби</w:t>
            </w:r>
            <w:proofErr w:type="spellEnd"/>
            <w:r w:rsidRPr="00987429">
              <w:rPr>
                <w:sz w:val="24"/>
                <w:szCs w:val="24"/>
              </w:rPr>
              <w:t xml:space="preserve"> 40-43</w:t>
            </w:r>
          </w:p>
          <w:p w:rsidR="004E7942" w:rsidRPr="00987429" w:rsidRDefault="004E7942" w:rsidP="00F67050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1508294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71 25 5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4E7942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Толымхан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Дауре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ерикказые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2010014 от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3.09.201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Л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уговая, 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7528549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1182654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4E7942" w:rsidRPr="00C870A1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Токтар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Дум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Оразбае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729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7.03.199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D50BA5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.Бородулиха</w:t>
            </w:r>
            <w:proofErr w:type="spellEnd"/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К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олхозня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3/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427879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4E7942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Токтар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Мара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зез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2002999 от 07.05.201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D50BA5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C20D4B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Катон-Карагайский</w:t>
            </w:r>
            <w:proofErr w:type="spellEnd"/>
            <w:r w:rsidRPr="00987429">
              <w:rPr>
                <w:sz w:val="24"/>
                <w:szCs w:val="24"/>
              </w:rPr>
              <w:t xml:space="preserve"> р-н, </w:t>
            </w:r>
          </w:p>
          <w:p w:rsidR="004E7942" w:rsidRPr="00987429" w:rsidRDefault="004E7942" w:rsidP="00C20D4B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с</w:t>
            </w:r>
            <w:proofErr w:type="gramStart"/>
            <w:r w:rsidRPr="00987429">
              <w:rPr>
                <w:sz w:val="24"/>
                <w:szCs w:val="24"/>
              </w:rPr>
              <w:t>.К</w:t>
            </w:r>
            <w:proofErr w:type="gramEnd"/>
            <w:r w:rsidRPr="00987429">
              <w:rPr>
                <w:sz w:val="24"/>
                <w:szCs w:val="24"/>
              </w:rPr>
              <w:t>атон-Карагай</w:t>
            </w:r>
            <w:proofErr w:type="spellEnd"/>
            <w:r w:rsidRPr="00987429">
              <w:rPr>
                <w:sz w:val="24"/>
                <w:szCs w:val="24"/>
              </w:rPr>
              <w:t xml:space="preserve">, ул. </w:t>
            </w:r>
            <w:proofErr w:type="spellStart"/>
            <w:r w:rsidRPr="00987429">
              <w:rPr>
                <w:sz w:val="24"/>
                <w:szCs w:val="24"/>
              </w:rPr>
              <w:t>Ауэзова</w:t>
            </w:r>
            <w:proofErr w:type="spellEnd"/>
            <w:r w:rsidRPr="00987429">
              <w:rPr>
                <w:sz w:val="24"/>
                <w:szCs w:val="24"/>
              </w:rPr>
              <w:t>, 26</w:t>
            </w:r>
          </w:p>
          <w:p w:rsidR="004E7942" w:rsidRPr="00987429" w:rsidRDefault="004E7942" w:rsidP="00C20D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8705648083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4E7942" w:rsidRPr="00C870A1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Тениз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Мара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Райкан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00765 от 30.06.2006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ВКО, г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емей</w:t>
            </w:r>
          </w:p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К.Мухаметханова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>. 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051748897</w:t>
            </w:r>
          </w:p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4E7942" w:rsidRPr="00C870A1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Турсун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Еспула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00728 от 17.03.1999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ВКО, г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емей</w:t>
            </w:r>
          </w:p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ул.К.Мухаметханова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>, 28</w:t>
            </w:r>
          </w:p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082600683</w:t>
            </w:r>
          </w:p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4E7942" w:rsidRPr="00C870A1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4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ұрсынов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87429">
              <w:rPr>
                <w:rFonts w:ascii="Times New Roman" w:hAnsi="Times New Roman"/>
                <w:sz w:val="24"/>
                <w:szCs w:val="24"/>
                <w:lang w:val="kk-KZ"/>
              </w:rPr>
              <w:t>Қуа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  <w:lang w:val="kk-KZ"/>
              </w:rPr>
              <w:t>Тұрсынұлы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03388</w:t>
            </w:r>
          </w:p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3.11.0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Г.Семей, ул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анасемейская,3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0528243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4E7942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Токуше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Жулдуз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Есказин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4018198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5.12.201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Юридическая консультация №2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6-52-8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Протозанов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6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-7782527842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4E7942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Тархано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Татья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Савельев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0738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7.03199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 xml:space="preserve">Г.Усть-Каменогорск, </w:t>
            </w: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lastRenderedPageBreak/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К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Либкнехт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>, 38-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lastRenderedPageBreak/>
              <w:t>877721784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4E7942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Ускембае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Айдын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Нуркас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0001615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21.11.200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9874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г</w:t>
            </w:r>
            <w:proofErr w:type="gramStart"/>
            <w:r w:rsidRPr="00987429">
              <w:rPr>
                <w:sz w:val="24"/>
                <w:szCs w:val="24"/>
              </w:rPr>
              <w:t>.У</w:t>
            </w:r>
            <w:proofErr w:type="gramEnd"/>
            <w:r w:rsidRPr="00987429">
              <w:rPr>
                <w:sz w:val="24"/>
                <w:szCs w:val="24"/>
              </w:rPr>
              <w:t>сть-Каменогорск,</w:t>
            </w:r>
          </w:p>
          <w:p w:rsidR="004E7942" w:rsidRPr="00987429" w:rsidRDefault="004E7942" w:rsidP="009874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ул</w:t>
            </w:r>
            <w:proofErr w:type="gramStart"/>
            <w:r w:rsidRPr="00987429">
              <w:rPr>
                <w:sz w:val="24"/>
                <w:szCs w:val="24"/>
              </w:rPr>
              <w:t>.О</w:t>
            </w:r>
            <w:proofErr w:type="gramEnd"/>
            <w:r w:rsidRPr="00987429">
              <w:rPr>
                <w:sz w:val="24"/>
                <w:szCs w:val="24"/>
              </w:rPr>
              <w:t>рджоникидзе1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8705523429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/>
        </w:tc>
      </w:tr>
      <w:tr w:rsidR="004E7942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Ускембае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Болатж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Эвуркас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C746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0004393</w:t>
            </w:r>
          </w:p>
          <w:p w:rsidR="004E7942" w:rsidRPr="00987429" w:rsidRDefault="004E7942" w:rsidP="00C746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12.12.200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A7F2C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C7468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987429">
              <w:rPr>
                <w:sz w:val="24"/>
                <w:szCs w:val="24"/>
              </w:rPr>
              <w:t>г</w:t>
            </w:r>
            <w:proofErr w:type="gramStart"/>
            <w:r w:rsidRPr="00987429">
              <w:rPr>
                <w:sz w:val="24"/>
                <w:szCs w:val="24"/>
              </w:rPr>
              <w:t>.Р</w:t>
            </w:r>
            <w:proofErr w:type="gramEnd"/>
            <w:r w:rsidRPr="00987429">
              <w:rPr>
                <w:sz w:val="24"/>
                <w:szCs w:val="24"/>
              </w:rPr>
              <w:t>иддер</w:t>
            </w:r>
            <w:proofErr w:type="spellEnd"/>
            <w:r w:rsidRPr="00987429">
              <w:rPr>
                <w:sz w:val="24"/>
                <w:szCs w:val="24"/>
              </w:rPr>
              <w:t>,</w:t>
            </w:r>
          </w:p>
          <w:p w:rsidR="004E7942" w:rsidRPr="00987429" w:rsidRDefault="004E7942" w:rsidP="00C746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 xml:space="preserve"> ул</w:t>
            </w:r>
            <w:proofErr w:type="gramStart"/>
            <w:r w:rsidRPr="00987429">
              <w:rPr>
                <w:sz w:val="24"/>
                <w:szCs w:val="24"/>
              </w:rPr>
              <w:t>.К</w:t>
            </w:r>
            <w:proofErr w:type="gramEnd"/>
            <w:r w:rsidRPr="00987429">
              <w:rPr>
                <w:sz w:val="24"/>
                <w:szCs w:val="24"/>
              </w:rPr>
              <w:t>ирова 92-8</w:t>
            </w:r>
          </w:p>
          <w:p w:rsidR="004E7942" w:rsidRPr="00987429" w:rsidRDefault="004E7942" w:rsidP="00C74681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C7468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771389401</w:t>
            </w:r>
          </w:p>
          <w:p w:rsidR="004E7942" w:rsidRPr="00987429" w:rsidRDefault="004E7942" w:rsidP="0016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/>
        </w:tc>
      </w:tr>
      <w:tr w:rsidR="004E7942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Уразбае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Хасе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лям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6004 от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9.12.200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юрконсультация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Шемонаиха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Кооперативная 1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496779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4E7942" w:rsidRPr="00C870A1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Увалие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Аманкельды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Байтемир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01422 от 20.09.2007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ВКО, г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емей</w:t>
            </w:r>
          </w:p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линки 16-30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A667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942" w:rsidRPr="00987429" w:rsidRDefault="004E7942" w:rsidP="00A667C5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75756396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4E7942" w:rsidRPr="005C648C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Фомины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 xml:space="preserve">0004352 от </w:t>
            </w:r>
          </w:p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28.11.2002г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ВКО, г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емей</w:t>
            </w:r>
          </w:p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асядко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54-116</w:t>
            </w:r>
          </w:p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076587946</w:t>
            </w:r>
          </w:p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4E7942" w:rsidRPr="004E7942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4E7942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4E7942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942">
              <w:rPr>
                <w:rFonts w:ascii="Times New Roman" w:hAnsi="Times New Roman"/>
                <w:sz w:val="24"/>
                <w:szCs w:val="24"/>
              </w:rPr>
              <w:t>Халел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4E7942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42">
              <w:rPr>
                <w:rFonts w:ascii="Times New Roman" w:hAnsi="Times New Roman"/>
                <w:sz w:val="24"/>
                <w:szCs w:val="24"/>
              </w:rPr>
              <w:t>Ери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4E7942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7942">
              <w:rPr>
                <w:rFonts w:ascii="Times New Roman" w:hAnsi="Times New Roman"/>
                <w:sz w:val="24"/>
                <w:szCs w:val="24"/>
              </w:rPr>
              <w:t>Кольбаевич</w:t>
            </w:r>
            <w:proofErr w:type="spellEnd"/>
            <w:r w:rsidRPr="004E79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4E7942" w:rsidRDefault="004E7942" w:rsidP="00B479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7942">
              <w:rPr>
                <w:sz w:val="24"/>
                <w:szCs w:val="24"/>
              </w:rPr>
              <w:t>19012379</w:t>
            </w:r>
          </w:p>
          <w:p w:rsidR="004E7942" w:rsidRPr="004E7942" w:rsidRDefault="004E7942" w:rsidP="00B4798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7942">
              <w:rPr>
                <w:sz w:val="24"/>
                <w:szCs w:val="24"/>
              </w:rPr>
              <w:t>07.06.201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4E7942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42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4E7942" w:rsidRDefault="004E7942" w:rsidP="004E79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7942">
              <w:rPr>
                <w:sz w:val="24"/>
                <w:szCs w:val="24"/>
              </w:rPr>
              <w:t>г</w:t>
            </w:r>
            <w:proofErr w:type="gramStart"/>
            <w:r w:rsidRPr="004E7942">
              <w:rPr>
                <w:sz w:val="24"/>
                <w:szCs w:val="24"/>
              </w:rPr>
              <w:t>.У</w:t>
            </w:r>
            <w:proofErr w:type="gramEnd"/>
            <w:r w:rsidRPr="004E7942">
              <w:rPr>
                <w:sz w:val="24"/>
                <w:szCs w:val="24"/>
              </w:rPr>
              <w:t>сть-Каменогорск</w:t>
            </w:r>
          </w:p>
          <w:p w:rsidR="004E7942" w:rsidRPr="004E7942" w:rsidRDefault="004E7942" w:rsidP="004E794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E7942">
              <w:rPr>
                <w:sz w:val="24"/>
                <w:szCs w:val="24"/>
              </w:rPr>
              <w:t>ул. Казахстан, 75</w:t>
            </w:r>
          </w:p>
          <w:p w:rsidR="004E7942" w:rsidRPr="004E7942" w:rsidRDefault="004E7942" w:rsidP="004E794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4E7942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942">
              <w:rPr>
                <w:sz w:val="24"/>
                <w:szCs w:val="24"/>
              </w:rPr>
              <w:t>877714668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4E7942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4E7942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Худяк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еннад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Николаевич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4405 от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6.05.201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 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П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ротозанова,6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15377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/>
        </w:tc>
      </w:tr>
      <w:tr w:rsidR="004E7942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Хамзи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Багл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ултангазин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0749 от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7.03.199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.Усть-Каменогорск,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Абая,1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639661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/>
        </w:tc>
      </w:tr>
      <w:tr w:rsidR="004E7942" w:rsidRPr="00102B0A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Хасенов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Гульнар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Балташе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15005795 от 31.03.201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 xml:space="preserve">Г.Семей, </w:t>
            </w: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ул.К.Мухамедханова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, 28-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05624173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4E7942" w:rsidRPr="00102B0A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Хисматуллин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Рина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Мидхат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4018203 от 05.12.201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г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С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емей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А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ймаутов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50-2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8701229124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4E7942" w:rsidRPr="00102B0A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Ченемес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Камельж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Уахас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14009255</w:t>
            </w:r>
          </w:p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2.07.201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10"/>
              <w:shd w:val="clear" w:color="auto" w:fill="auto"/>
              <w:spacing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8742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87429">
              <w:rPr>
                <w:rFonts w:ascii="Times New Roman" w:hAnsi="Times New Roman" w:cs="Times New Roman"/>
                <w:sz w:val="24"/>
                <w:szCs w:val="24"/>
              </w:rPr>
              <w:t>емей</w:t>
            </w:r>
          </w:p>
          <w:p w:rsidR="004E7942" w:rsidRPr="00987429" w:rsidRDefault="004E7942" w:rsidP="000E43BF">
            <w:pPr>
              <w:pStyle w:val="10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 w:cs="Times New Roman"/>
                <w:sz w:val="24"/>
                <w:szCs w:val="24"/>
              </w:rPr>
              <w:t>ул.К.Мухамедханова</w:t>
            </w:r>
            <w:proofErr w:type="spellEnd"/>
            <w:r w:rsidRPr="00987429">
              <w:rPr>
                <w:rFonts w:ascii="Times New Roman" w:hAnsi="Times New Roman" w:cs="Times New Roman"/>
                <w:sz w:val="24"/>
                <w:szCs w:val="24"/>
              </w:rPr>
              <w:t>, 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052502288</w:t>
            </w:r>
          </w:p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4E7942" w:rsidRPr="00102B0A" w:rsidTr="00987429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10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тикбаева</w:t>
            </w:r>
            <w:proofErr w:type="spellEnd"/>
          </w:p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10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уле</w:t>
            </w:r>
            <w:proofErr w:type="gramEnd"/>
          </w:p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  <w:lang w:eastAsia="ru-RU"/>
              </w:rPr>
              <w:t>Жунус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2544</w:t>
            </w:r>
          </w:p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  <w:lang w:eastAsia="ru-RU"/>
              </w:rPr>
              <w:t>03.09.08г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юрконсуьтция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ГорЮКа</w:t>
            </w:r>
            <w:proofErr w:type="spellEnd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E7942" w:rsidRPr="00987429" w:rsidRDefault="004E7942" w:rsidP="00987429">
            <w:pPr>
              <w:pStyle w:val="10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.Мухамедханова,28-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7771382061, 87789828138</w:t>
            </w:r>
          </w:p>
          <w:p w:rsidR="004E7942" w:rsidRPr="00987429" w:rsidRDefault="004E7942" w:rsidP="0098742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4E7942" w:rsidRPr="00102B0A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10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мсутдино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10"/>
              <w:shd w:val="clear" w:color="auto" w:fill="auto"/>
              <w:spacing w:line="27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льнура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  <w:lang w:eastAsia="ru-RU"/>
              </w:rPr>
              <w:t>Харисовна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01986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A75A4F">
            <w:pPr>
              <w:pStyle w:val="1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.Семей, </w:t>
            </w:r>
            <w:proofErr w:type="spell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К.Мухамедханова</w:t>
            </w:r>
            <w:proofErr w:type="spellEnd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47900089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4E7942" w:rsidRPr="00077997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Шарипов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Азмат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20008270 от 16ю06ю202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ВКО, г</w:t>
            </w:r>
            <w:proofErr w:type="gramStart"/>
            <w:r w:rsidRPr="0098742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87429">
              <w:rPr>
                <w:rFonts w:ascii="Times New Roman" w:hAnsi="Times New Roman"/>
                <w:sz w:val="24"/>
                <w:szCs w:val="24"/>
              </w:rPr>
              <w:t>емей</w:t>
            </w:r>
          </w:p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  <w:lang w:eastAsia="ru-RU"/>
              </w:rPr>
              <w:t>ул.К.Мухамедханова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  <w:lang w:eastAsia="ru-RU"/>
              </w:rPr>
              <w:t>, 28</w:t>
            </w:r>
          </w:p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8707919733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4E7942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Шакир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Бауырж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Жакияр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3006015 от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0.04.201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пос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Н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 xml:space="preserve">овая </w:t>
            </w: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Бухтарма,Зырян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>.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Коммунистич,9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496601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4E7942" w:rsidRPr="00EE46A9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Шайхутддино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D05322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Ляйл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D05322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ериккызы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D05322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5819</w:t>
            </w:r>
          </w:p>
          <w:p w:rsidR="004E7942" w:rsidRPr="00987429" w:rsidRDefault="004E7942" w:rsidP="00D05322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От 04.03.200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D05322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юрконсультация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D05322">
            <w:pPr>
              <w:pStyle w:val="10"/>
              <w:shd w:val="clear" w:color="auto" w:fill="auto"/>
              <w:spacing w:line="27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ГорЮКа</w:t>
            </w:r>
            <w:proofErr w:type="spellEnd"/>
            <w:r w:rsidRPr="009874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E7942" w:rsidRPr="00987429" w:rsidRDefault="004E7942" w:rsidP="00D05322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sz w:val="24"/>
                <w:szCs w:val="24"/>
              </w:rPr>
              <w:t>ул.У.Мухамедханова,2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D05322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058315256</w:t>
            </w:r>
          </w:p>
          <w:p w:rsidR="004E7942" w:rsidRPr="00987429" w:rsidRDefault="004E7942" w:rsidP="00D05322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D05322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</w:tc>
      </w:tr>
      <w:tr w:rsidR="004E7942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Шокее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Серж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йырбек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3623 от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3.04.200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с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А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кжар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 xml:space="preserve">ул. </w:t>
            </w: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Манчук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б/</w:t>
            </w: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н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342012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/>
        </w:tc>
      </w:tr>
      <w:tr w:rsidR="004E7942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Шотано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Айгуль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Магавьяновн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0765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17.03.199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 xml:space="preserve">Уланский район, </w:t>
            </w: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п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К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асым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</w:t>
            </w: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Кайсенов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>, 1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145072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/>
        </w:tc>
      </w:tr>
      <w:tr w:rsidR="004E7942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Шакиров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Мамырхан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Марксо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5327 от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2.01.200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Г.Усть-Каменогорск</w:t>
            </w:r>
          </w:p>
          <w:p w:rsidR="004E7942" w:rsidRPr="00987429" w:rsidRDefault="004E7942" w:rsidP="0016244B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Казахстан,92-6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000797">
            <w:pPr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772783743</w:t>
            </w:r>
          </w:p>
          <w:p w:rsidR="004E7942" w:rsidRPr="00987429" w:rsidRDefault="004E7942" w:rsidP="00162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/>
        </w:tc>
      </w:tr>
      <w:tr w:rsidR="004E7942" w:rsidRPr="008D736B" w:rsidTr="00F32E4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val="kk-KZ" w:eastAsia="kk-KZ"/>
              </w:rPr>
            </w:pPr>
            <w:r w:rsidRPr="00987429">
              <w:rPr>
                <w:bCs/>
                <w:sz w:val="24"/>
                <w:szCs w:val="24"/>
                <w:lang w:val="kk-KZ" w:eastAsia="kk-KZ"/>
              </w:rPr>
              <w:t>Швецов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Екатери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Валерьевн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0003496 от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25.01.20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юрконсультация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г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Р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иддер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>,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proofErr w:type="spellStart"/>
            <w:r w:rsidRPr="00987429">
              <w:rPr>
                <w:bCs/>
                <w:sz w:val="24"/>
                <w:szCs w:val="24"/>
                <w:lang w:eastAsia="kk-KZ"/>
              </w:rPr>
              <w:t>ул</w:t>
            </w:r>
            <w:proofErr w:type="gramStart"/>
            <w:r w:rsidRPr="00987429">
              <w:rPr>
                <w:bCs/>
                <w:sz w:val="24"/>
                <w:szCs w:val="24"/>
                <w:lang w:eastAsia="kk-KZ"/>
              </w:rPr>
              <w:t>.Т</w:t>
            </w:r>
            <w:proofErr w:type="gramEnd"/>
            <w:r w:rsidRPr="00987429">
              <w:rPr>
                <w:bCs/>
                <w:sz w:val="24"/>
                <w:szCs w:val="24"/>
                <w:lang w:eastAsia="kk-KZ"/>
              </w:rPr>
              <w:t>охтарова</w:t>
            </w:r>
            <w:proofErr w:type="spellEnd"/>
            <w:r w:rsidRPr="00987429">
              <w:rPr>
                <w:bCs/>
                <w:sz w:val="24"/>
                <w:szCs w:val="24"/>
                <w:lang w:eastAsia="kk-KZ"/>
              </w:rPr>
              <w:t xml:space="preserve"> 13-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4-10-24</w:t>
            </w:r>
          </w:p>
          <w:p w:rsidR="004E7942" w:rsidRPr="00987429" w:rsidRDefault="004E7942" w:rsidP="0016244B">
            <w:pPr>
              <w:jc w:val="center"/>
              <w:rPr>
                <w:bCs/>
                <w:sz w:val="24"/>
                <w:szCs w:val="24"/>
                <w:lang w:eastAsia="kk-KZ"/>
              </w:rPr>
            </w:pPr>
            <w:r w:rsidRPr="00987429">
              <w:rPr>
                <w:bCs/>
                <w:sz w:val="24"/>
                <w:szCs w:val="24"/>
                <w:lang w:eastAsia="kk-KZ"/>
              </w:rPr>
              <w:t>8777382983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/>
          <w:p w:rsidR="004E7942" w:rsidRPr="00987429" w:rsidRDefault="004E7942"/>
          <w:p w:rsidR="004E7942" w:rsidRPr="00987429" w:rsidRDefault="004E7942"/>
          <w:p w:rsidR="004E7942" w:rsidRPr="00987429" w:rsidRDefault="004E7942"/>
        </w:tc>
      </w:tr>
      <w:tr w:rsidR="004E7942" w:rsidRPr="008D736B" w:rsidTr="000C228A">
        <w:trPr>
          <w:trHeight w:val="9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16244B">
            <w:pPr>
              <w:pStyle w:val="aa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40488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Шагабуддинов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40488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Хадир</w:t>
            </w:r>
            <w:proofErr w:type="spellEnd"/>
            <w:r w:rsidRPr="009874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40488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7429">
              <w:rPr>
                <w:rFonts w:ascii="Times New Roman" w:hAnsi="Times New Roman"/>
                <w:sz w:val="24"/>
                <w:szCs w:val="24"/>
              </w:rPr>
              <w:t>Халилуллаевич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40488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0004053</w:t>
            </w:r>
          </w:p>
          <w:p w:rsidR="004E7942" w:rsidRPr="00987429" w:rsidRDefault="004E7942" w:rsidP="0040488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429">
              <w:rPr>
                <w:rFonts w:ascii="Times New Roman" w:hAnsi="Times New Roman"/>
                <w:sz w:val="24"/>
                <w:szCs w:val="24"/>
              </w:rPr>
              <w:t>28.11.20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40488C">
            <w:pPr>
              <w:pStyle w:val="a7"/>
              <w:jc w:val="center"/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</w:pPr>
            <w:r w:rsidRPr="00987429">
              <w:rPr>
                <w:rFonts w:ascii="Times New Roman" w:hAnsi="Times New Roman"/>
                <w:bCs/>
                <w:sz w:val="24"/>
                <w:szCs w:val="24"/>
                <w:lang w:eastAsia="kk-KZ"/>
              </w:rPr>
              <w:t>индивидуальн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4048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п</w:t>
            </w:r>
            <w:proofErr w:type="gramStart"/>
            <w:r w:rsidRPr="00987429">
              <w:rPr>
                <w:sz w:val="24"/>
                <w:szCs w:val="24"/>
              </w:rPr>
              <w:t>.Г</w:t>
            </w:r>
            <w:proofErr w:type="gramEnd"/>
            <w:r w:rsidRPr="00987429">
              <w:rPr>
                <w:sz w:val="24"/>
                <w:szCs w:val="24"/>
              </w:rPr>
              <w:t>лубокое ул.Ленина 127</w:t>
            </w:r>
          </w:p>
          <w:p w:rsidR="004E7942" w:rsidRPr="00987429" w:rsidRDefault="004E7942" w:rsidP="0040488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 w:rsidP="0040488C">
            <w:pPr>
              <w:pStyle w:val="a7"/>
              <w:jc w:val="center"/>
              <w:rPr>
                <w:sz w:val="24"/>
                <w:szCs w:val="24"/>
              </w:rPr>
            </w:pPr>
            <w:r w:rsidRPr="00987429">
              <w:rPr>
                <w:sz w:val="24"/>
                <w:szCs w:val="24"/>
              </w:rPr>
              <w:t>87055027654</w:t>
            </w:r>
          </w:p>
          <w:p w:rsidR="004E7942" w:rsidRPr="00987429" w:rsidRDefault="004E7942" w:rsidP="000C228A">
            <w:pPr>
              <w:pStyle w:val="a7"/>
              <w:rPr>
                <w:sz w:val="24"/>
                <w:szCs w:val="24"/>
              </w:rPr>
            </w:pPr>
          </w:p>
          <w:p w:rsidR="004E7942" w:rsidRPr="00987429" w:rsidRDefault="004E7942" w:rsidP="0040488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942" w:rsidRPr="00987429" w:rsidRDefault="004E7942"/>
        </w:tc>
      </w:tr>
    </w:tbl>
    <w:p w:rsidR="00472CB0" w:rsidRDefault="00472CB0" w:rsidP="00472CB0">
      <w:pPr>
        <w:rPr>
          <w:b/>
          <w:sz w:val="24"/>
          <w:szCs w:val="24"/>
        </w:rPr>
      </w:pPr>
    </w:p>
    <w:p w:rsidR="00472CB0" w:rsidRDefault="00472CB0" w:rsidP="00472CB0">
      <w:pPr>
        <w:rPr>
          <w:b/>
          <w:sz w:val="24"/>
          <w:szCs w:val="24"/>
        </w:rPr>
      </w:pPr>
    </w:p>
    <w:p w:rsidR="0016244B" w:rsidRDefault="00FC1B46" w:rsidP="00472C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                                                                       </w:t>
      </w:r>
      <w:r w:rsidR="0016244B" w:rsidRPr="00751EAC">
        <w:rPr>
          <w:b/>
          <w:sz w:val="24"/>
          <w:szCs w:val="24"/>
        </w:rPr>
        <w:t xml:space="preserve">                                                     </w:t>
      </w:r>
      <w:r w:rsidR="00472CB0">
        <w:rPr>
          <w:b/>
          <w:sz w:val="24"/>
          <w:szCs w:val="24"/>
        </w:rPr>
        <w:t xml:space="preserve">                    </w:t>
      </w:r>
      <w:proofErr w:type="spellStart"/>
      <w:r w:rsidR="0016244B" w:rsidRPr="00751EAC">
        <w:rPr>
          <w:b/>
          <w:sz w:val="24"/>
          <w:szCs w:val="24"/>
        </w:rPr>
        <w:t>Б.Ахметжанова</w:t>
      </w:r>
      <w:proofErr w:type="spellEnd"/>
    </w:p>
    <w:p w:rsidR="00424292" w:rsidRDefault="00424292" w:rsidP="00987429">
      <w:pPr>
        <w:rPr>
          <w:b/>
          <w:sz w:val="24"/>
          <w:szCs w:val="24"/>
        </w:rPr>
      </w:pPr>
    </w:p>
    <w:sectPr w:rsidR="00424292" w:rsidSect="00AC5647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25045"/>
    <w:multiLevelType w:val="hybridMultilevel"/>
    <w:tmpl w:val="4B72B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6244B"/>
    <w:rsid w:val="00000395"/>
    <w:rsid w:val="00000797"/>
    <w:rsid w:val="00000BB8"/>
    <w:rsid w:val="000012EA"/>
    <w:rsid w:val="00005474"/>
    <w:rsid w:val="00007967"/>
    <w:rsid w:val="00007FC6"/>
    <w:rsid w:val="000133A8"/>
    <w:rsid w:val="00014C39"/>
    <w:rsid w:val="00014E8D"/>
    <w:rsid w:val="00020306"/>
    <w:rsid w:val="000219C9"/>
    <w:rsid w:val="00022379"/>
    <w:rsid w:val="00022C1E"/>
    <w:rsid w:val="00026802"/>
    <w:rsid w:val="00030204"/>
    <w:rsid w:val="00030301"/>
    <w:rsid w:val="0003338D"/>
    <w:rsid w:val="0003777C"/>
    <w:rsid w:val="00037CD8"/>
    <w:rsid w:val="000416AF"/>
    <w:rsid w:val="00043538"/>
    <w:rsid w:val="00045C69"/>
    <w:rsid w:val="0004636D"/>
    <w:rsid w:val="00050866"/>
    <w:rsid w:val="0005295A"/>
    <w:rsid w:val="00055C84"/>
    <w:rsid w:val="00056073"/>
    <w:rsid w:val="00056941"/>
    <w:rsid w:val="000658F6"/>
    <w:rsid w:val="000705EB"/>
    <w:rsid w:val="00070CC8"/>
    <w:rsid w:val="00074B37"/>
    <w:rsid w:val="00074C4C"/>
    <w:rsid w:val="00076BD0"/>
    <w:rsid w:val="00077997"/>
    <w:rsid w:val="0008067D"/>
    <w:rsid w:val="0008186A"/>
    <w:rsid w:val="00082B0B"/>
    <w:rsid w:val="0008315B"/>
    <w:rsid w:val="00083325"/>
    <w:rsid w:val="0008346F"/>
    <w:rsid w:val="00083531"/>
    <w:rsid w:val="0008778F"/>
    <w:rsid w:val="00087DF7"/>
    <w:rsid w:val="000903DF"/>
    <w:rsid w:val="000909A7"/>
    <w:rsid w:val="00094518"/>
    <w:rsid w:val="000A05AD"/>
    <w:rsid w:val="000A1A88"/>
    <w:rsid w:val="000A1EB6"/>
    <w:rsid w:val="000A35CB"/>
    <w:rsid w:val="000B5E68"/>
    <w:rsid w:val="000C228A"/>
    <w:rsid w:val="000C4868"/>
    <w:rsid w:val="000D13D9"/>
    <w:rsid w:val="000E1338"/>
    <w:rsid w:val="000E2A77"/>
    <w:rsid w:val="000E2D41"/>
    <w:rsid w:val="000E2E25"/>
    <w:rsid w:val="000E43BF"/>
    <w:rsid w:val="000E4674"/>
    <w:rsid w:val="000E6906"/>
    <w:rsid w:val="000E75EB"/>
    <w:rsid w:val="000F0CF5"/>
    <w:rsid w:val="000F3466"/>
    <w:rsid w:val="001026DE"/>
    <w:rsid w:val="00102B0A"/>
    <w:rsid w:val="00102E6D"/>
    <w:rsid w:val="001034BA"/>
    <w:rsid w:val="0010583B"/>
    <w:rsid w:val="00112041"/>
    <w:rsid w:val="0011614C"/>
    <w:rsid w:val="00117C2C"/>
    <w:rsid w:val="00120130"/>
    <w:rsid w:val="001214D0"/>
    <w:rsid w:val="0012504C"/>
    <w:rsid w:val="00130AE0"/>
    <w:rsid w:val="00136E25"/>
    <w:rsid w:val="00141514"/>
    <w:rsid w:val="001471D0"/>
    <w:rsid w:val="00150689"/>
    <w:rsid w:val="00150D78"/>
    <w:rsid w:val="00153CA9"/>
    <w:rsid w:val="001565DD"/>
    <w:rsid w:val="001579CD"/>
    <w:rsid w:val="0016244B"/>
    <w:rsid w:val="0017004E"/>
    <w:rsid w:val="0017117A"/>
    <w:rsid w:val="00172847"/>
    <w:rsid w:val="001758A4"/>
    <w:rsid w:val="001770D8"/>
    <w:rsid w:val="00187D16"/>
    <w:rsid w:val="00191144"/>
    <w:rsid w:val="001A746D"/>
    <w:rsid w:val="001A7F2C"/>
    <w:rsid w:val="001B2EF5"/>
    <w:rsid w:val="001C0EAC"/>
    <w:rsid w:val="001C10A1"/>
    <w:rsid w:val="001C67AE"/>
    <w:rsid w:val="001D264E"/>
    <w:rsid w:val="001D454B"/>
    <w:rsid w:val="001D475A"/>
    <w:rsid w:val="001E0264"/>
    <w:rsid w:val="001E466D"/>
    <w:rsid w:val="001E4E07"/>
    <w:rsid w:val="001E5F18"/>
    <w:rsid w:val="001E62FB"/>
    <w:rsid w:val="001F154A"/>
    <w:rsid w:val="001F2F17"/>
    <w:rsid w:val="001F50A8"/>
    <w:rsid w:val="002011D2"/>
    <w:rsid w:val="00202F24"/>
    <w:rsid w:val="00204AF7"/>
    <w:rsid w:val="002060E5"/>
    <w:rsid w:val="0020783C"/>
    <w:rsid w:val="00207D75"/>
    <w:rsid w:val="00211AA9"/>
    <w:rsid w:val="002136A6"/>
    <w:rsid w:val="00215BD2"/>
    <w:rsid w:val="0021665D"/>
    <w:rsid w:val="002173C6"/>
    <w:rsid w:val="00220831"/>
    <w:rsid w:val="002243CF"/>
    <w:rsid w:val="00237BAA"/>
    <w:rsid w:val="002441D6"/>
    <w:rsid w:val="00244EC5"/>
    <w:rsid w:val="0025079F"/>
    <w:rsid w:val="00250DD6"/>
    <w:rsid w:val="002515D9"/>
    <w:rsid w:val="00252D4D"/>
    <w:rsid w:val="00256E07"/>
    <w:rsid w:val="002614AA"/>
    <w:rsid w:val="00263B75"/>
    <w:rsid w:val="002650C1"/>
    <w:rsid w:val="002658E2"/>
    <w:rsid w:val="0026602A"/>
    <w:rsid w:val="00272523"/>
    <w:rsid w:val="002741C5"/>
    <w:rsid w:val="00275977"/>
    <w:rsid w:val="00282FEF"/>
    <w:rsid w:val="00283036"/>
    <w:rsid w:val="00285599"/>
    <w:rsid w:val="0028698D"/>
    <w:rsid w:val="00287032"/>
    <w:rsid w:val="0028708F"/>
    <w:rsid w:val="00287E78"/>
    <w:rsid w:val="00295DCE"/>
    <w:rsid w:val="00295DF6"/>
    <w:rsid w:val="0029737F"/>
    <w:rsid w:val="00297FFC"/>
    <w:rsid w:val="002A18F6"/>
    <w:rsid w:val="002A1D34"/>
    <w:rsid w:val="002A1F6A"/>
    <w:rsid w:val="002A2295"/>
    <w:rsid w:val="002A35E4"/>
    <w:rsid w:val="002A4846"/>
    <w:rsid w:val="002A5628"/>
    <w:rsid w:val="002A74CF"/>
    <w:rsid w:val="002B373E"/>
    <w:rsid w:val="002B490D"/>
    <w:rsid w:val="002B5FC8"/>
    <w:rsid w:val="002C06FA"/>
    <w:rsid w:val="002C7621"/>
    <w:rsid w:val="002D5283"/>
    <w:rsid w:val="002E0016"/>
    <w:rsid w:val="002E68A7"/>
    <w:rsid w:val="002F1350"/>
    <w:rsid w:val="002F2126"/>
    <w:rsid w:val="002F5699"/>
    <w:rsid w:val="003016DB"/>
    <w:rsid w:val="0030363F"/>
    <w:rsid w:val="00303B1D"/>
    <w:rsid w:val="00307A35"/>
    <w:rsid w:val="00315384"/>
    <w:rsid w:val="003156A6"/>
    <w:rsid w:val="00317210"/>
    <w:rsid w:val="003203EE"/>
    <w:rsid w:val="003217AE"/>
    <w:rsid w:val="0032588C"/>
    <w:rsid w:val="003274D4"/>
    <w:rsid w:val="00327750"/>
    <w:rsid w:val="003278C0"/>
    <w:rsid w:val="00331879"/>
    <w:rsid w:val="003319B2"/>
    <w:rsid w:val="0033235A"/>
    <w:rsid w:val="00332533"/>
    <w:rsid w:val="00334A9C"/>
    <w:rsid w:val="00335037"/>
    <w:rsid w:val="00337B62"/>
    <w:rsid w:val="00337C01"/>
    <w:rsid w:val="0034164C"/>
    <w:rsid w:val="00341A17"/>
    <w:rsid w:val="00346AC8"/>
    <w:rsid w:val="003513CF"/>
    <w:rsid w:val="003538ED"/>
    <w:rsid w:val="00355732"/>
    <w:rsid w:val="003562D8"/>
    <w:rsid w:val="003618F3"/>
    <w:rsid w:val="00362381"/>
    <w:rsid w:val="00363405"/>
    <w:rsid w:val="00363B6C"/>
    <w:rsid w:val="00364D44"/>
    <w:rsid w:val="00372554"/>
    <w:rsid w:val="00383532"/>
    <w:rsid w:val="00383ABE"/>
    <w:rsid w:val="00384BED"/>
    <w:rsid w:val="003860B6"/>
    <w:rsid w:val="003871D1"/>
    <w:rsid w:val="00387DC3"/>
    <w:rsid w:val="00392501"/>
    <w:rsid w:val="003935BA"/>
    <w:rsid w:val="00396CF4"/>
    <w:rsid w:val="003973FF"/>
    <w:rsid w:val="003A199A"/>
    <w:rsid w:val="003A3F4E"/>
    <w:rsid w:val="003A68DB"/>
    <w:rsid w:val="003A74B9"/>
    <w:rsid w:val="003B28A6"/>
    <w:rsid w:val="003B28E7"/>
    <w:rsid w:val="003B32D3"/>
    <w:rsid w:val="003B3C64"/>
    <w:rsid w:val="003B4705"/>
    <w:rsid w:val="003B588D"/>
    <w:rsid w:val="003C6F26"/>
    <w:rsid w:val="003D1B4D"/>
    <w:rsid w:val="003D44C5"/>
    <w:rsid w:val="003D5011"/>
    <w:rsid w:val="003D6E39"/>
    <w:rsid w:val="003D7704"/>
    <w:rsid w:val="003E5EB6"/>
    <w:rsid w:val="003E6BAE"/>
    <w:rsid w:val="003F2721"/>
    <w:rsid w:val="003F2C17"/>
    <w:rsid w:val="003F2C93"/>
    <w:rsid w:val="003F394A"/>
    <w:rsid w:val="003F5218"/>
    <w:rsid w:val="003F5E9F"/>
    <w:rsid w:val="003F65CA"/>
    <w:rsid w:val="003F753D"/>
    <w:rsid w:val="003F7694"/>
    <w:rsid w:val="00400474"/>
    <w:rsid w:val="004025E7"/>
    <w:rsid w:val="00403A09"/>
    <w:rsid w:val="0040488C"/>
    <w:rsid w:val="004119B3"/>
    <w:rsid w:val="004151CE"/>
    <w:rsid w:val="00415AB0"/>
    <w:rsid w:val="00421B5A"/>
    <w:rsid w:val="0042268F"/>
    <w:rsid w:val="004233B1"/>
    <w:rsid w:val="00424292"/>
    <w:rsid w:val="00425A23"/>
    <w:rsid w:val="00440D58"/>
    <w:rsid w:val="0044278D"/>
    <w:rsid w:val="00444F18"/>
    <w:rsid w:val="004452FB"/>
    <w:rsid w:val="00445772"/>
    <w:rsid w:val="00446CF2"/>
    <w:rsid w:val="00447075"/>
    <w:rsid w:val="00450D13"/>
    <w:rsid w:val="00454105"/>
    <w:rsid w:val="004542C5"/>
    <w:rsid w:val="004546B7"/>
    <w:rsid w:val="00462690"/>
    <w:rsid w:val="00463CFB"/>
    <w:rsid w:val="00466702"/>
    <w:rsid w:val="00470921"/>
    <w:rsid w:val="0047193A"/>
    <w:rsid w:val="00471F77"/>
    <w:rsid w:val="00472CB0"/>
    <w:rsid w:val="00475C55"/>
    <w:rsid w:val="00480F41"/>
    <w:rsid w:val="00483DE9"/>
    <w:rsid w:val="0048435C"/>
    <w:rsid w:val="004844AA"/>
    <w:rsid w:val="0049313C"/>
    <w:rsid w:val="00496AED"/>
    <w:rsid w:val="004A095F"/>
    <w:rsid w:val="004A4F83"/>
    <w:rsid w:val="004A6E37"/>
    <w:rsid w:val="004B214E"/>
    <w:rsid w:val="004B597F"/>
    <w:rsid w:val="004B6A49"/>
    <w:rsid w:val="004C2734"/>
    <w:rsid w:val="004C5EB6"/>
    <w:rsid w:val="004C68DC"/>
    <w:rsid w:val="004D0B63"/>
    <w:rsid w:val="004D3E05"/>
    <w:rsid w:val="004D54E7"/>
    <w:rsid w:val="004D5DFE"/>
    <w:rsid w:val="004D79A5"/>
    <w:rsid w:val="004E396D"/>
    <w:rsid w:val="004E3E21"/>
    <w:rsid w:val="004E41E5"/>
    <w:rsid w:val="004E650F"/>
    <w:rsid w:val="004E6696"/>
    <w:rsid w:val="004E7942"/>
    <w:rsid w:val="004F1E2F"/>
    <w:rsid w:val="004F5342"/>
    <w:rsid w:val="004F6D90"/>
    <w:rsid w:val="004F716A"/>
    <w:rsid w:val="00501E0B"/>
    <w:rsid w:val="005033B3"/>
    <w:rsid w:val="00513F7B"/>
    <w:rsid w:val="0051411F"/>
    <w:rsid w:val="0051550E"/>
    <w:rsid w:val="00516D55"/>
    <w:rsid w:val="005173CF"/>
    <w:rsid w:val="00520855"/>
    <w:rsid w:val="00521903"/>
    <w:rsid w:val="00522A03"/>
    <w:rsid w:val="0052609D"/>
    <w:rsid w:val="005318F5"/>
    <w:rsid w:val="00533E3D"/>
    <w:rsid w:val="0054053B"/>
    <w:rsid w:val="005419FD"/>
    <w:rsid w:val="005432A2"/>
    <w:rsid w:val="005461D2"/>
    <w:rsid w:val="00546657"/>
    <w:rsid w:val="005473B9"/>
    <w:rsid w:val="00553B46"/>
    <w:rsid w:val="00554A20"/>
    <w:rsid w:val="00560054"/>
    <w:rsid w:val="00565BE8"/>
    <w:rsid w:val="005715BD"/>
    <w:rsid w:val="0057588F"/>
    <w:rsid w:val="00576F65"/>
    <w:rsid w:val="00580101"/>
    <w:rsid w:val="00581820"/>
    <w:rsid w:val="00582835"/>
    <w:rsid w:val="00586A30"/>
    <w:rsid w:val="005878B4"/>
    <w:rsid w:val="00592BA1"/>
    <w:rsid w:val="005A0015"/>
    <w:rsid w:val="005A06B2"/>
    <w:rsid w:val="005B599A"/>
    <w:rsid w:val="005B704A"/>
    <w:rsid w:val="005C06EE"/>
    <w:rsid w:val="005C2F42"/>
    <w:rsid w:val="005C5A65"/>
    <w:rsid w:val="005C648C"/>
    <w:rsid w:val="005C6DCB"/>
    <w:rsid w:val="005D3AE7"/>
    <w:rsid w:val="005E0E6A"/>
    <w:rsid w:val="005E3CB1"/>
    <w:rsid w:val="005E401F"/>
    <w:rsid w:val="005E40B0"/>
    <w:rsid w:val="005E46CF"/>
    <w:rsid w:val="005E65FB"/>
    <w:rsid w:val="005E6EFC"/>
    <w:rsid w:val="005F02EB"/>
    <w:rsid w:val="005F037F"/>
    <w:rsid w:val="005F1311"/>
    <w:rsid w:val="005F4775"/>
    <w:rsid w:val="005F50B2"/>
    <w:rsid w:val="005F750F"/>
    <w:rsid w:val="00602185"/>
    <w:rsid w:val="006033C5"/>
    <w:rsid w:val="006057AD"/>
    <w:rsid w:val="00605939"/>
    <w:rsid w:val="00612042"/>
    <w:rsid w:val="00612A97"/>
    <w:rsid w:val="00613FC9"/>
    <w:rsid w:val="0061417C"/>
    <w:rsid w:val="00616717"/>
    <w:rsid w:val="00623DB5"/>
    <w:rsid w:val="0062505E"/>
    <w:rsid w:val="00626996"/>
    <w:rsid w:val="006271AE"/>
    <w:rsid w:val="00635695"/>
    <w:rsid w:val="0064287D"/>
    <w:rsid w:val="00645036"/>
    <w:rsid w:val="00646FD8"/>
    <w:rsid w:val="00650F2A"/>
    <w:rsid w:val="006520EC"/>
    <w:rsid w:val="00652200"/>
    <w:rsid w:val="00653E76"/>
    <w:rsid w:val="00655671"/>
    <w:rsid w:val="00663124"/>
    <w:rsid w:val="00666BE8"/>
    <w:rsid w:val="00667B3B"/>
    <w:rsid w:val="00671FBD"/>
    <w:rsid w:val="00676FA9"/>
    <w:rsid w:val="00680273"/>
    <w:rsid w:val="00680BC1"/>
    <w:rsid w:val="0068245A"/>
    <w:rsid w:val="00683D3D"/>
    <w:rsid w:val="00690E6C"/>
    <w:rsid w:val="006A1CDE"/>
    <w:rsid w:val="006A39E0"/>
    <w:rsid w:val="006B0DFA"/>
    <w:rsid w:val="006B2E74"/>
    <w:rsid w:val="006B3C3D"/>
    <w:rsid w:val="006B4CE7"/>
    <w:rsid w:val="006B5D11"/>
    <w:rsid w:val="006B6B1D"/>
    <w:rsid w:val="006C0EE3"/>
    <w:rsid w:val="006C355D"/>
    <w:rsid w:val="006C4013"/>
    <w:rsid w:val="006C41DB"/>
    <w:rsid w:val="006C4527"/>
    <w:rsid w:val="006C78F9"/>
    <w:rsid w:val="006C797A"/>
    <w:rsid w:val="006D1D9C"/>
    <w:rsid w:val="006D2090"/>
    <w:rsid w:val="006D4CC6"/>
    <w:rsid w:val="006D5564"/>
    <w:rsid w:val="006D65EC"/>
    <w:rsid w:val="006D7DCB"/>
    <w:rsid w:val="006E20D2"/>
    <w:rsid w:val="006E270E"/>
    <w:rsid w:val="006E35C7"/>
    <w:rsid w:val="006E3C5C"/>
    <w:rsid w:val="006E42EF"/>
    <w:rsid w:val="006E6706"/>
    <w:rsid w:val="006F1680"/>
    <w:rsid w:val="006F2088"/>
    <w:rsid w:val="006F54A7"/>
    <w:rsid w:val="006F7868"/>
    <w:rsid w:val="00700BDE"/>
    <w:rsid w:val="00702F3B"/>
    <w:rsid w:val="00705200"/>
    <w:rsid w:val="007079AF"/>
    <w:rsid w:val="007177D4"/>
    <w:rsid w:val="00717A68"/>
    <w:rsid w:val="00722904"/>
    <w:rsid w:val="00725579"/>
    <w:rsid w:val="00735EAA"/>
    <w:rsid w:val="007425BD"/>
    <w:rsid w:val="00743B07"/>
    <w:rsid w:val="00747739"/>
    <w:rsid w:val="007514FE"/>
    <w:rsid w:val="007533E2"/>
    <w:rsid w:val="00756493"/>
    <w:rsid w:val="0075793A"/>
    <w:rsid w:val="00770111"/>
    <w:rsid w:val="00773C2E"/>
    <w:rsid w:val="00774198"/>
    <w:rsid w:val="0078050D"/>
    <w:rsid w:val="0078082A"/>
    <w:rsid w:val="00787CD6"/>
    <w:rsid w:val="00787D4A"/>
    <w:rsid w:val="00791267"/>
    <w:rsid w:val="0079126E"/>
    <w:rsid w:val="007A4DB1"/>
    <w:rsid w:val="007B2575"/>
    <w:rsid w:val="007B5494"/>
    <w:rsid w:val="007C0644"/>
    <w:rsid w:val="007C1429"/>
    <w:rsid w:val="007C2880"/>
    <w:rsid w:val="007C2B18"/>
    <w:rsid w:val="007C32B5"/>
    <w:rsid w:val="007D036C"/>
    <w:rsid w:val="007D4EB9"/>
    <w:rsid w:val="007D5B37"/>
    <w:rsid w:val="007E78C7"/>
    <w:rsid w:val="007F04A1"/>
    <w:rsid w:val="007F2500"/>
    <w:rsid w:val="007F2F15"/>
    <w:rsid w:val="007F375A"/>
    <w:rsid w:val="008012D9"/>
    <w:rsid w:val="00807586"/>
    <w:rsid w:val="008079A5"/>
    <w:rsid w:val="00813CF4"/>
    <w:rsid w:val="008140C5"/>
    <w:rsid w:val="00814DD2"/>
    <w:rsid w:val="0081559F"/>
    <w:rsid w:val="0081701B"/>
    <w:rsid w:val="00817204"/>
    <w:rsid w:val="00817A94"/>
    <w:rsid w:val="00817C58"/>
    <w:rsid w:val="00817C94"/>
    <w:rsid w:val="00820EAE"/>
    <w:rsid w:val="00821893"/>
    <w:rsid w:val="008406BB"/>
    <w:rsid w:val="00844E2B"/>
    <w:rsid w:val="0085246B"/>
    <w:rsid w:val="008535A5"/>
    <w:rsid w:val="0085674B"/>
    <w:rsid w:val="00860F0D"/>
    <w:rsid w:val="00861E7E"/>
    <w:rsid w:val="00866A8C"/>
    <w:rsid w:val="008710CA"/>
    <w:rsid w:val="0087536B"/>
    <w:rsid w:val="008764B9"/>
    <w:rsid w:val="008773A4"/>
    <w:rsid w:val="00880999"/>
    <w:rsid w:val="00881A67"/>
    <w:rsid w:val="00882EDA"/>
    <w:rsid w:val="0088327C"/>
    <w:rsid w:val="00886133"/>
    <w:rsid w:val="00892487"/>
    <w:rsid w:val="00894B1B"/>
    <w:rsid w:val="008A47BA"/>
    <w:rsid w:val="008A77AD"/>
    <w:rsid w:val="008B2E43"/>
    <w:rsid w:val="008B3AC8"/>
    <w:rsid w:val="008B7B05"/>
    <w:rsid w:val="008C11B9"/>
    <w:rsid w:val="008C179A"/>
    <w:rsid w:val="008C309F"/>
    <w:rsid w:val="008C7047"/>
    <w:rsid w:val="008D2641"/>
    <w:rsid w:val="008D5F13"/>
    <w:rsid w:val="008D736B"/>
    <w:rsid w:val="008E69F1"/>
    <w:rsid w:val="008E7355"/>
    <w:rsid w:val="008E745B"/>
    <w:rsid w:val="008E74C0"/>
    <w:rsid w:val="008F1CC1"/>
    <w:rsid w:val="008F2AE8"/>
    <w:rsid w:val="008F383D"/>
    <w:rsid w:val="008F3B9B"/>
    <w:rsid w:val="008F4497"/>
    <w:rsid w:val="0090100E"/>
    <w:rsid w:val="009032D0"/>
    <w:rsid w:val="00905117"/>
    <w:rsid w:val="0090536B"/>
    <w:rsid w:val="00913926"/>
    <w:rsid w:val="0091542E"/>
    <w:rsid w:val="00916B4A"/>
    <w:rsid w:val="00916BF0"/>
    <w:rsid w:val="00922ACF"/>
    <w:rsid w:val="00924B19"/>
    <w:rsid w:val="009259F6"/>
    <w:rsid w:val="009326D1"/>
    <w:rsid w:val="009327F5"/>
    <w:rsid w:val="009329AA"/>
    <w:rsid w:val="00932CE6"/>
    <w:rsid w:val="009346DF"/>
    <w:rsid w:val="009414F1"/>
    <w:rsid w:val="009429C0"/>
    <w:rsid w:val="00942A9D"/>
    <w:rsid w:val="009458B0"/>
    <w:rsid w:val="00950152"/>
    <w:rsid w:val="00950F00"/>
    <w:rsid w:val="00951E44"/>
    <w:rsid w:val="009549BC"/>
    <w:rsid w:val="0095695F"/>
    <w:rsid w:val="009604D6"/>
    <w:rsid w:val="00961AD2"/>
    <w:rsid w:val="00962EF3"/>
    <w:rsid w:val="00985BFE"/>
    <w:rsid w:val="009862BA"/>
    <w:rsid w:val="00987429"/>
    <w:rsid w:val="00987EA6"/>
    <w:rsid w:val="00993582"/>
    <w:rsid w:val="00996AC9"/>
    <w:rsid w:val="00996F5A"/>
    <w:rsid w:val="00997483"/>
    <w:rsid w:val="009A1713"/>
    <w:rsid w:val="009A1D91"/>
    <w:rsid w:val="009A39C3"/>
    <w:rsid w:val="009A44E9"/>
    <w:rsid w:val="009B2DAA"/>
    <w:rsid w:val="009B3D2F"/>
    <w:rsid w:val="009C3567"/>
    <w:rsid w:val="009C7DEA"/>
    <w:rsid w:val="009D12EF"/>
    <w:rsid w:val="009D52FB"/>
    <w:rsid w:val="009D6289"/>
    <w:rsid w:val="009E0133"/>
    <w:rsid w:val="009E4D2D"/>
    <w:rsid w:val="009F3F4A"/>
    <w:rsid w:val="009F54FA"/>
    <w:rsid w:val="00A0468F"/>
    <w:rsid w:val="00A04A1E"/>
    <w:rsid w:val="00A0514D"/>
    <w:rsid w:val="00A053B9"/>
    <w:rsid w:val="00A1232A"/>
    <w:rsid w:val="00A15E8D"/>
    <w:rsid w:val="00A16805"/>
    <w:rsid w:val="00A20F13"/>
    <w:rsid w:val="00A210E8"/>
    <w:rsid w:val="00A211F6"/>
    <w:rsid w:val="00A24859"/>
    <w:rsid w:val="00A27486"/>
    <w:rsid w:val="00A30766"/>
    <w:rsid w:val="00A30FA8"/>
    <w:rsid w:val="00A31E88"/>
    <w:rsid w:val="00A32109"/>
    <w:rsid w:val="00A34C0E"/>
    <w:rsid w:val="00A35733"/>
    <w:rsid w:val="00A36456"/>
    <w:rsid w:val="00A37E75"/>
    <w:rsid w:val="00A43C91"/>
    <w:rsid w:val="00A441AB"/>
    <w:rsid w:val="00A44D36"/>
    <w:rsid w:val="00A526D0"/>
    <w:rsid w:val="00A667C5"/>
    <w:rsid w:val="00A670D9"/>
    <w:rsid w:val="00A673A3"/>
    <w:rsid w:val="00A67907"/>
    <w:rsid w:val="00A740C8"/>
    <w:rsid w:val="00A75A4F"/>
    <w:rsid w:val="00A82D71"/>
    <w:rsid w:val="00A83F1D"/>
    <w:rsid w:val="00A905BD"/>
    <w:rsid w:val="00A96E97"/>
    <w:rsid w:val="00AA24A9"/>
    <w:rsid w:val="00AA3FDE"/>
    <w:rsid w:val="00AA7B4C"/>
    <w:rsid w:val="00AB09D7"/>
    <w:rsid w:val="00AB5FC4"/>
    <w:rsid w:val="00AB6689"/>
    <w:rsid w:val="00AB7A11"/>
    <w:rsid w:val="00AC4782"/>
    <w:rsid w:val="00AC5647"/>
    <w:rsid w:val="00AD16CE"/>
    <w:rsid w:val="00AD4D45"/>
    <w:rsid w:val="00AD7AF5"/>
    <w:rsid w:val="00AE03C6"/>
    <w:rsid w:val="00AE1467"/>
    <w:rsid w:val="00AE1B0D"/>
    <w:rsid w:val="00AE405C"/>
    <w:rsid w:val="00AE4D78"/>
    <w:rsid w:val="00AE524B"/>
    <w:rsid w:val="00AE53A1"/>
    <w:rsid w:val="00AE60B9"/>
    <w:rsid w:val="00AE6692"/>
    <w:rsid w:val="00AF325C"/>
    <w:rsid w:val="00AF40F4"/>
    <w:rsid w:val="00AF60F6"/>
    <w:rsid w:val="00AF6E5C"/>
    <w:rsid w:val="00AF7178"/>
    <w:rsid w:val="00AF73AA"/>
    <w:rsid w:val="00AF77B7"/>
    <w:rsid w:val="00B038F4"/>
    <w:rsid w:val="00B0436F"/>
    <w:rsid w:val="00B141FA"/>
    <w:rsid w:val="00B15096"/>
    <w:rsid w:val="00B21DD3"/>
    <w:rsid w:val="00B22C14"/>
    <w:rsid w:val="00B23E22"/>
    <w:rsid w:val="00B24126"/>
    <w:rsid w:val="00B307AE"/>
    <w:rsid w:val="00B33334"/>
    <w:rsid w:val="00B33BFE"/>
    <w:rsid w:val="00B35F85"/>
    <w:rsid w:val="00B378D7"/>
    <w:rsid w:val="00B420B0"/>
    <w:rsid w:val="00B458FE"/>
    <w:rsid w:val="00B46D1C"/>
    <w:rsid w:val="00B4728B"/>
    <w:rsid w:val="00B5074F"/>
    <w:rsid w:val="00B517D4"/>
    <w:rsid w:val="00B520A7"/>
    <w:rsid w:val="00B53FFB"/>
    <w:rsid w:val="00B5557C"/>
    <w:rsid w:val="00B55D91"/>
    <w:rsid w:val="00B55E82"/>
    <w:rsid w:val="00B55FBF"/>
    <w:rsid w:val="00B66401"/>
    <w:rsid w:val="00B67C27"/>
    <w:rsid w:val="00B73ACC"/>
    <w:rsid w:val="00B7541A"/>
    <w:rsid w:val="00B8232E"/>
    <w:rsid w:val="00B82A75"/>
    <w:rsid w:val="00B858F5"/>
    <w:rsid w:val="00B90CD1"/>
    <w:rsid w:val="00BA089D"/>
    <w:rsid w:val="00BA2C66"/>
    <w:rsid w:val="00BA54F6"/>
    <w:rsid w:val="00BA6595"/>
    <w:rsid w:val="00BA6E85"/>
    <w:rsid w:val="00BB44D7"/>
    <w:rsid w:val="00BB533F"/>
    <w:rsid w:val="00BC1DF0"/>
    <w:rsid w:val="00BC3392"/>
    <w:rsid w:val="00BC4138"/>
    <w:rsid w:val="00BC662C"/>
    <w:rsid w:val="00BC79F1"/>
    <w:rsid w:val="00BC7F3F"/>
    <w:rsid w:val="00BD0072"/>
    <w:rsid w:val="00BD6843"/>
    <w:rsid w:val="00BE10F7"/>
    <w:rsid w:val="00BE3573"/>
    <w:rsid w:val="00BE5571"/>
    <w:rsid w:val="00BF6555"/>
    <w:rsid w:val="00C0388D"/>
    <w:rsid w:val="00C0738D"/>
    <w:rsid w:val="00C1279B"/>
    <w:rsid w:val="00C12E90"/>
    <w:rsid w:val="00C20D4B"/>
    <w:rsid w:val="00C25D59"/>
    <w:rsid w:val="00C27E66"/>
    <w:rsid w:val="00C43A87"/>
    <w:rsid w:val="00C43CBB"/>
    <w:rsid w:val="00C44E8E"/>
    <w:rsid w:val="00C47C4A"/>
    <w:rsid w:val="00C506F8"/>
    <w:rsid w:val="00C52FE7"/>
    <w:rsid w:val="00C53398"/>
    <w:rsid w:val="00C57B83"/>
    <w:rsid w:val="00C60095"/>
    <w:rsid w:val="00C61C04"/>
    <w:rsid w:val="00C64FD5"/>
    <w:rsid w:val="00C66CC9"/>
    <w:rsid w:val="00C700A0"/>
    <w:rsid w:val="00C74681"/>
    <w:rsid w:val="00C8015E"/>
    <w:rsid w:val="00C82DB4"/>
    <w:rsid w:val="00C84294"/>
    <w:rsid w:val="00C8519F"/>
    <w:rsid w:val="00C870A1"/>
    <w:rsid w:val="00C917EF"/>
    <w:rsid w:val="00C97E5B"/>
    <w:rsid w:val="00CA136F"/>
    <w:rsid w:val="00CA4203"/>
    <w:rsid w:val="00CA577B"/>
    <w:rsid w:val="00CB2216"/>
    <w:rsid w:val="00CB2DEC"/>
    <w:rsid w:val="00CB4360"/>
    <w:rsid w:val="00CB4505"/>
    <w:rsid w:val="00CB62CE"/>
    <w:rsid w:val="00CB65A9"/>
    <w:rsid w:val="00CB6F0C"/>
    <w:rsid w:val="00CB7AF9"/>
    <w:rsid w:val="00CC008A"/>
    <w:rsid w:val="00CC0459"/>
    <w:rsid w:val="00CC232A"/>
    <w:rsid w:val="00CC4EC4"/>
    <w:rsid w:val="00CC7036"/>
    <w:rsid w:val="00CD0A69"/>
    <w:rsid w:val="00CD16CB"/>
    <w:rsid w:val="00CD3453"/>
    <w:rsid w:val="00CE0368"/>
    <w:rsid w:val="00CE07F5"/>
    <w:rsid w:val="00CE52FF"/>
    <w:rsid w:val="00CE67F3"/>
    <w:rsid w:val="00CF3F60"/>
    <w:rsid w:val="00CF403C"/>
    <w:rsid w:val="00CF4767"/>
    <w:rsid w:val="00CF69CA"/>
    <w:rsid w:val="00D01423"/>
    <w:rsid w:val="00D02039"/>
    <w:rsid w:val="00D028DB"/>
    <w:rsid w:val="00D0374E"/>
    <w:rsid w:val="00D04D5C"/>
    <w:rsid w:val="00D05322"/>
    <w:rsid w:val="00D05774"/>
    <w:rsid w:val="00D129C8"/>
    <w:rsid w:val="00D133B7"/>
    <w:rsid w:val="00D1770A"/>
    <w:rsid w:val="00D20CDC"/>
    <w:rsid w:val="00D25B80"/>
    <w:rsid w:val="00D34A37"/>
    <w:rsid w:val="00D465D8"/>
    <w:rsid w:val="00D50BA5"/>
    <w:rsid w:val="00D57A4D"/>
    <w:rsid w:val="00D57F38"/>
    <w:rsid w:val="00D63853"/>
    <w:rsid w:val="00D65439"/>
    <w:rsid w:val="00D70EBC"/>
    <w:rsid w:val="00D72CDF"/>
    <w:rsid w:val="00D73A86"/>
    <w:rsid w:val="00D73E5B"/>
    <w:rsid w:val="00D747C7"/>
    <w:rsid w:val="00D75049"/>
    <w:rsid w:val="00D77653"/>
    <w:rsid w:val="00D838DE"/>
    <w:rsid w:val="00D84F8F"/>
    <w:rsid w:val="00D93083"/>
    <w:rsid w:val="00DA22CF"/>
    <w:rsid w:val="00DA5B80"/>
    <w:rsid w:val="00DA7192"/>
    <w:rsid w:val="00DB47E3"/>
    <w:rsid w:val="00DB4DCF"/>
    <w:rsid w:val="00DB66DF"/>
    <w:rsid w:val="00DB6F38"/>
    <w:rsid w:val="00DC11BD"/>
    <w:rsid w:val="00DC4ECF"/>
    <w:rsid w:val="00DD53A8"/>
    <w:rsid w:val="00DD5D02"/>
    <w:rsid w:val="00DD6D67"/>
    <w:rsid w:val="00DE2815"/>
    <w:rsid w:val="00DE43D0"/>
    <w:rsid w:val="00DF1B4D"/>
    <w:rsid w:val="00DF490F"/>
    <w:rsid w:val="00E03938"/>
    <w:rsid w:val="00E0580A"/>
    <w:rsid w:val="00E12945"/>
    <w:rsid w:val="00E1490C"/>
    <w:rsid w:val="00E24BA8"/>
    <w:rsid w:val="00E250B8"/>
    <w:rsid w:val="00E25930"/>
    <w:rsid w:val="00E264EC"/>
    <w:rsid w:val="00E27D83"/>
    <w:rsid w:val="00E335E0"/>
    <w:rsid w:val="00E33668"/>
    <w:rsid w:val="00E370FF"/>
    <w:rsid w:val="00E42871"/>
    <w:rsid w:val="00E436C2"/>
    <w:rsid w:val="00E47B18"/>
    <w:rsid w:val="00E538B6"/>
    <w:rsid w:val="00E62AE5"/>
    <w:rsid w:val="00E6602A"/>
    <w:rsid w:val="00E70569"/>
    <w:rsid w:val="00E766CB"/>
    <w:rsid w:val="00E82B72"/>
    <w:rsid w:val="00E84B1D"/>
    <w:rsid w:val="00E85A0F"/>
    <w:rsid w:val="00E86179"/>
    <w:rsid w:val="00E92918"/>
    <w:rsid w:val="00E9295A"/>
    <w:rsid w:val="00E92E14"/>
    <w:rsid w:val="00E94E6A"/>
    <w:rsid w:val="00E962DE"/>
    <w:rsid w:val="00E97AFB"/>
    <w:rsid w:val="00EA1C11"/>
    <w:rsid w:val="00EA44FD"/>
    <w:rsid w:val="00EA5201"/>
    <w:rsid w:val="00EA70F9"/>
    <w:rsid w:val="00EA77A2"/>
    <w:rsid w:val="00EB335A"/>
    <w:rsid w:val="00EB59AE"/>
    <w:rsid w:val="00EC0433"/>
    <w:rsid w:val="00EC1C24"/>
    <w:rsid w:val="00EC2253"/>
    <w:rsid w:val="00EC22F3"/>
    <w:rsid w:val="00EC2D24"/>
    <w:rsid w:val="00EC3AB3"/>
    <w:rsid w:val="00EC6C97"/>
    <w:rsid w:val="00EC7A67"/>
    <w:rsid w:val="00ED551D"/>
    <w:rsid w:val="00ED67B5"/>
    <w:rsid w:val="00ED753B"/>
    <w:rsid w:val="00EE16EF"/>
    <w:rsid w:val="00EE46A9"/>
    <w:rsid w:val="00EF620E"/>
    <w:rsid w:val="00EF68AA"/>
    <w:rsid w:val="00F0176D"/>
    <w:rsid w:val="00F067D5"/>
    <w:rsid w:val="00F06B42"/>
    <w:rsid w:val="00F10569"/>
    <w:rsid w:val="00F11288"/>
    <w:rsid w:val="00F11A71"/>
    <w:rsid w:val="00F13EA4"/>
    <w:rsid w:val="00F14373"/>
    <w:rsid w:val="00F1792B"/>
    <w:rsid w:val="00F22491"/>
    <w:rsid w:val="00F2560B"/>
    <w:rsid w:val="00F26444"/>
    <w:rsid w:val="00F27669"/>
    <w:rsid w:val="00F32E4B"/>
    <w:rsid w:val="00F35712"/>
    <w:rsid w:val="00F36551"/>
    <w:rsid w:val="00F44805"/>
    <w:rsid w:val="00F4741C"/>
    <w:rsid w:val="00F50E54"/>
    <w:rsid w:val="00F517D5"/>
    <w:rsid w:val="00F54350"/>
    <w:rsid w:val="00F60102"/>
    <w:rsid w:val="00F61B08"/>
    <w:rsid w:val="00F644F5"/>
    <w:rsid w:val="00F67050"/>
    <w:rsid w:val="00F73CC9"/>
    <w:rsid w:val="00F76855"/>
    <w:rsid w:val="00F80A2A"/>
    <w:rsid w:val="00F83E94"/>
    <w:rsid w:val="00F84D12"/>
    <w:rsid w:val="00F8526D"/>
    <w:rsid w:val="00F9183E"/>
    <w:rsid w:val="00F9290B"/>
    <w:rsid w:val="00F92CB2"/>
    <w:rsid w:val="00F96A68"/>
    <w:rsid w:val="00FA2CDD"/>
    <w:rsid w:val="00FA4D7F"/>
    <w:rsid w:val="00FB4F01"/>
    <w:rsid w:val="00FB6230"/>
    <w:rsid w:val="00FB682A"/>
    <w:rsid w:val="00FC1B46"/>
    <w:rsid w:val="00FC1E21"/>
    <w:rsid w:val="00FC5430"/>
    <w:rsid w:val="00FC6959"/>
    <w:rsid w:val="00FD25D5"/>
    <w:rsid w:val="00FD4F2F"/>
    <w:rsid w:val="00FD5326"/>
    <w:rsid w:val="00FD5A0D"/>
    <w:rsid w:val="00FD66B1"/>
    <w:rsid w:val="00FE2874"/>
    <w:rsid w:val="00FE7166"/>
    <w:rsid w:val="00FF0A43"/>
    <w:rsid w:val="00FF29E3"/>
    <w:rsid w:val="00FF2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6244B"/>
    <w:rPr>
      <w:color w:val="0000FF"/>
      <w:u w:val="single"/>
    </w:rPr>
  </w:style>
  <w:style w:type="character" w:customStyle="1" w:styleId="a4">
    <w:name w:val="Схема документа Знак"/>
    <w:basedOn w:val="a0"/>
    <w:link w:val="a5"/>
    <w:semiHidden/>
    <w:rsid w:val="0016244B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5">
    <w:name w:val="Document Map"/>
    <w:basedOn w:val="a"/>
    <w:link w:val="a4"/>
    <w:semiHidden/>
    <w:rsid w:val="0016244B"/>
    <w:pPr>
      <w:shd w:val="clear" w:color="auto" w:fill="000080"/>
    </w:pPr>
    <w:rPr>
      <w:rFonts w:ascii="Tahoma" w:hAnsi="Tahoma" w:cs="Tahoma"/>
      <w:lang w:eastAsia="en-US"/>
    </w:rPr>
  </w:style>
  <w:style w:type="character" w:customStyle="1" w:styleId="1">
    <w:name w:val="Схема документа Знак1"/>
    <w:basedOn w:val="a0"/>
    <w:link w:val="a5"/>
    <w:uiPriority w:val="99"/>
    <w:semiHidden/>
    <w:rsid w:val="001624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link w:val="10"/>
    <w:rsid w:val="0016244B"/>
    <w:rPr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6"/>
    <w:rsid w:val="0016244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a7">
    <w:name w:val="No Spacing"/>
    <w:qFormat/>
    <w:rsid w:val="0016244B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16244B"/>
    <w:pPr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16244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Заголовок №2_"/>
    <w:link w:val="20"/>
    <w:rsid w:val="0016244B"/>
    <w:rPr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16244B"/>
    <w:pPr>
      <w:shd w:val="clear" w:color="auto" w:fill="FFFFFF"/>
      <w:spacing w:before="60" w:after="300" w:line="0" w:lineRule="atLeas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16244B"/>
    <w:pPr>
      <w:ind w:left="720"/>
      <w:contextualSpacing/>
    </w:pPr>
  </w:style>
  <w:style w:type="character" w:customStyle="1" w:styleId="11">
    <w:name w:val="Основной текст Знак1"/>
    <w:basedOn w:val="a0"/>
    <w:uiPriority w:val="99"/>
    <w:semiHidden/>
    <w:rsid w:val="008406BB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3197E-066B-44C2-9FA8-E8A23A9A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6</Pages>
  <Words>3093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2</cp:revision>
  <cp:lastPrinted>2020-06-02T03:59:00Z</cp:lastPrinted>
  <dcterms:created xsi:type="dcterms:W3CDTF">2018-12-21T04:47:00Z</dcterms:created>
  <dcterms:modified xsi:type="dcterms:W3CDTF">2021-03-29T03:53:00Z</dcterms:modified>
</cp:coreProperties>
</file>